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22853884"/>
        <w:docPartObj>
          <w:docPartGallery w:val="Table of Contents"/>
          <w:docPartUnique/>
        </w:docPartObj>
      </w:sdtPr>
      <w:sdtEndPr/>
      <w:sdtContent>
        <w:p w:rsidR="008B62BF" w:rsidRPr="008B62BF" w:rsidRDefault="00666B11" w:rsidP="008B62BF">
          <w:pPr>
            <w:pStyle w:val="a6"/>
            <w:numPr>
              <w:ilvl w:val="0"/>
              <w:numId w:val="0"/>
            </w:numPr>
            <w:spacing w:line="360" w:lineRule="auto"/>
            <w:ind w:left="432" w:hanging="148"/>
            <w:rPr>
              <w:rFonts w:ascii="Times New Roman" w:hAnsi="Times New Roman" w:cs="Times New Roman"/>
              <w:b w:val="0"/>
              <w:color w:val="auto"/>
              <w:lang w:val="en-US"/>
            </w:rPr>
          </w:pPr>
          <w:r w:rsidRPr="00666B11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666B11" w:rsidRPr="008B62BF" w:rsidRDefault="00666B11" w:rsidP="00666B11">
          <w:pPr>
            <w:spacing w:line="276" w:lineRule="auto"/>
            <w:rPr>
              <w:lang w:val="en-US" w:eastAsia="ru-RU"/>
            </w:rPr>
          </w:pPr>
        </w:p>
        <w:p w:rsidR="00C9632A" w:rsidRPr="00E61D6E" w:rsidRDefault="002F7666" w:rsidP="00E61D6E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r>
            <w:fldChar w:fldCharType="begin"/>
          </w:r>
          <w:r w:rsidR="00666B11">
            <w:instrText xml:space="preserve"> TOC \o "1-3" \h \z \u </w:instrText>
          </w:r>
          <w:r>
            <w:fldChar w:fldCharType="separate"/>
          </w:r>
          <w:hyperlink w:anchor="_Toc474816939" w:history="1">
            <w:r w:rsidR="00C9632A" w:rsidRPr="00E61D6E">
              <w:rPr>
                <w:rStyle w:val="af0"/>
              </w:rPr>
              <w:t>8 Планы закупок</w:t>
            </w:r>
            <w:r w:rsidR="00C9632A" w:rsidRPr="00E61D6E">
              <w:rPr>
                <w:webHidden/>
              </w:rPr>
              <w:tab/>
            </w:r>
            <w:r w:rsidRPr="00E61D6E">
              <w:rPr>
                <w:webHidden/>
              </w:rPr>
              <w:fldChar w:fldCharType="begin"/>
            </w:r>
            <w:r w:rsidR="00C9632A" w:rsidRPr="00E61D6E">
              <w:rPr>
                <w:webHidden/>
              </w:rPr>
              <w:instrText xml:space="preserve"> PAGEREF _Toc474816939 \h </w:instrText>
            </w:r>
            <w:r w:rsidRPr="00E61D6E">
              <w:rPr>
                <w:webHidden/>
              </w:rPr>
            </w:r>
            <w:r w:rsidRPr="00E61D6E">
              <w:rPr>
                <w:webHidden/>
              </w:rPr>
              <w:fldChar w:fldCharType="separate"/>
            </w:r>
            <w:r w:rsidR="00C9632A" w:rsidRPr="00E61D6E">
              <w:rPr>
                <w:webHidden/>
              </w:rPr>
              <w:t>2</w:t>
            </w:r>
            <w:r w:rsidRPr="00E61D6E">
              <w:rPr>
                <w:webHidden/>
              </w:rPr>
              <w:fldChar w:fldCharType="end"/>
            </w:r>
          </w:hyperlink>
        </w:p>
        <w:p w:rsidR="00C9632A" w:rsidRPr="00E61D6E" w:rsidRDefault="001724AD" w:rsidP="00E61D6E">
          <w:pPr>
            <w:pStyle w:val="21"/>
            <w:ind w:firstLine="287"/>
            <w:rPr>
              <w:rFonts w:asciiTheme="minorHAnsi" w:eastAsiaTheme="minorEastAsia" w:hAnsiTheme="minorHAnsi" w:cstheme="minorBidi"/>
              <w:lang w:eastAsia="ru-RU"/>
            </w:rPr>
          </w:pPr>
          <w:hyperlink w:anchor="_Toc474816940" w:history="1">
            <w:r w:rsidR="00C9632A" w:rsidRPr="00E61D6E">
              <w:rPr>
                <w:rStyle w:val="af0"/>
                <w:sz w:val="24"/>
                <w:szCs w:val="24"/>
              </w:rPr>
              <w:t>8.1 Включение позиции плана закупок в План закупок</w:t>
            </w:r>
            <w:r w:rsidR="00C9632A" w:rsidRPr="00E61D6E">
              <w:rPr>
                <w:webHidden/>
              </w:rPr>
              <w:tab/>
            </w:r>
            <w:r w:rsidR="002F7666" w:rsidRPr="00E61D6E">
              <w:rPr>
                <w:webHidden/>
              </w:rPr>
              <w:fldChar w:fldCharType="begin"/>
            </w:r>
            <w:r w:rsidR="00C9632A" w:rsidRPr="00E61D6E">
              <w:rPr>
                <w:webHidden/>
              </w:rPr>
              <w:instrText xml:space="preserve"> PAGEREF _Toc474816940 \h </w:instrText>
            </w:r>
            <w:r w:rsidR="002F7666" w:rsidRPr="00E61D6E">
              <w:rPr>
                <w:webHidden/>
              </w:rPr>
            </w:r>
            <w:r w:rsidR="002F7666" w:rsidRPr="00E61D6E">
              <w:rPr>
                <w:webHidden/>
              </w:rPr>
              <w:fldChar w:fldCharType="separate"/>
            </w:r>
            <w:r w:rsidR="00C9632A" w:rsidRPr="00E61D6E">
              <w:rPr>
                <w:webHidden/>
              </w:rPr>
              <w:t>2</w:t>
            </w:r>
            <w:r w:rsidR="002F7666" w:rsidRPr="00E61D6E">
              <w:rPr>
                <w:webHidden/>
              </w:rPr>
              <w:fldChar w:fldCharType="end"/>
            </w:r>
          </w:hyperlink>
        </w:p>
        <w:p w:rsidR="00C9632A" w:rsidRPr="00E61D6E" w:rsidRDefault="001724AD" w:rsidP="00E61D6E">
          <w:pPr>
            <w:pStyle w:val="21"/>
            <w:ind w:firstLine="287"/>
            <w:rPr>
              <w:rFonts w:asciiTheme="minorHAnsi" w:eastAsiaTheme="minorEastAsia" w:hAnsiTheme="minorHAnsi" w:cstheme="minorBidi"/>
              <w:lang w:eastAsia="ru-RU"/>
            </w:rPr>
          </w:pPr>
          <w:hyperlink w:anchor="_Toc474816941" w:history="1">
            <w:r w:rsidR="00C9632A" w:rsidRPr="00E61D6E">
              <w:rPr>
                <w:rStyle w:val="af0"/>
                <w:sz w:val="24"/>
                <w:szCs w:val="24"/>
              </w:rPr>
              <w:t>8.2 Формирование печатных форм плана закупок</w:t>
            </w:r>
            <w:r w:rsidR="00C9632A" w:rsidRPr="00E61D6E">
              <w:rPr>
                <w:webHidden/>
              </w:rPr>
              <w:tab/>
            </w:r>
            <w:r w:rsidR="002F7666" w:rsidRPr="00E61D6E">
              <w:rPr>
                <w:webHidden/>
              </w:rPr>
              <w:fldChar w:fldCharType="begin"/>
            </w:r>
            <w:r w:rsidR="00C9632A" w:rsidRPr="00E61D6E">
              <w:rPr>
                <w:webHidden/>
              </w:rPr>
              <w:instrText xml:space="preserve"> PAGEREF _Toc474816941 \h </w:instrText>
            </w:r>
            <w:r w:rsidR="002F7666" w:rsidRPr="00E61D6E">
              <w:rPr>
                <w:webHidden/>
              </w:rPr>
            </w:r>
            <w:r w:rsidR="002F7666" w:rsidRPr="00E61D6E">
              <w:rPr>
                <w:webHidden/>
              </w:rPr>
              <w:fldChar w:fldCharType="separate"/>
            </w:r>
            <w:r w:rsidR="00C9632A" w:rsidRPr="00E61D6E">
              <w:rPr>
                <w:webHidden/>
              </w:rPr>
              <w:t>5</w:t>
            </w:r>
            <w:r w:rsidR="002F7666" w:rsidRPr="00E61D6E">
              <w:rPr>
                <w:webHidden/>
              </w:rPr>
              <w:fldChar w:fldCharType="end"/>
            </w:r>
          </w:hyperlink>
        </w:p>
        <w:p w:rsidR="00C9632A" w:rsidRPr="00E61D6E" w:rsidRDefault="001724AD" w:rsidP="00E61D6E">
          <w:pPr>
            <w:pStyle w:val="21"/>
            <w:ind w:left="567"/>
            <w:rPr>
              <w:rFonts w:asciiTheme="minorHAnsi" w:eastAsiaTheme="minorEastAsia" w:hAnsiTheme="minorHAnsi" w:cstheme="minorBidi"/>
              <w:lang w:eastAsia="ru-RU"/>
            </w:rPr>
          </w:pPr>
          <w:hyperlink w:anchor="_Toc474816942" w:history="1">
            <w:r w:rsidR="00C9632A" w:rsidRPr="00E61D6E">
              <w:rPr>
                <w:rStyle w:val="af0"/>
                <w:sz w:val="24"/>
                <w:szCs w:val="24"/>
              </w:rPr>
              <w:t>8.3 Изменение состояния плана закупок/согласование (возврат на доработку) плана закупок</w:t>
            </w:r>
            <w:r w:rsidR="00C9632A" w:rsidRPr="00E61D6E">
              <w:rPr>
                <w:webHidden/>
              </w:rPr>
              <w:tab/>
            </w:r>
            <w:r w:rsidR="002F7666" w:rsidRPr="00E61D6E">
              <w:rPr>
                <w:webHidden/>
              </w:rPr>
              <w:fldChar w:fldCharType="begin"/>
            </w:r>
            <w:r w:rsidR="00C9632A" w:rsidRPr="00E61D6E">
              <w:rPr>
                <w:webHidden/>
              </w:rPr>
              <w:instrText xml:space="preserve"> PAGEREF _Toc474816942 \h </w:instrText>
            </w:r>
            <w:r w:rsidR="002F7666" w:rsidRPr="00E61D6E">
              <w:rPr>
                <w:webHidden/>
              </w:rPr>
            </w:r>
            <w:r w:rsidR="002F7666" w:rsidRPr="00E61D6E">
              <w:rPr>
                <w:webHidden/>
              </w:rPr>
              <w:fldChar w:fldCharType="separate"/>
            </w:r>
            <w:r w:rsidR="00C9632A" w:rsidRPr="00E61D6E">
              <w:rPr>
                <w:webHidden/>
              </w:rPr>
              <w:t>7</w:t>
            </w:r>
            <w:r w:rsidR="002F7666" w:rsidRPr="00E61D6E">
              <w:rPr>
                <w:webHidden/>
              </w:rPr>
              <w:fldChar w:fldCharType="end"/>
            </w:r>
          </w:hyperlink>
        </w:p>
        <w:p w:rsidR="00C9632A" w:rsidRPr="00E61D6E" w:rsidRDefault="001724AD" w:rsidP="00E61D6E">
          <w:pPr>
            <w:pStyle w:val="21"/>
            <w:ind w:left="567"/>
            <w:rPr>
              <w:rFonts w:asciiTheme="minorHAnsi" w:eastAsiaTheme="minorEastAsia" w:hAnsiTheme="minorHAnsi" w:cstheme="minorBidi"/>
              <w:lang w:eastAsia="ru-RU"/>
            </w:rPr>
          </w:pPr>
          <w:hyperlink w:anchor="_Toc474816943" w:history="1">
            <w:r w:rsidR="00C9632A" w:rsidRPr="00E61D6E">
              <w:rPr>
                <w:rStyle w:val="af0"/>
                <w:sz w:val="24"/>
                <w:szCs w:val="24"/>
              </w:rPr>
              <w:t>8.4 Внесение изменений в план закупок. Добавление/редактирование/удаление позиций в плане закупок</w:t>
            </w:r>
            <w:r w:rsidR="00C9632A" w:rsidRPr="00E61D6E">
              <w:rPr>
                <w:webHidden/>
              </w:rPr>
              <w:tab/>
            </w:r>
            <w:r w:rsidR="002F7666" w:rsidRPr="00E61D6E">
              <w:rPr>
                <w:webHidden/>
              </w:rPr>
              <w:fldChar w:fldCharType="begin"/>
            </w:r>
            <w:r w:rsidR="00C9632A" w:rsidRPr="00E61D6E">
              <w:rPr>
                <w:webHidden/>
              </w:rPr>
              <w:instrText xml:space="preserve"> PAGEREF _Toc474816943 \h </w:instrText>
            </w:r>
            <w:r w:rsidR="002F7666" w:rsidRPr="00E61D6E">
              <w:rPr>
                <w:webHidden/>
              </w:rPr>
            </w:r>
            <w:r w:rsidR="002F7666" w:rsidRPr="00E61D6E">
              <w:rPr>
                <w:webHidden/>
              </w:rPr>
              <w:fldChar w:fldCharType="separate"/>
            </w:r>
            <w:r w:rsidR="00C9632A" w:rsidRPr="00E61D6E">
              <w:rPr>
                <w:webHidden/>
              </w:rPr>
              <w:t>8</w:t>
            </w:r>
            <w:r w:rsidR="002F7666" w:rsidRPr="00E61D6E">
              <w:rPr>
                <w:webHidden/>
              </w:rPr>
              <w:fldChar w:fldCharType="end"/>
            </w:r>
          </w:hyperlink>
        </w:p>
        <w:p w:rsidR="00C9632A" w:rsidRDefault="001724AD" w:rsidP="00E61D6E">
          <w:pPr>
            <w:pStyle w:val="21"/>
            <w:ind w:firstLine="287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74816944" w:history="1">
            <w:r w:rsidR="00C9632A" w:rsidRPr="00E61D6E">
              <w:rPr>
                <w:rStyle w:val="af0"/>
                <w:sz w:val="24"/>
                <w:szCs w:val="24"/>
              </w:rPr>
              <w:t>8.5 Выгрузка плана закупок в Единую информационную систему</w:t>
            </w:r>
            <w:r w:rsidR="00C9632A" w:rsidRPr="00E61D6E">
              <w:rPr>
                <w:webHidden/>
              </w:rPr>
              <w:tab/>
            </w:r>
            <w:r w:rsidR="002F7666" w:rsidRPr="00E61D6E">
              <w:rPr>
                <w:webHidden/>
              </w:rPr>
              <w:fldChar w:fldCharType="begin"/>
            </w:r>
            <w:r w:rsidR="00C9632A" w:rsidRPr="00E61D6E">
              <w:rPr>
                <w:webHidden/>
              </w:rPr>
              <w:instrText xml:space="preserve"> PAGEREF _Toc474816944 \h </w:instrText>
            </w:r>
            <w:r w:rsidR="002F7666" w:rsidRPr="00E61D6E">
              <w:rPr>
                <w:webHidden/>
              </w:rPr>
            </w:r>
            <w:r w:rsidR="002F7666" w:rsidRPr="00E61D6E">
              <w:rPr>
                <w:webHidden/>
              </w:rPr>
              <w:fldChar w:fldCharType="separate"/>
            </w:r>
            <w:r w:rsidR="00C9632A" w:rsidRPr="00E61D6E">
              <w:rPr>
                <w:webHidden/>
              </w:rPr>
              <w:t>11</w:t>
            </w:r>
            <w:r w:rsidR="002F7666" w:rsidRPr="00E61D6E">
              <w:rPr>
                <w:webHidden/>
              </w:rPr>
              <w:fldChar w:fldCharType="end"/>
            </w:r>
          </w:hyperlink>
        </w:p>
        <w:p w:rsidR="00666B11" w:rsidRDefault="002F7666">
          <w:r>
            <w:fldChar w:fldCharType="end"/>
          </w:r>
        </w:p>
      </w:sdtContent>
    </w:sdt>
    <w:p w:rsidR="002A53EC" w:rsidRPr="00317512" w:rsidRDefault="002A53EC" w:rsidP="008617A8">
      <w:pPr>
        <w:pStyle w:val="af4"/>
      </w:pPr>
      <w:r w:rsidRPr="00317512">
        <w:br w:type="page"/>
      </w:r>
    </w:p>
    <w:p w:rsidR="002F61D5" w:rsidRPr="00454FB9" w:rsidRDefault="005220AD" w:rsidP="006F1AC0">
      <w:pPr>
        <w:pStyle w:val="2"/>
        <w:numPr>
          <w:ilvl w:val="0"/>
          <w:numId w:val="5"/>
        </w:numPr>
        <w:spacing w:line="240" w:lineRule="auto"/>
        <w:ind w:firstLine="207"/>
      </w:pPr>
      <w:bookmarkStart w:id="0" w:name="_Toc392848218"/>
      <w:bookmarkStart w:id="1" w:name="_Toc387739931"/>
      <w:bookmarkStart w:id="2" w:name="_Toc389825417"/>
      <w:bookmarkStart w:id="3" w:name="_Toc390068019"/>
      <w:bookmarkStart w:id="4" w:name="_Toc390153908"/>
      <w:bookmarkStart w:id="5" w:name="_Toc390161262"/>
      <w:bookmarkStart w:id="6" w:name="_Toc381027101"/>
      <w:r>
        <w:rPr>
          <w:lang w:val="en-US"/>
        </w:rPr>
        <w:lastRenderedPageBreak/>
        <w:t xml:space="preserve"> </w:t>
      </w:r>
      <w:bookmarkStart w:id="7" w:name="_Toc474816939"/>
      <w:r w:rsidR="001458F7" w:rsidRPr="00454FB9">
        <w:t>Планы закупок</w:t>
      </w:r>
      <w:bookmarkEnd w:id="7"/>
    </w:p>
    <w:p w:rsidR="008617A8" w:rsidRPr="00FE79DB" w:rsidRDefault="00616260" w:rsidP="006D1A6E">
      <w:pPr>
        <w:pStyle w:val="aff0"/>
        <w:spacing w:before="200"/>
        <w:ind w:firstLine="567"/>
        <w:rPr>
          <w:rFonts w:eastAsiaTheme="minorHAnsi"/>
        </w:rPr>
      </w:pPr>
      <w:bookmarkStart w:id="8" w:name="_Toc437686126"/>
      <w:bookmarkEnd w:id="0"/>
      <w:r>
        <w:rPr>
          <w:rFonts w:eastAsiaTheme="minorHAnsi"/>
        </w:rPr>
        <w:t xml:space="preserve">Для формирования </w:t>
      </w:r>
      <w:r w:rsidR="00F32205">
        <w:rPr>
          <w:rFonts w:eastAsiaTheme="minorHAnsi"/>
        </w:rPr>
        <w:t>плана</w:t>
      </w:r>
      <w:r>
        <w:rPr>
          <w:rFonts w:eastAsiaTheme="minorHAnsi"/>
        </w:rPr>
        <w:t xml:space="preserve"> закупок в </w:t>
      </w:r>
      <w:r w:rsidR="00F42992">
        <w:rPr>
          <w:rFonts w:eastAsiaTheme="minorHAnsi"/>
        </w:rPr>
        <w:t xml:space="preserve">Системе </w:t>
      </w:r>
      <w:r w:rsidR="00513EA6">
        <w:rPr>
          <w:rFonts w:eastAsiaTheme="minorHAnsi"/>
        </w:rPr>
        <w:t xml:space="preserve">управления </w:t>
      </w:r>
      <w:r w:rsidR="00F42992">
        <w:rPr>
          <w:rFonts w:eastAsiaTheme="minorHAnsi"/>
        </w:rPr>
        <w:t>закуп</w:t>
      </w:r>
      <w:r w:rsidR="00513EA6">
        <w:rPr>
          <w:rFonts w:eastAsiaTheme="minorHAnsi"/>
        </w:rPr>
        <w:t>ками</w:t>
      </w:r>
      <w:r>
        <w:rPr>
          <w:rFonts w:eastAsiaTheme="minorHAnsi"/>
        </w:rPr>
        <w:t xml:space="preserve"> используется специализированный интерфейс "</w:t>
      </w:r>
      <w:r w:rsidR="00F32205">
        <w:rPr>
          <w:rFonts w:eastAsiaTheme="minorHAnsi"/>
        </w:rPr>
        <w:t>План</w:t>
      </w:r>
      <w:r w:rsidR="001458F7">
        <w:rPr>
          <w:rFonts w:eastAsiaTheme="minorHAnsi"/>
        </w:rPr>
        <w:t>ы</w:t>
      </w:r>
      <w:r>
        <w:rPr>
          <w:rFonts w:eastAsiaTheme="minorHAnsi"/>
        </w:rPr>
        <w:t xml:space="preserve"> закупок", который позволяет </w:t>
      </w:r>
      <w:r w:rsidR="00910C6C">
        <w:rPr>
          <w:rFonts w:eastAsiaTheme="minorHAnsi"/>
        </w:rPr>
        <w:t>включить все сформированные ранее позиции планов закупок для согласования и последующего утверждения в единый документ</w:t>
      </w:r>
      <w:r>
        <w:rPr>
          <w:rFonts w:eastAsiaTheme="minorHAnsi"/>
        </w:rPr>
        <w:t>.</w:t>
      </w:r>
    </w:p>
    <w:p w:rsidR="008617A8" w:rsidRPr="00673595" w:rsidRDefault="005220AD" w:rsidP="00513EA6">
      <w:pPr>
        <w:pStyle w:val="2"/>
        <w:numPr>
          <w:ilvl w:val="1"/>
          <w:numId w:val="5"/>
        </w:numPr>
        <w:spacing w:before="600"/>
        <w:ind w:left="794" w:hanging="227"/>
      </w:pPr>
      <w:bookmarkStart w:id="9" w:name="_Ref458756906"/>
      <w:r w:rsidRPr="005220AD">
        <w:t xml:space="preserve"> </w:t>
      </w:r>
      <w:bookmarkStart w:id="10" w:name="_Toc474816940"/>
      <w:r w:rsidR="002F61D5" w:rsidRPr="000B0FBC">
        <w:t>В</w:t>
      </w:r>
      <w:bookmarkEnd w:id="9"/>
      <w:r w:rsidR="00F87A5B">
        <w:t>ключение позиции плана закупок в План закупок</w:t>
      </w:r>
      <w:bookmarkEnd w:id="10"/>
    </w:p>
    <w:p w:rsidR="008617A8" w:rsidRPr="006D1A6E" w:rsidRDefault="005220AD" w:rsidP="006F1AC0">
      <w:pPr>
        <w:pStyle w:val="a"/>
        <w:numPr>
          <w:ilvl w:val="2"/>
          <w:numId w:val="5"/>
        </w:numPr>
        <w:spacing w:before="200" w:line="276" w:lineRule="auto"/>
        <w:ind w:left="0" w:firstLine="567"/>
        <w:rPr>
          <w:b/>
        </w:rPr>
      </w:pPr>
      <w:r w:rsidRPr="005220AD">
        <w:t xml:space="preserve"> </w:t>
      </w:r>
      <w:r w:rsidR="00F87A5B">
        <w:t xml:space="preserve">После того как </w:t>
      </w:r>
      <w:r w:rsidR="00446403">
        <w:t>З</w:t>
      </w:r>
      <w:r w:rsidR="00F87A5B">
        <w:t>аказчик закончил формирование позиции плана закупок, и документ находится в состоянии "Ввод завершен", такая позиция может быть включена в План закупок.</w:t>
      </w:r>
    </w:p>
    <w:p w:rsidR="00454FB9" w:rsidRPr="006D1A6E" w:rsidRDefault="005220AD" w:rsidP="006F1AC0">
      <w:pPr>
        <w:pStyle w:val="a"/>
        <w:numPr>
          <w:ilvl w:val="2"/>
          <w:numId w:val="5"/>
        </w:numPr>
        <w:spacing w:line="276" w:lineRule="auto"/>
        <w:ind w:left="0" w:firstLine="567"/>
        <w:rPr>
          <w:b/>
        </w:rPr>
      </w:pPr>
      <w:r w:rsidRPr="005220AD">
        <w:t xml:space="preserve"> </w:t>
      </w:r>
      <w:r w:rsidR="008617A8">
        <w:t>Для этого перейдите на рабочее место "Закупки по 44-ФЗ" (см.</w:t>
      </w:r>
      <w:r w:rsidRPr="005220AD">
        <w:t xml:space="preserve"> </w:t>
      </w:r>
      <w:r w:rsidR="001724AD">
        <w:fldChar w:fldCharType="begin"/>
      </w:r>
      <w:r w:rsidR="001724AD">
        <w:instrText xml:space="preserve"> REF _Ref464464748 \h  \* MERGEFORMAT </w:instrText>
      </w:r>
      <w:r w:rsidR="001724AD">
        <w:fldChar w:fldCharType="separate"/>
      </w:r>
      <w:r w:rsidR="00513EA6" w:rsidRPr="00513EA6">
        <w:rPr>
          <w:szCs w:val="28"/>
        </w:rPr>
        <w:t>Рисунок 8.1</w:t>
      </w:r>
      <w:r w:rsidR="001724AD">
        <w:fldChar w:fldCharType="end"/>
      </w:r>
      <w:r w:rsidR="006D1A6E" w:rsidRPr="006D1A6E">
        <w:t xml:space="preserve">) </w:t>
      </w:r>
      <w:r w:rsidR="008617A8">
        <w:t xml:space="preserve">путем выбора </w:t>
      </w:r>
      <w:r w:rsidR="008617A8" w:rsidRPr="001C3836">
        <w:t>рабочего места слева</w:t>
      </w:r>
      <w:r w:rsidR="000511E9">
        <w:t>.</w:t>
      </w:r>
    </w:p>
    <w:p w:rsidR="00454FB9" w:rsidRPr="006D1A6E" w:rsidRDefault="006D1A6E" w:rsidP="006D1A6E">
      <w:pPr>
        <w:pStyle w:val="a"/>
        <w:numPr>
          <w:ilvl w:val="0"/>
          <w:numId w:val="0"/>
        </w:numPr>
        <w:spacing w:line="276" w:lineRule="auto"/>
        <w:ind w:left="567"/>
        <w:jc w:val="center"/>
      </w:pPr>
      <w:r>
        <w:rPr>
          <w:noProof/>
        </w:rPr>
        <w:drawing>
          <wp:inline distT="0" distB="0" distL="0" distR="0">
            <wp:extent cx="2499067" cy="1498210"/>
            <wp:effectExtent l="19050" t="0" r="0" b="0"/>
            <wp:docPr id="3" name="Рисунок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rcRect t="56082"/>
                    <a:stretch>
                      <a:fillRect/>
                    </a:stretch>
                  </pic:blipFill>
                  <pic:spPr>
                    <a:xfrm>
                      <a:off x="0" y="0"/>
                      <a:ext cx="2499067" cy="149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FB9" w:rsidRPr="006D1A6E" w:rsidRDefault="00454FB9" w:rsidP="006D1A6E">
      <w:pPr>
        <w:pStyle w:val="a"/>
        <w:numPr>
          <w:ilvl w:val="0"/>
          <w:numId w:val="0"/>
        </w:numPr>
        <w:spacing w:line="276" w:lineRule="auto"/>
        <w:ind w:left="567"/>
        <w:jc w:val="center"/>
        <w:rPr>
          <w:b/>
        </w:rPr>
      </w:pPr>
      <w:bookmarkStart w:id="11" w:name="_Ref464464748"/>
      <w:r w:rsidRPr="008617A8">
        <w:rPr>
          <w:i/>
          <w:sz w:val="24"/>
        </w:rPr>
        <w:t xml:space="preserve">Рисунок </w:t>
      </w:r>
      <w:r w:rsidR="00513EA6">
        <w:rPr>
          <w:i/>
          <w:sz w:val="24"/>
        </w:rPr>
        <w:t>8</w:t>
      </w:r>
      <w:r w:rsidRPr="008617A8">
        <w:rPr>
          <w:i/>
          <w:sz w:val="24"/>
        </w:rPr>
        <w:t>.</w:t>
      </w:r>
      <w:r w:rsidR="002F7666" w:rsidRPr="008617A8">
        <w:rPr>
          <w:i/>
          <w:sz w:val="24"/>
        </w:rPr>
        <w:fldChar w:fldCharType="begin"/>
      </w:r>
      <w:r w:rsidRPr="008617A8">
        <w:rPr>
          <w:i/>
          <w:sz w:val="24"/>
        </w:rPr>
        <w:instrText xml:space="preserve"> SEQ Рисунок \* ARABIC </w:instrText>
      </w:r>
      <w:r w:rsidR="002F7666" w:rsidRPr="008617A8">
        <w:rPr>
          <w:i/>
          <w:sz w:val="24"/>
        </w:rPr>
        <w:fldChar w:fldCharType="separate"/>
      </w:r>
      <w:r w:rsidR="00E61D6E">
        <w:rPr>
          <w:i/>
          <w:noProof/>
          <w:sz w:val="24"/>
        </w:rPr>
        <w:t>1</w:t>
      </w:r>
      <w:r w:rsidR="002F7666" w:rsidRPr="008617A8">
        <w:rPr>
          <w:i/>
          <w:sz w:val="24"/>
        </w:rPr>
        <w:fldChar w:fldCharType="end"/>
      </w:r>
      <w:bookmarkEnd w:id="11"/>
      <w:r w:rsidRPr="008617A8">
        <w:rPr>
          <w:i/>
          <w:sz w:val="24"/>
        </w:rPr>
        <w:t xml:space="preserve"> -</w:t>
      </w:r>
      <w:r w:rsidRPr="00E13B83">
        <w:rPr>
          <w:i/>
          <w:sz w:val="24"/>
        </w:rPr>
        <w:t xml:space="preserve">Переход на рабочее место </w:t>
      </w:r>
      <w:r>
        <w:rPr>
          <w:i/>
          <w:sz w:val="24"/>
        </w:rPr>
        <w:t>"</w:t>
      </w:r>
      <w:r w:rsidRPr="00E13B83">
        <w:rPr>
          <w:i/>
          <w:sz w:val="24"/>
        </w:rPr>
        <w:t>Закупки по 44-ФЗ</w:t>
      </w:r>
      <w:r>
        <w:rPr>
          <w:i/>
          <w:sz w:val="24"/>
        </w:rPr>
        <w:t>"</w:t>
      </w:r>
    </w:p>
    <w:p w:rsidR="00C8169F" w:rsidRPr="00454FB9" w:rsidRDefault="005220AD" w:rsidP="006F1AC0">
      <w:pPr>
        <w:pStyle w:val="a"/>
        <w:numPr>
          <w:ilvl w:val="2"/>
          <w:numId w:val="5"/>
        </w:numPr>
        <w:spacing w:line="276" w:lineRule="auto"/>
        <w:ind w:left="0" w:firstLine="567"/>
        <w:rPr>
          <w:b/>
        </w:rPr>
      </w:pPr>
      <w:r w:rsidRPr="005220AD">
        <w:t xml:space="preserve"> </w:t>
      </w:r>
      <w:r w:rsidR="00C8169F">
        <w:t xml:space="preserve">Далее </w:t>
      </w:r>
      <w:r w:rsidR="00C8169F" w:rsidRPr="00454FB9">
        <w:rPr>
          <w:szCs w:val="28"/>
        </w:rPr>
        <w:t>выберите вкладку "Планирование закупок", перейдите на интерфейс "Планы закупок" (см.</w:t>
      </w:r>
      <w:r w:rsidRPr="005220AD">
        <w:rPr>
          <w:szCs w:val="28"/>
        </w:rPr>
        <w:t xml:space="preserve"> </w:t>
      </w:r>
      <w:r w:rsidR="001724AD">
        <w:fldChar w:fldCharType="begin"/>
      </w:r>
      <w:r w:rsidR="001724AD">
        <w:instrText xml:space="preserve"> REF _Ref464478366 \h  \* MERGEFORMAT </w:instrText>
      </w:r>
      <w:r w:rsidR="001724AD">
        <w:fldChar w:fldCharType="separate"/>
      </w:r>
      <w:r w:rsidR="00513EA6" w:rsidRPr="00513EA6">
        <w:rPr>
          <w:szCs w:val="28"/>
        </w:rPr>
        <w:t>Рисунок 8.2</w:t>
      </w:r>
      <w:r w:rsidR="001724AD">
        <w:fldChar w:fldCharType="end"/>
      </w:r>
      <w:r w:rsidR="00C8169F" w:rsidRPr="00454FB9">
        <w:rPr>
          <w:szCs w:val="28"/>
        </w:rPr>
        <w:t>).</w:t>
      </w:r>
    </w:p>
    <w:p w:rsidR="00454FB9" w:rsidRPr="006D1A6E" w:rsidRDefault="00C650E1" w:rsidP="00C650E1">
      <w:pPr>
        <w:pStyle w:val="a"/>
        <w:numPr>
          <w:ilvl w:val="0"/>
          <w:numId w:val="0"/>
        </w:numPr>
        <w:spacing w:line="276" w:lineRule="auto"/>
        <w:ind w:left="567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456864" cy="2250830"/>
            <wp:effectExtent l="19050" t="0" r="586" b="0"/>
            <wp:docPr id="5" name="Рисунок 4" descr="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10" cstate="print"/>
                    <a:srcRect b="26097"/>
                    <a:stretch>
                      <a:fillRect/>
                    </a:stretch>
                  </pic:blipFill>
                  <pic:spPr>
                    <a:xfrm>
                      <a:off x="0" y="0"/>
                      <a:ext cx="2456864" cy="225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FB9" w:rsidRPr="006D1A6E" w:rsidRDefault="00454FB9" w:rsidP="00F46D8E">
      <w:pPr>
        <w:pStyle w:val="af"/>
        <w:rPr>
          <w:i/>
          <w:sz w:val="24"/>
          <w:szCs w:val="24"/>
        </w:rPr>
      </w:pPr>
      <w:bookmarkStart w:id="12" w:name="_Ref464478366"/>
      <w:r w:rsidRPr="00C8169F">
        <w:rPr>
          <w:i/>
          <w:sz w:val="24"/>
          <w:szCs w:val="24"/>
        </w:rPr>
        <w:t xml:space="preserve">Рисунок </w:t>
      </w:r>
      <w:r w:rsidR="00513EA6">
        <w:rPr>
          <w:i/>
          <w:sz w:val="24"/>
          <w:szCs w:val="24"/>
        </w:rPr>
        <w:t>8</w:t>
      </w:r>
      <w:r w:rsidRPr="00C8169F">
        <w:rPr>
          <w:i/>
          <w:sz w:val="24"/>
          <w:szCs w:val="24"/>
        </w:rPr>
        <w:t>.</w:t>
      </w:r>
      <w:r w:rsidR="002F7666" w:rsidRPr="00C8169F">
        <w:rPr>
          <w:i/>
          <w:sz w:val="24"/>
          <w:szCs w:val="24"/>
        </w:rPr>
        <w:fldChar w:fldCharType="begin"/>
      </w:r>
      <w:r w:rsidRPr="00C8169F">
        <w:rPr>
          <w:i/>
          <w:sz w:val="24"/>
          <w:szCs w:val="24"/>
        </w:rPr>
        <w:instrText xml:space="preserve"> SEQ Рисунок \* ARABIC </w:instrText>
      </w:r>
      <w:r w:rsidR="002F7666" w:rsidRPr="00C8169F">
        <w:rPr>
          <w:i/>
          <w:sz w:val="24"/>
          <w:szCs w:val="24"/>
        </w:rPr>
        <w:fldChar w:fldCharType="separate"/>
      </w:r>
      <w:r w:rsidR="00E61D6E">
        <w:rPr>
          <w:i/>
          <w:noProof/>
          <w:sz w:val="24"/>
          <w:szCs w:val="24"/>
        </w:rPr>
        <w:t>2</w:t>
      </w:r>
      <w:r w:rsidR="002F7666" w:rsidRPr="00C8169F">
        <w:rPr>
          <w:i/>
          <w:sz w:val="24"/>
          <w:szCs w:val="24"/>
        </w:rPr>
        <w:fldChar w:fldCharType="end"/>
      </w:r>
      <w:bookmarkEnd w:id="12"/>
      <w:r w:rsidRPr="00C8169F">
        <w:rPr>
          <w:i/>
          <w:sz w:val="24"/>
          <w:szCs w:val="24"/>
        </w:rPr>
        <w:t xml:space="preserve"> - Переход на рабочее место "Планы закупок"</w:t>
      </w:r>
    </w:p>
    <w:p w:rsidR="00FA0007" w:rsidRPr="00F46D8E" w:rsidRDefault="00FA0007" w:rsidP="006F1AC0">
      <w:pPr>
        <w:pStyle w:val="a"/>
        <w:numPr>
          <w:ilvl w:val="2"/>
          <w:numId w:val="5"/>
        </w:numPr>
        <w:spacing w:line="276" w:lineRule="auto"/>
        <w:ind w:left="0" w:firstLine="567"/>
        <w:rPr>
          <w:b/>
        </w:rPr>
      </w:pPr>
      <w:r>
        <w:t xml:space="preserve">Для включения позиции плана закупок в План закупок перейдите на закладку "Редактируемые". Нажмите кнопку "Операции" и выберите из </w:t>
      </w:r>
      <w:r>
        <w:lastRenderedPageBreak/>
        <w:t>предложенного списка "Включить в план закупок для согласования" (см.</w:t>
      </w:r>
      <w:r w:rsidR="005220AD" w:rsidRPr="005220AD">
        <w:t xml:space="preserve"> </w:t>
      </w:r>
      <w:r w:rsidR="001724AD">
        <w:fldChar w:fldCharType="begin"/>
      </w:r>
      <w:r w:rsidR="001724AD">
        <w:instrText xml:space="preserve"> REF _Ref464478600 \h  \* MERGEFORMAT </w:instrText>
      </w:r>
      <w:r w:rsidR="001724AD">
        <w:fldChar w:fldCharType="separate"/>
      </w:r>
      <w:r w:rsidR="00513EA6" w:rsidRPr="00513EA6">
        <w:rPr>
          <w:szCs w:val="28"/>
        </w:rPr>
        <w:t>Рисунок 8.3</w:t>
      </w:r>
      <w:r w:rsidR="001724AD">
        <w:fldChar w:fldCharType="end"/>
      </w:r>
      <w:r>
        <w:t>).</w:t>
      </w:r>
    </w:p>
    <w:p w:rsidR="00F46D8E" w:rsidRDefault="00C650E1" w:rsidP="00C650E1">
      <w:pPr>
        <w:pStyle w:val="a"/>
        <w:numPr>
          <w:ilvl w:val="0"/>
          <w:numId w:val="0"/>
        </w:numPr>
        <w:spacing w:line="276" w:lineRule="auto"/>
        <w:ind w:left="567" w:hanging="567"/>
        <w:rPr>
          <w:lang w:val="en-US"/>
        </w:rPr>
      </w:pPr>
      <w:r>
        <w:rPr>
          <w:noProof/>
        </w:rPr>
        <w:drawing>
          <wp:inline distT="0" distB="0" distL="0" distR="0">
            <wp:extent cx="5940425" cy="1968500"/>
            <wp:effectExtent l="19050" t="0" r="3175" b="0"/>
            <wp:docPr id="11" name="Рисунок 10" descr="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8E" w:rsidRPr="006D1A6E" w:rsidRDefault="00F46D8E" w:rsidP="00F46D8E">
      <w:pPr>
        <w:pStyle w:val="af"/>
        <w:rPr>
          <w:i/>
          <w:sz w:val="24"/>
          <w:szCs w:val="24"/>
        </w:rPr>
      </w:pPr>
      <w:bookmarkStart w:id="13" w:name="_Ref464478600"/>
      <w:r w:rsidRPr="00FA0007">
        <w:rPr>
          <w:i/>
          <w:sz w:val="24"/>
          <w:szCs w:val="24"/>
        </w:rPr>
        <w:t xml:space="preserve">Рисунок </w:t>
      </w:r>
      <w:r w:rsidR="00513EA6">
        <w:rPr>
          <w:i/>
          <w:sz w:val="24"/>
          <w:szCs w:val="24"/>
        </w:rPr>
        <w:t>8</w:t>
      </w:r>
      <w:r w:rsidRPr="00FA0007">
        <w:rPr>
          <w:i/>
          <w:sz w:val="24"/>
          <w:szCs w:val="24"/>
        </w:rPr>
        <w:t>.</w:t>
      </w:r>
      <w:r w:rsidR="002F7666" w:rsidRPr="00FA0007">
        <w:rPr>
          <w:i/>
          <w:sz w:val="24"/>
          <w:szCs w:val="24"/>
        </w:rPr>
        <w:fldChar w:fldCharType="begin"/>
      </w:r>
      <w:r w:rsidRPr="00FA0007">
        <w:rPr>
          <w:i/>
          <w:sz w:val="24"/>
          <w:szCs w:val="24"/>
        </w:rPr>
        <w:instrText xml:space="preserve"> SEQ Рисунок \* ARABIC </w:instrText>
      </w:r>
      <w:r w:rsidR="002F7666" w:rsidRPr="00FA0007">
        <w:rPr>
          <w:i/>
          <w:sz w:val="24"/>
          <w:szCs w:val="24"/>
        </w:rPr>
        <w:fldChar w:fldCharType="separate"/>
      </w:r>
      <w:r w:rsidR="00E61D6E">
        <w:rPr>
          <w:i/>
          <w:noProof/>
          <w:sz w:val="24"/>
          <w:szCs w:val="24"/>
        </w:rPr>
        <w:t>3</w:t>
      </w:r>
      <w:r w:rsidR="002F7666" w:rsidRPr="00FA0007">
        <w:rPr>
          <w:i/>
          <w:sz w:val="24"/>
          <w:szCs w:val="24"/>
        </w:rPr>
        <w:fldChar w:fldCharType="end"/>
      </w:r>
      <w:bookmarkEnd w:id="13"/>
      <w:r w:rsidRPr="00FA0007">
        <w:rPr>
          <w:i/>
          <w:sz w:val="24"/>
          <w:szCs w:val="24"/>
        </w:rPr>
        <w:t xml:space="preserve"> - Выбор операции "Включить в план закупок для согласования"</w:t>
      </w:r>
    </w:p>
    <w:p w:rsidR="0066128F" w:rsidRPr="00F46D8E" w:rsidRDefault="005220AD" w:rsidP="006F1AC0">
      <w:pPr>
        <w:pStyle w:val="a"/>
        <w:numPr>
          <w:ilvl w:val="2"/>
          <w:numId w:val="5"/>
        </w:numPr>
        <w:spacing w:line="276" w:lineRule="auto"/>
        <w:ind w:left="0" w:firstLine="567"/>
        <w:rPr>
          <w:b/>
        </w:rPr>
      </w:pPr>
      <w:r w:rsidRPr="005220AD">
        <w:t xml:space="preserve"> </w:t>
      </w:r>
      <w:r w:rsidR="00FA0007">
        <w:t>В открывшемся окне поле "Заказчик" заполняется текущи</w:t>
      </w:r>
      <w:r w:rsidR="0066128F">
        <w:t>м пользователем (см.</w:t>
      </w:r>
      <w:r w:rsidRPr="005220AD">
        <w:t xml:space="preserve"> </w:t>
      </w:r>
      <w:r w:rsidR="001724AD">
        <w:fldChar w:fldCharType="begin"/>
      </w:r>
      <w:r w:rsidR="001724AD">
        <w:instrText xml:space="preserve"> REF _Ref464031285 \h  \* MERGEFORMAT </w:instrText>
      </w:r>
      <w:r w:rsidR="001724AD">
        <w:fldChar w:fldCharType="separate"/>
      </w:r>
      <w:r w:rsidR="00513EA6" w:rsidRPr="00513EA6">
        <w:rPr>
          <w:szCs w:val="28"/>
        </w:rPr>
        <w:t>Рисунок 8.4</w:t>
      </w:r>
      <w:r w:rsidR="001724AD">
        <w:fldChar w:fldCharType="end"/>
      </w:r>
      <w:r w:rsidR="0066128F">
        <w:t xml:space="preserve">). Для формирования плана закупок по иному Заказчику используйте выбор из справочника "Заказчики". </w:t>
      </w:r>
    </w:p>
    <w:p w:rsidR="00F46D8E" w:rsidRPr="00F46D8E" w:rsidRDefault="00C650E1" w:rsidP="00C650E1">
      <w:pPr>
        <w:pStyle w:val="a"/>
        <w:numPr>
          <w:ilvl w:val="0"/>
          <w:numId w:val="0"/>
        </w:numPr>
        <w:spacing w:line="276" w:lineRule="auto"/>
        <w:ind w:left="567" w:firstLine="284"/>
        <w:rPr>
          <w:b/>
        </w:rPr>
      </w:pPr>
      <w:r>
        <w:rPr>
          <w:b/>
          <w:noProof/>
        </w:rPr>
        <w:drawing>
          <wp:inline distT="0" distB="0" distL="0" distR="0">
            <wp:extent cx="4707253" cy="1438857"/>
            <wp:effectExtent l="19050" t="0" r="0" b="0"/>
            <wp:docPr id="21" name="Рисунок 20" descr="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253" cy="143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8E" w:rsidRPr="006D1A6E" w:rsidRDefault="00F46D8E" w:rsidP="00F46D8E">
      <w:pPr>
        <w:pStyle w:val="af"/>
        <w:rPr>
          <w:i/>
          <w:sz w:val="24"/>
          <w:szCs w:val="24"/>
        </w:rPr>
      </w:pPr>
      <w:bookmarkStart w:id="14" w:name="_Ref464031285"/>
      <w:r w:rsidRPr="00EA60C8">
        <w:rPr>
          <w:i/>
          <w:sz w:val="24"/>
          <w:szCs w:val="24"/>
        </w:rPr>
        <w:t xml:space="preserve">Рисунок </w:t>
      </w:r>
      <w:r w:rsidR="00513EA6">
        <w:rPr>
          <w:i/>
          <w:sz w:val="24"/>
          <w:szCs w:val="24"/>
        </w:rPr>
        <w:t>8</w:t>
      </w:r>
      <w:r w:rsidRPr="00EA60C8">
        <w:rPr>
          <w:i/>
          <w:sz w:val="24"/>
          <w:szCs w:val="24"/>
        </w:rPr>
        <w:t>.</w:t>
      </w:r>
      <w:r w:rsidR="002F7666" w:rsidRPr="00EA60C8">
        <w:rPr>
          <w:i/>
          <w:sz w:val="24"/>
          <w:szCs w:val="24"/>
        </w:rPr>
        <w:fldChar w:fldCharType="begin"/>
      </w:r>
      <w:r w:rsidRPr="00EA60C8">
        <w:rPr>
          <w:i/>
          <w:sz w:val="24"/>
          <w:szCs w:val="24"/>
        </w:rPr>
        <w:instrText xml:space="preserve"> SEQ Рисунок \* ARABIC </w:instrText>
      </w:r>
      <w:r w:rsidR="002F7666" w:rsidRPr="00EA60C8">
        <w:rPr>
          <w:i/>
          <w:sz w:val="24"/>
          <w:szCs w:val="24"/>
        </w:rPr>
        <w:fldChar w:fldCharType="separate"/>
      </w:r>
      <w:r w:rsidR="00E61D6E">
        <w:rPr>
          <w:i/>
          <w:noProof/>
          <w:sz w:val="24"/>
          <w:szCs w:val="24"/>
        </w:rPr>
        <w:t>4</w:t>
      </w:r>
      <w:r w:rsidR="002F7666" w:rsidRPr="00EA60C8">
        <w:rPr>
          <w:i/>
          <w:sz w:val="24"/>
          <w:szCs w:val="24"/>
        </w:rPr>
        <w:fldChar w:fldCharType="end"/>
      </w:r>
      <w:bookmarkEnd w:id="14"/>
      <w:r w:rsidRPr="00EA60C8">
        <w:rPr>
          <w:i/>
          <w:sz w:val="24"/>
          <w:szCs w:val="24"/>
        </w:rPr>
        <w:t xml:space="preserve"> - Выполнение операции "Включить в план закупок для согласования"</w:t>
      </w:r>
    </w:p>
    <w:p w:rsidR="0066128F" w:rsidRPr="00A54849" w:rsidRDefault="005220AD" w:rsidP="006F1AC0">
      <w:pPr>
        <w:pStyle w:val="a"/>
        <w:numPr>
          <w:ilvl w:val="2"/>
          <w:numId w:val="5"/>
        </w:numPr>
        <w:spacing w:line="276" w:lineRule="auto"/>
        <w:ind w:left="0" w:firstLine="567"/>
        <w:rPr>
          <w:b/>
        </w:rPr>
      </w:pPr>
      <w:r w:rsidRPr="005220AD">
        <w:t xml:space="preserve"> </w:t>
      </w:r>
      <w:r w:rsidR="0066128F">
        <w:t>Год плана закупок по умолчанию заполняется текущим годом, при необходимости укажите год с клавиатуры (см.</w:t>
      </w:r>
      <w:r w:rsidRPr="005220AD">
        <w:t xml:space="preserve"> </w:t>
      </w:r>
      <w:r w:rsidR="001724AD">
        <w:fldChar w:fldCharType="begin"/>
      </w:r>
      <w:r w:rsidR="001724AD">
        <w:instrText xml:space="preserve"> REF _Ref464031285 \h  \* MERGEFORMAT </w:instrText>
      </w:r>
      <w:r w:rsidR="001724AD">
        <w:fldChar w:fldCharType="separate"/>
      </w:r>
      <w:r w:rsidR="00513EA6" w:rsidRPr="00513EA6">
        <w:rPr>
          <w:szCs w:val="28"/>
        </w:rPr>
        <w:t>Рисунок 8.4</w:t>
      </w:r>
      <w:r w:rsidR="001724AD">
        <w:fldChar w:fldCharType="end"/>
      </w:r>
      <w:r w:rsidR="0066128F">
        <w:t>).</w:t>
      </w:r>
    </w:p>
    <w:p w:rsidR="00EA60C8" w:rsidRPr="00A54849" w:rsidRDefault="005220AD" w:rsidP="006F1AC0">
      <w:pPr>
        <w:pStyle w:val="a"/>
        <w:numPr>
          <w:ilvl w:val="2"/>
          <w:numId w:val="5"/>
        </w:numPr>
        <w:spacing w:line="276" w:lineRule="auto"/>
        <w:ind w:left="0" w:firstLine="567"/>
        <w:rPr>
          <w:b/>
        </w:rPr>
      </w:pPr>
      <w:r w:rsidRPr="005220AD">
        <w:t xml:space="preserve"> </w:t>
      </w:r>
      <w:r w:rsidR="0066128F">
        <w:t>После заполнения требуемой информации нажмите кнопку "</w:t>
      </w:r>
      <w:r w:rsidR="00EA60C8">
        <w:t>Выполнить</w:t>
      </w:r>
      <w:r w:rsidR="0066128F">
        <w:t>"</w:t>
      </w:r>
      <w:r w:rsidR="00EA60C8">
        <w:t>.</w:t>
      </w:r>
    </w:p>
    <w:p w:rsidR="00EA60C8" w:rsidRPr="00923747" w:rsidRDefault="005220AD" w:rsidP="006F1AC0">
      <w:pPr>
        <w:pStyle w:val="a"/>
        <w:numPr>
          <w:ilvl w:val="2"/>
          <w:numId w:val="5"/>
        </w:numPr>
        <w:spacing w:line="276" w:lineRule="auto"/>
        <w:ind w:left="0" w:firstLine="567"/>
        <w:rPr>
          <w:b/>
        </w:rPr>
      </w:pPr>
      <w:r w:rsidRPr="005220AD">
        <w:t xml:space="preserve"> </w:t>
      </w:r>
      <w:r w:rsidR="00EA60C8">
        <w:t>В результате выполнения операции по указанным параметрам на интерфейсе "План</w:t>
      </w:r>
      <w:r w:rsidR="00CA2BBA">
        <w:t>ы</w:t>
      </w:r>
      <w:r w:rsidR="00EA60C8">
        <w:t xml:space="preserve"> закупок" будет сформирован заголовок Плана закупок по указанному Заказчику и году плана закупок</w:t>
      </w:r>
      <w:r w:rsidR="00001C7E">
        <w:t xml:space="preserve"> (см.</w:t>
      </w:r>
      <w:r w:rsidRPr="005220AD">
        <w:t xml:space="preserve"> </w:t>
      </w:r>
      <w:r w:rsidR="001724AD">
        <w:fldChar w:fldCharType="begin"/>
      </w:r>
      <w:r w:rsidR="001724AD">
        <w:instrText xml:space="preserve"> REF _Ref464479463 \h  \* MERGEFORMAT </w:instrText>
      </w:r>
      <w:r w:rsidR="001724AD">
        <w:fldChar w:fldCharType="separate"/>
      </w:r>
      <w:r w:rsidR="00513EA6" w:rsidRPr="00513EA6">
        <w:rPr>
          <w:szCs w:val="28"/>
        </w:rPr>
        <w:t>Рисунок 8.5</w:t>
      </w:r>
      <w:r w:rsidR="001724AD">
        <w:fldChar w:fldCharType="end"/>
      </w:r>
      <w:r w:rsidR="00001C7E">
        <w:t>)</w:t>
      </w:r>
      <w:r w:rsidR="00EA60C8">
        <w:t>.</w:t>
      </w:r>
      <w:r w:rsidR="00001C7E">
        <w:t xml:space="preserve"> </w:t>
      </w:r>
      <w:r w:rsidR="00513EA6">
        <w:t>При этом в детализацию «</w:t>
      </w:r>
      <w:r w:rsidR="00513EA6" w:rsidRPr="00A36E6D">
        <w:t>Позиции плана закупок для согласования</w:t>
      </w:r>
      <w:r w:rsidR="00513EA6">
        <w:t>» автоматически добавятся все позиции плана закупок, которые на момент выполнения операции находились в состоянии «Ввод завершен»</w:t>
      </w:r>
      <w:r w:rsidR="00001C7E">
        <w:t xml:space="preserve"> (см.</w:t>
      </w:r>
      <w:r w:rsidRPr="006F1AC0">
        <w:t xml:space="preserve"> </w:t>
      </w:r>
      <w:r w:rsidR="001724AD">
        <w:fldChar w:fldCharType="begin"/>
      </w:r>
      <w:r w:rsidR="001724AD">
        <w:instrText xml:space="preserve"> REF _Ref464479463 \h  \* ME</w:instrText>
      </w:r>
      <w:r w:rsidR="001724AD">
        <w:instrText xml:space="preserve">RGEFORMAT </w:instrText>
      </w:r>
      <w:r w:rsidR="001724AD">
        <w:fldChar w:fldCharType="separate"/>
      </w:r>
      <w:r w:rsidR="00513EA6" w:rsidRPr="00513EA6">
        <w:rPr>
          <w:szCs w:val="28"/>
        </w:rPr>
        <w:t>Рисунок 8.5</w:t>
      </w:r>
      <w:r w:rsidR="001724AD">
        <w:fldChar w:fldCharType="end"/>
      </w:r>
      <w:r w:rsidR="00001C7E">
        <w:t>).</w:t>
      </w:r>
    </w:p>
    <w:p w:rsidR="00923747" w:rsidRPr="00923747" w:rsidRDefault="00923747" w:rsidP="00923747">
      <w:pPr>
        <w:pStyle w:val="a"/>
        <w:numPr>
          <w:ilvl w:val="2"/>
          <w:numId w:val="5"/>
        </w:numPr>
        <w:spacing w:line="276" w:lineRule="auto"/>
        <w:ind w:left="0" w:firstLine="567"/>
      </w:pPr>
      <w:r>
        <w:rPr>
          <w:b/>
          <w:i/>
        </w:rPr>
        <w:t xml:space="preserve"> </w:t>
      </w:r>
      <w:r w:rsidRPr="00923747">
        <w:t xml:space="preserve">Обращаем Ваше внимание!!! </w:t>
      </w:r>
      <w:r>
        <w:t>П</w:t>
      </w:r>
      <w:r w:rsidRPr="00923747">
        <w:t>ланы закупок 2017 год и плановый период утверждаются в течение 10 рабочих дней:</w:t>
      </w:r>
    </w:p>
    <w:p w:rsidR="00923747" w:rsidRPr="00923747" w:rsidRDefault="00923747" w:rsidP="00923747">
      <w:pPr>
        <w:spacing w:line="276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23747">
        <w:rPr>
          <w:rFonts w:eastAsia="Times New Roman" w:cs="Times New Roman"/>
          <w:szCs w:val="24"/>
          <w:lang w:eastAsia="ru-RU"/>
        </w:rPr>
        <w:t xml:space="preserve">- государственными заказчиками после доведения до соответствующего государственного заказчика объема прав в денежном </w:t>
      </w:r>
      <w:r w:rsidRPr="00923747">
        <w:rPr>
          <w:rFonts w:eastAsia="Times New Roman" w:cs="Times New Roman"/>
          <w:szCs w:val="24"/>
          <w:lang w:eastAsia="ru-RU"/>
        </w:rPr>
        <w:lastRenderedPageBreak/>
        <w:t>выражении на принятие и (или) исполнение обязательств в соответствии с бюджетным законодательством Российской Федерации;</w:t>
      </w:r>
    </w:p>
    <w:p w:rsidR="00A54849" w:rsidRPr="00923747" w:rsidRDefault="00923747" w:rsidP="00923747">
      <w:pPr>
        <w:spacing w:line="276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23747">
        <w:rPr>
          <w:rFonts w:eastAsia="Times New Roman" w:cs="Times New Roman"/>
          <w:szCs w:val="24"/>
          <w:lang w:eastAsia="ru-RU"/>
        </w:rPr>
        <w:t>- бюджетными учреждениями, (за исключением закупок, осуществляемых в соответствии с частями 2 и 6 статьи 15 Федерального закона о контрактной системе), – после утверждения планов финансово-хозяйственной деятельности</w:t>
      </w:r>
      <w:r>
        <w:rPr>
          <w:rFonts w:eastAsia="Times New Roman" w:cs="Times New Roman"/>
          <w:szCs w:val="24"/>
          <w:lang w:eastAsia="ru-RU"/>
        </w:rPr>
        <w:t>.</w:t>
      </w:r>
    </w:p>
    <w:p w:rsidR="00513EA6" w:rsidRPr="00513EA6" w:rsidRDefault="00513EA6" w:rsidP="00513EA6">
      <w:pPr>
        <w:pStyle w:val="af"/>
        <w:ind w:left="360" w:hanging="360"/>
        <w:rPr>
          <w:i/>
          <w:sz w:val="24"/>
          <w:szCs w:val="24"/>
        </w:rPr>
      </w:pPr>
      <w:bookmarkStart w:id="15" w:name="_Ref464031396"/>
      <w:r>
        <w:rPr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494280</wp:posOffset>
            </wp:positionV>
            <wp:extent cx="5945505" cy="1821180"/>
            <wp:effectExtent l="19050" t="0" r="0" b="0"/>
            <wp:wrapTight wrapText="bothSides">
              <wp:wrapPolygon edited="0">
                <wp:start x="-69" y="0"/>
                <wp:lineTo x="-69" y="21464"/>
                <wp:lineTo x="21593" y="21464"/>
                <wp:lineTo x="21593" y="0"/>
                <wp:lineTo x="-69" y="0"/>
              </wp:wrapPolygon>
            </wp:wrapTight>
            <wp:docPr id="1" name="Рисунок 36" descr="2,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,19.png"/>
                    <pic:cNvPicPr/>
                  </pic:nvPicPr>
                  <pic:blipFill>
                    <a:blip r:embed="rId13" cstate="print"/>
                    <a:srcRect t="14521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849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2488565"/>
            <wp:effectExtent l="19050" t="0" r="3175" b="0"/>
            <wp:docPr id="22" name="Рисунок 21" descr="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8E" w:rsidRPr="00F46D8E" w:rsidRDefault="00F46D8E" w:rsidP="00F46D8E">
      <w:pPr>
        <w:pStyle w:val="af"/>
        <w:ind w:left="360"/>
        <w:rPr>
          <w:i/>
          <w:sz w:val="24"/>
          <w:szCs w:val="24"/>
        </w:rPr>
      </w:pPr>
      <w:bookmarkStart w:id="16" w:name="_Ref464479463"/>
      <w:r w:rsidRPr="00001C7E">
        <w:rPr>
          <w:i/>
          <w:sz w:val="24"/>
          <w:szCs w:val="24"/>
        </w:rPr>
        <w:t xml:space="preserve">Рисунок </w:t>
      </w:r>
      <w:r w:rsidR="00513EA6">
        <w:rPr>
          <w:i/>
          <w:sz w:val="24"/>
          <w:szCs w:val="24"/>
        </w:rPr>
        <w:t>8</w:t>
      </w:r>
      <w:r w:rsidRPr="00001C7E">
        <w:rPr>
          <w:i/>
          <w:sz w:val="24"/>
          <w:szCs w:val="24"/>
        </w:rPr>
        <w:t>.</w:t>
      </w:r>
      <w:r w:rsidR="002F7666" w:rsidRPr="00001C7E">
        <w:rPr>
          <w:i/>
          <w:sz w:val="24"/>
          <w:szCs w:val="24"/>
        </w:rPr>
        <w:fldChar w:fldCharType="begin"/>
      </w:r>
      <w:r w:rsidRPr="00001C7E">
        <w:rPr>
          <w:i/>
          <w:sz w:val="24"/>
          <w:szCs w:val="24"/>
        </w:rPr>
        <w:instrText xml:space="preserve"> SEQ Рисунок \* ARABIC </w:instrText>
      </w:r>
      <w:r w:rsidR="002F7666" w:rsidRPr="00001C7E">
        <w:rPr>
          <w:i/>
          <w:sz w:val="24"/>
          <w:szCs w:val="24"/>
        </w:rPr>
        <w:fldChar w:fldCharType="separate"/>
      </w:r>
      <w:r w:rsidR="00E61D6E">
        <w:rPr>
          <w:i/>
          <w:noProof/>
          <w:sz w:val="24"/>
          <w:szCs w:val="24"/>
        </w:rPr>
        <w:t>5</w:t>
      </w:r>
      <w:r w:rsidR="002F7666" w:rsidRPr="00001C7E">
        <w:rPr>
          <w:i/>
          <w:sz w:val="24"/>
          <w:szCs w:val="24"/>
        </w:rPr>
        <w:fldChar w:fldCharType="end"/>
      </w:r>
      <w:bookmarkEnd w:id="15"/>
      <w:bookmarkEnd w:id="16"/>
      <w:r w:rsidRPr="00001C7E">
        <w:rPr>
          <w:i/>
          <w:sz w:val="24"/>
          <w:szCs w:val="24"/>
        </w:rPr>
        <w:t xml:space="preserve"> - Включение позиций планов закупок</w:t>
      </w:r>
    </w:p>
    <w:p w:rsidR="00D207E0" w:rsidRPr="00B565A9" w:rsidRDefault="005220AD" w:rsidP="005939A1">
      <w:pPr>
        <w:pStyle w:val="a"/>
        <w:numPr>
          <w:ilvl w:val="2"/>
          <w:numId w:val="5"/>
        </w:numPr>
        <w:spacing w:line="276" w:lineRule="auto"/>
        <w:ind w:left="0" w:firstLine="567"/>
        <w:rPr>
          <w:b/>
        </w:rPr>
      </w:pPr>
      <w:bookmarkStart w:id="17" w:name="_Ref463428933"/>
      <w:r w:rsidRPr="005220AD">
        <w:t xml:space="preserve"> </w:t>
      </w:r>
      <w:proofErr w:type="gramStart"/>
      <w:r w:rsidR="00EE0A27">
        <w:t>При включении позиции плана закупок в План закупок поля детализации "Позиции плана закупок для согласования" интерфейса "План</w:t>
      </w:r>
      <w:r w:rsidR="00A45202">
        <w:t>ы</w:t>
      </w:r>
      <w:r w:rsidR="00EE0A27">
        <w:t xml:space="preserve"> закупок" ("Тип документа", "Наименование объекта закупки", "</w:t>
      </w:r>
      <w:r w:rsidR="00EE0A27" w:rsidRPr="000511E9">
        <w:rPr>
          <w:rStyle w:val="aff"/>
          <w:b w:val="0"/>
        </w:rPr>
        <w:t>Закупка в соответствии с отдельными пунктами статей 83, 93 Федерального закона от 05.04.2013 г. № 44-ФЗ</w:t>
      </w:r>
      <w:r w:rsidR="00EE0A27">
        <w:t>", "</w:t>
      </w:r>
      <w:r w:rsidR="00EE0A27" w:rsidRPr="000511E9">
        <w:rPr>
          <w:rStyle w:val="aff"/>
          <w:b w:val="0"/>
        </w:rPr>
        <w:t>Сумма, руб.</w:t>
      </w:r>
      <w:r w:rsidR="00EE0A27">
        <w:t>", "</w:t>
      </w:r>
      <w:r w:rsidR="00EE0A27" w:rsidRPr="000511E9">
        <w:rPr>
          <w:rStyle w:val="aff"/>
          <w:b w:val="0"/>
        </w:rPr>
        <w:t>Номер позиции плана закупок в ЕИС</w:t>
      </w:r>
      <w:r w:rsidR="00EE0A27">
        <w:t>") заполняются одноименными значениями включенных позиций.</w:t>
      </w:r>
      <w:bookmarkEnd w:id="17"/>
      <w:proofErr w:type="gramEnd"/>
    </w:p>
    <w:p w:rsidR="00B565A9" w:rsidRPr="00B565A9" w:rsidRDefault="00B565A9" w:rsidP="00B565A9">
      <w:pPr>
        <w:pStyle w:val="a"/>
        <w:numPr>
          <w:ilvl w:val="2"/>
          <w:numId w:val="5"/>
        </w:numPr>
        <w:spacing w:line="276" w:lineRule="auto"/>
        <w:ind w:left="0" w:firstLine="567"/>
      </w:pPr>
      <w:r>
        <w:t xml:space="preserve"> Внимание! В заголовочной части плана закупок внесите информацию в поля «Дата утверждения плана закупок», «Лицо, утвердившее план закупок», «Дата утверждения обоснования плана закупок».</w:t>
      </w:r>
    </w:p>
    <w:p w:rsidR="00513EA6" w:rsidRPr="00513EA6" w:rsidRDefault="00513EA6" w:rsidP="00513EA6">
      <w:pPr>
        <w:pStyle w:val="a"/>
        <w:numPr>
          <w:ilvl w:val="2"/>
          <w:numId w:val="5"/>
        </w:numPr>
        <w:spacing w:line="276" w:lineRule="auto"/>
        <w:ind w:left="0" w:firstLine="567"/>
        <w:rPr>
          <w:b/>
        </w:rPr>
      </w:pPr>
      <w:r>
        <w:t xml:space="preserve"> Если до момента утверждения плана закупок появилась необходимость</w:t>
      </w:r>
      <w:r w:rsidR="0016329A">
        <w:t xml:space="preserve"> изменить включенные позиции плана закупок или добавить </w:t>
      </w:r>
      <w:r w:rsidR="0016329A">
        <w:lastRenderedPageBreak/>
        <w:t xml:space="preserve">новые перейдите к пункту </w:t>
      </w:r>
      <w:r w:rsidR="002F7666">
        <w:fldChar w:fldCharType="begin"/>
      </w:r>
      <w:r w:rsidR="0016329A">
        <w:instrText xml:space="preserve"> REF _Ref474811867 \n \h </w:instrText>
      </w:r>
      <w:r w:rsidR="002F7666">
        <w:fldChar w:fldCharType="separate"/>
      </w:r>
      <w:r w:rsidR="0016329A">
        <w:t>8.4</w:t>
      </w:r>
      <w:r w:rsidR="002F7666">
        <w:fldChar w:fldCharType="end"/>
      </w:r>
      <w:r w:rsidR="0016329A">
        <w:t xml:space="preserve"> </w:t>
      </w:r>
      <w:r w:rsidR="002F7666">
        <w:fldChar w:fldCharType="begin"/>
      </w:r>
      <w:r w:rsidR="0016329A">
        <w:instrText xml:space="preserve"> REF _Ref474811871 \h </w:instrText>
      </w:r>
      <w:r w:rsidR="002F7666">
        <w:fldChar w:fldCharType="separate"/>
      </w:r>
      <w:r w:rsidR="0016329A">
        <w:t>Внесение изменений в план закупок</w:t>
      </w:r>
      <w:r w:rsidR="002F7666">
        <w:fldChar w:fldCharType="end"/>
      </w:r>
      <w:r w:rsidR="0016329A">
        <w:t xml:space="preserve"> текущей Инструкции</w:t>
      </w:r>
      <w:r w:rsidR="0016329A" w:rsidRPr="005939A1">
        <w:rPr>
          <w:b/>
        </w:rPr>
        <w:t>.</w:t>
      </w:r>
    </w:p>
    <w:p w:rsidR="000511E9" w:rsidRPr="00673595" w:rsidRDefault="0016329A" w:rsidP="0016329A">
      <w:pPr>
        <w:pStyle w:val="2"/>
        <w:numPr>
          <w:ilvl w:val="1"/>
          <w:numId w:val="5"/>
        </w:numPr>
        <w:spacing w:before="600"/>
        <w:ind w:left="794" w:hanging="227"/>
      </w:pPr>
      <w:r>
        <w:t xml:space="preserve"> </w:t>
      </w:r>
      <w:bookmarkStart w:id="18" w:name="_Toc474816941"/>
      <w:r w:rsidR="000511E9" w:rsidRPr="00AC0EE0">
        <w:t xml:space="preserve">Формирование </w:t>
      </w:r>
      <w:r w:rsidR="000511E9">
        <w:t>печатных форм плана закупок</w:t>
      </w:r>
      <w:bookmarkEnd w:id="18"/>
    </w:p>
    <w:p w:rsidR="000511E9" w:rsidRPr="000511E9" w:rsidRDefault="005220AD" w:rsidP="006F1AC0">
      <w:pPr>
        <w:pStyle w:val="a"/>
        <w:numPr>
          <w:ilvl w:val="2"/>
          <w:numId w:val="5"/>
        </w:numPr>
        <w:spacing w:before="200" w:line="276" w:lineRule="auto"/>
        <w:ind w:left="0" w:firstLine="567"/>
        <w:rPr>
          <w:b/>
        </w:rPr>
      </w:pPr>
      <w:r w:rsidRPr="005220AD">
        <w:t xml:space="preserve"> </w:t>
      </w:r>
      <w:r w:rsidR="000511E9" w:rsidRPr="00914D27">
        <w:t>Печатн</w:t>
      </w:r>
      <w:r w:rsidR="000511E9">
        <w:t>ые</w:t>
      </w:r>
      <w:r w:rsidR="000511E9" w:rsidRPr="00914D27">
        <w:t xml:space="preserve"> форм</w:t>
      </w:r>
      <w:r w:rsidR="000511E9">
        <w:t>ы плана закупок могут быть сформированы двумя способами – при помощи кнопки "Печатная форма" и при помощи операции "Формирование печатных форм для плана закупок".</w:t>
      </w:r>
    </w:p>
    <w:p w:rsidR="000511E9" w:rsidRPr="000511E9" w:rsidRDefault="000511E9" w:rsidP="006F1AC0">
      <w:pPr>
        <w:pStyle w:val="a"/>
        <w:numPr>
          <w:ilvl w:val="2"/>
          <w:numId w:val="5"/>
        </w:numPr>
        <w:spacing w:line="276" w:lineRule="auto"/>
        <w:ind w:left="0" w:firstLine="567"/>
        <w:rPr>
          <w:b/>
        </w:rPr>
      </w:pPr>
      <w:r>
        <w:t xml:space="preserve"> </w:t>
      </w:r>
      <w:proofErr w:type="gramStart"/>
      <w:r>
        <w:t>Для формирования печатной формы первым способом нажмите на кнопку "Печатная форма" и выберите из списка печатную форму "</w:t>
      </w:r>
      <w:r w:rsidRPr="001C0D00">
        <w:t>План закупок товаров, работ, услуг в соответствии с ПП РФ от 21 ноября 2013 г. № 1043</w:t>
      </w:r>
      <w:r>
        <w:t>" или "</w:t>
      </w:r>
      <w:r w:rsidRPr="001C0D00">
        <w:t>Форма обоснования закупок товаров, работ и услуг для обеспечения государственных и муниципальных нужд при формировании и утверждении плана закупок</w:t>
      </w:r>
      <w:r>
        <w:t>"</w:t>
      </w:r>
      <w:r w:rsidR="005220AD" w:rsidRPr="005220AD">
        <w:t xml:space="preserve"> </w:t>
      </w:r>
      <w:r>
        <w:t>(см.</w:t>
      </w:r>
      <w:r w:rsidR="005220AD" w:rsidRPr="005220AD">
        <w:t xml:space="preserve"> </w:t>
      </w:r>
      <w:r w:rsidR="001724AD">
        <w:fldChar w:fldCharType="begin"/>
      </w:r>
      <w:r w:rsidR="001724AD">
        <w:instrText xml:space="preserve"> REF _Ref465065765 \h  \* MERGEFORMAT </w:instrText>
      </w:r>
      <w:r w:rsidR="001724AD">
        <w:fldChar w:fldCharType="separate"/>
      </w:r>
      <w:r w:rsidR="00D207E0" w:rsidRPr="00D207E0">
        <w:rPr>
          <w:szCs w:val="28"/>
        </w:rPr>
        <w:t>Рисунок 8.6</w:t>
      </w:r>
      <w:r w:rsidR="001724AD">
        <w:fldChar w:fldCharType="end"/>
      </w:r>
      <w:r>
        <w:t xml:space="preserve">). </w:t>
      </w:r>
      <w:proofErr w:type="gramEnd"/>
    </w:p>
    <w:p w:rsidR="000511E9" w:rsidRDefault="007E60AA" w:rsidP="000511E9">
      <w:pPr>
        <w:pStyle w:val="a"/>
        <w:numPr>
          <w:ilvl w:val="0"/>
          <w:numId w:val="0"/>
        </w:numPr>
        <w:spacing w:before="200" w:line="276" w:lineRule="auto"/>
        <w:ind w:left="567" w:hanging="567"/>
        <w:rPr>
          <w:b/>
        </w:rPr>
      </w:pPr>
      <w:r>
        <w:rPr>
          <w:b/>
          <w:noProof/>
        </w:rPr>
        <w:drawing>
          <wp:inline distT="0" distB="0" distL="0" distR="0">
            <wp:extent cx="5940425" cy="1654175"/>
            <wp:effectExtent l="19050" t="0" r="3175" b="0"/>
            <wp:docPr id="10" name="Рисунок 9" descr="надо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до 1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0AA" w:rsidRDefault="007E60AA" w:rsidP="007E60AA">
      <w:pPr>
        <w:pStyle w:val="af"/>
        <w:rPr>
          <w:i/>
          <w:sz w:val="24"/>
          <w:szCs w:val="24"/>
        </w:rPr>
      </w:pPr>
      <w:bookmarkStart w:id="19" w:name="_Ref465065765"/>
      <w:r w:rsidRPr="007E60AA">
        <w:rPr>
          <w:i/>
          <w:sz w:val="24"/>
          <w:szCs w:val="24"/>
        </w:rPr>
        <w:t xml:space="preserve">Рисунок </w:t>
      </w:r>
      <w:r w:rsidR="00D207E0">
        <w:rPr>
          <w:i/>
          <w:sz w:val="24"/>
          <w:szCs w:val="24"/>
        </w:rPr>
        <w:t>8</w:t>
      </w:r>
      <w:r w:rsidRPr="007E60AA">
        <w:rPr>
          <w:i/>
          <w:sz w:val="24"/>
          <w:szCs w:val="24"/>
        </w:rPr>
        <w:t>.</w:t>
      </w:r>
      <w:r w:rsidR="002F7666" w:rsidRPr="007E60AA">
        <w:rPr>
          <w:i/>
          <w:sz w:val="24"/>
          <w:szCs w:val="24"/>
        </w:rPr>
        <w:fldChar w:fldCharType="begin"/>
      </w:r>
      <w:r w:rsidRPr="007E60AA">
        <w:rPr>
          <w:i/>
          <w:sz w:val="24"/>
          <w:szCs w:val="24"/>
        </w:rPr>
        <w:instrText xml:space="preserve"> SEQ Рисунок \* ARABIC </w:instrText>
      </w:r>
      <w:r w:rsidR="002F7666" w:rsidRPr="007E60AA">
        <w:rPr>
          <w:i/>
          <w:sz w:val="24"/>
          <w:szCs w:val="24"/>
        </w:rPr>
        <w:fldChar w:fldCharType="separate"/>
      </w:r>
      <w:r w:rsidR="00E61D6E">
        <w:rPr>
          <w:i/>
          <w:noProof/>
          <w:sz w:val="24"/>
          <w:szCs w:val="24"/>
        </w:rPr>
        <w:t>6</w:t>
      </w:r>
      <w:r w:rsidR="002F7666" w:rsidRPr="007E60AA">
        <w:rPr>
          <w:i/>
          <w:sz w:val="24"/>
          <w:szCs w:val="24"/>
        </w:rPr>
        <w:fldChar w:fldCharType="end"/>
      </w:r>
      <w:bookmarkEnd w:id="19"/>
      <w:r w:rsidRPr="007E60AA">
        <w:rPr>
          <w:i/>
          <w:sz w:val="24"/>
          <w:szCs w:val="24"/>
        </w:rPr>
        <w:t xml:space="preserve"> - Перечень печатных форм</w:t>
      </w:r>
    </w:p>
    <w:p w:rsidR="007E60AA" w:rsidRDefault="005220AD" w:rsidP="006F1AC0">
      <w:pPr>
        <w:pStyle w:val="a"/>
        <w:numPr>
          <w:ilvl w:val="2"/>
          <w:numId w:val="5"/>
        </w:numPr>
        <w:ind w:left="0" w:firstLine="567"/>
      </w:pPr>
      <w:r w:rsidRPr="005220AD">
        <w:t xml:space="preserve"> </w:t>
      </w:r>
      <w:r w:rsidR="007E60AA" w:rsidRPr="00914D27">
        <w:t xml:space="preserve">В результате будет сформирована </w:t>
      </w:r>
      <w:r w:rsidR="007E60AA">
        <w:t xml:space="preserve">выбранная </w:t>
      </w:r>
      <w:r w:rsidR="007E60AA" w:rsidRPr="00914D27">
        <w:t>печатная форма</w:t>
      </w:r>
      <w:r w:rsidR="007E60AA">
        <w:t>.</w:t>
      </w:r>
    </w:p>
    <w:p w:rsidR="007E60AA" w:rsidRPr="007E60AA" w:rsidRDefault="007E60AA" w:rsidP="006F1AC0">
      <w:pPr>
        <w:pStyle w:val="a"/>
        <w:numPr>
          <w:ilvl w:val="2"/>
          <w:numId w:val="5"/>
        </w:numPr>
        <w:ind w:left="0" w:firstLine="567"/>
      </w:pPr>
      <w:r>
        <w:t xml:space="preserve"> Для формирования печатных форм вторым способом для документа, который находится в состоянии </w:t>
      </w:r>
      <w:r w:rsidR="002B6B31">
        <w:t>"</w:t>
      </w:r>
      <w:r>
        <w:t>Редактируется</w:t>
      </w:r>
      <w:r w:rsidR="002B6B31">
        <w:t>"</w:t>
      </w:r>
      <w:r>
        <w:t xml:space="preserve"> на панели управления нажмите кнопку "Операции" и из предложенного списка выберите "Формирование печатных форм для плана закупок" (см. </w:t>
      </w:r>
      <w:r w:rsidR="001724AD">
        <w:fldChar w:fldCharType="begin"/>
      </w:r>
      <w:r w:rsidR="001724AD">
        <w:instrText xml:space="preserve"> REF _Ref464032549 \h  \* MERGEFORMAT </w:instrText>
      </w:r>
      <w:r w:rsidR="001724AD">
        <w:fldChar w:fldCharType="separate"/>
      </w:r>
      <w:r w:rsidR="00D207E0" w:rsidRPr="00D207E0">
        <w:rPr>
          <w:szCs w:val="28"/>
        </w:rPr>
        <w:t>Рисунок 8.7</w:t>
      </w:r>
      <w:r w:rsidR="001724AD">
        <w:fldChar w:fldCharType="end"/>
      </w:r>
      <w:r>
        <w:t>).</w:t>
      </w:r>
    </w:p>
    <w:p w:rsidR="000511E9" w:rsidRPr="001236C0" w:rsidRDefault="000511E9" w:rsidP="000511E9">
      <w:pPr>
        <w:pStyle w:val="a"/>
        <w:numPr>
          <w:ilvl w:val="0"/>
          <w:numId w:val="0"/>
        </w:numPr>
        <w:spacing w:line="276" w:lineRule="auto"/>
        <w:ind w:left="567" w:hanging="567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2143760"/>
            <wp:effectExtent l="19050" t="0" r="3175" b="0"/>
            <wp:docPr id="4" name="Рисунок 17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1E9" w:rsidRPr="00C428D6" w:rsidRDefault="000511E9" w:rsidP="000511E9">
      <w:pPr>
        <w:pStyle w:val="a"/>
        <w:numPr>
          <w:ilvl w:val="0"/>
          <w:numId w:val="0"/>
        </w:numPr>
        <w:spacing w:line="276" w:lineRule="auto"/>
        <w:ind w:left="567"/>
      </w:pPr>
      <w:bookmarkStart w:id="20" w:name="_Ref464032549"/>
      <w:r w:rsidRPr="00C428D6">
        <w:rPr>
          <w:i/>
          <w:sz w:val="24"/>
        </w:rPr>
        <w:t>Рисунок</w:t>
      </w:r>
      <w:r w:rsidRPr="00D2244C">
        <w:rPr>
          <w:i/>
          <w:sz w:val="24"/>
        </w:rPr>
        <w:t xml:space="preserve"> </w:t>
      </w:r>
      <w:r w:rsidR="00D207E0">
        <w:rPr>
          <w:i/>
          <w:sz w:val="24"/>
        </w:rPr>
        <w:t>8</w:t>
      </w:r>
      <w:r w:rsidRPr="00E67330">
        <w:rPr>
          <w:i/>
          <w:sz w:val="24"/>
        </w:rPr>
        <w:t>.</w:t>
      </w:r>
      <w:r w:rsidR="002F7666" w:rsidRPr="00E67330">
        <w:rPr>
          <w:i/>
          <w:sz w:val="24"/>
        </w:rPr>
        <w:fldChar w:fldCharType="begin"/>
      </w:r>
      <w:r w:rsidRPr="00E67330">
        <w:rPr>
          <w:i/>
          <w:sz w:val="24"/>
        </w:rPr>
        <w:instrText xml:space="preserve"> SEQ Рисунок \* ARABIC </w:instrText>
      </w:r>
      <w:r w:rsidR="002F7666" w:rsidRPr="00E67330">
        <w:rPr>
          <w:i/>
          <w:sz w:val="24"/>
        </w:rPr>
        <w:fldChar w:fldCharType="separate"/>
      </w:r>
      <w:r w:rsidR="00E61D6E">
        <w:rPr>
          <w:i/>
          <w:noProof/>
          <w:sz w:val="24"/>
        </w:rPr>
        <w:t>7</w:t>
      </w:r>
      <w:r w:rsidR="002F7666" w:rsidRPr="00E67330">
        <w:rPr>
          <w:i/>
          <w:sz w:val="24"/>
        </w:rPr>
        <w:fldChar w:fldCharType="end"/>
      </w:r>
      <w:bookmarkEnd w:id="20"/>
      <w:r w:rsidRPr="00E67330">
        <w:rPr>
          <w:i/>
          <w:sz w:val="24"/>
        </w:rPr>
        <w:t xml:space="preserve"> - Выбор операции "Формирование печатных форм для плана закупок"</w:t>
      </w:r>
    </w:p>
    <w:p w:rsidR="000511E9" w:rsidRPr="00C428D6" w:rsidRDefault="005220AD" w:rsidP="006F1AC0">
      <w:pPr>
        <w:pStyle w:val="a"/>
        <w:numPr>
          <w:ilvl w:val="2"/>
          <w:numId w:val="5"/>
        </w:numPr>
        <w:spacing w:line="276" w:lineRule="auto"/>
        <w:ind w:left="0" w:firstLine="567"/>
        <w:rPr>
          <w:b/>
        </w:rPr>
      </w:pPr>
      <w:r w:rsidRPr="005220AD">
        <w:t xml:space="preserve"> </w:t>
      </w:r>
      <w:r w:rsidR="000511E9">
        <w:t>В открывшемся окне нажмите кнопку "Выполнить" (см.</w:t>
      </w:r>
      <w:r w:rsidRPr="005220AD">
        <w:t xml:space="preserve"> </w:t>
      </w:r>
      <w:r w:rsidR="001724AD">
        <w:fldChar w:fldCharType="begin"/>
      </w:r>
      <w:r w:rsidR="001724AD">
        <w:instrText xml:space="preserve"> REF _Ref464032634 \h  \* MERGEFORMAT </w:instrText>
      </w:r>
      <w:r w:rsidR="001724AD">
        <w:fldChar w:fldCharType="separate"/>
      </w:r>
      <w:r w:rsidR="00D207E0" w:rsidRPr="00D207E0">
        <w:rPr>
          <w:szCs w:val="28"/>
        </w:rPr>
        <w:t>Рисунок 8.8</w:t>
      </w:r>
      <w:r w:rsidR="001724AD">
        <w:fldChar w:fldCharType="end"/>
      </w:r>
      <w:r w:rsidR="000511E9">
        <w:t>).</w:t>
      </w:r>
    </w:p>
    <w:p w:rsidR="000511E9" w:rsidRPr="00C428D6" w:rsidRDefault="000511E9" w:rsidP="000511E9">
      <w:pPr>
        <w:pStyle w:val="a"/>
        <w:numPr>
          <w:ilvl w:val="0"/>
          <w:numId w:val="0"/>
        </w:numPr>
        <w:spacing w:line="276" w:lineRule="auto"/>
        <w:ind w:left="567" w:firstLine="426"/>
        <w:rPr>
          <w:b/>
        </w:rPr>
      </w:pPr>
      <w:r>
        <w:rPr>
          <w:b/>
          <w:noProof/>
        </w:rPr>
        <w:drawing>
          <wp:inline distT="0" distB="0" distL="0" distR="0">
            <wp:extent cx="4485715" cy="1152381"/>
            <wp:effectExtent l="19050" t="0" r="0" b="0"/>
            <wp:docPr id="6" name="Рисунок 15" descr="2,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,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5715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1E9" w:rsidRPr="00C428D6" w:rsidRDefault="000511E9" w:rsidP="000511E9">
      <w:pPr>
        <w:pStyle w:val="af"/>
        <w:spacing w:after="0"/>
        <w:contextualSpacing/>
        <w:rPr>
          <w:b/>
          <w:i/>
          <w:sz w:val="24"/>
          <w:szCs w:val="24"/>
        </w:rPr>
      </w:pPr>
      <w:bookmarkStart w:id="21" w:name="_Ref464032634"/>
      <w:r w:rsidRPr="00E67330">
        <w:rPr>
          <w:i/>
          <w:sz w:val="24"/>
          <w:szCs w:val="24"/>
        </w:rPr>
        <w:t xml:space="preserve">Рисунок </w:t>
      </w:r>
      <w:r w:rsidR="00D207E0">
        <w:rPr>
          <w:i/>
          <w:sz w:val="24"/>
          <w:szCs w:val="24"/>
        </w:rPr>
        <w:t>8</w:t>
      </w:r>
      <w:r w:rsidRPr="00E67330">
        <w:rPr>
          <w:i/>
          <w:sz w:val="24"/>
          <w:szCs w:val="24"/>
        </w:rPr>
        <w:t>.</w:t>
      </w:r>
      <w:r w:rsidR="002F7666" w:rsidRPr="00E67330">
        <w:rPr>
          <w:i/>
          <w:sz w:val="24"/>
          <w:szCs w:val="24"/>
        </w:rPr>
        <w:fldChar w:fldCharType="begin"/>
      </w:r>
      <w:r w:rsidRPr="00E67330">
        <w:rPr>
          <w:i/>
          <w:sz w:val="24"/>
          <w:szCs w:val="24"/>
        </w:rPr>
        <w:instrText xml:space="preserve"> SEQ Рисунок \* ARABIC </w:instrText>
      </w:r>
      <w:r w:rsidR="002F7666" w:rsidRPr="00E67330">
        <w:rPr>
          <w:i/>
          <w:sz w:val="24"/>
          <w:szCs w:val="24"/>
        </w:rPr>
        <w:fldChar w:fldCharType="separate"/>
      </w:r>
      <w:r w:rsidR="00E61D6E">
        <w:rPr>
          <w:i/>
          <w:noProof/>
          <w:sz w:val="24"/>
          <w:szCs w:val="24"/>
        </w:rPr>
        <w:t>8</w:t>
      </w:r>
      <w:r w:rsidR="002F7666" w:rsidRPr="00E67330">
        <w:rPr>
          <w:i/>
          <w:sz w:val="24"/>
          <w:szCs w:val="24"/>
        </w:rPr>
        <w:fldChar w:fldCharType="end"/>
      </w:r>
      <w:bookmarkEnd w:id="21"/>
      <w:r w:rsidRPr="00E67330">
        <w:rPr>
          <w:i/>
          <w:sz w:val="24"/>
          <w:szCs w:val="24"/>
        </w:rPr>
        <w:t xml:space="preserve"> - Выполнение операции "Формирование печатных форм для плана закупок"</w:t>
      </w:r>
    </w:p>
    <w:p w:rsidR="000511E9" w:rsidRPr="00087603" w:rsidRDefault="005220AD" w:rsidP="006F1AC0">
      <w:pPr>
        <w:pStyle w:val="a"/>
        <w:numPr>
          <w:ilvl w:val="2"/>
          <w:numId w:val="5"/>
        </w:numPr>
        <w:spacing w:line="276" w:lineRule="auto"/>
        <w:ind w:left="0" w:firstLine="567"/>
        <w:rPr>
          <w:b/>
        </w:rPr>
      </w:pPr>
      <w:r w:rsidRPr="005220AD">
        <w:t xml:space="preserve"> </w:t>
      </w:r>
      <w:proofErr w:type="gramStart"/>
      <w:r w:rsidR="007E60AA">
        <w:t xml:space="preserve">В результате выполнения операции будет автоматически сформированы и приложены в детализацию </w:t>
      </w:r>
      <w:r w:rsidR="002B6B31">
        <w:t>"</w:t>
      </w:r>
      <w:r w:rsidR="007E60AA">
        <w:t>Вложения</w:t>
      </w:r>
      <w:r w:rsidR="002B6B31">
        <w:t>"</w:t>
      </w:r>
      <w:r w:rsidR="007E60AA">
        <w:t xml:space="preserve"> печатные формы  </w:t>
      </w:r>
      <w:r w:rsidR="002B6B31">
        <w:t>"</w:t>
      </w:r>
      <w:r w:rsidR="007E60AA" w:rsidRPr="001C0D00">
        <w:t>План закупок товаров, работ, услуг в соответствии с ПП РФ от 21 ноября 2013 г. № 1043</w:t>
      </w:r>
      <w:r w:rsidR="002B6B31">
        <w:t>"</w:t>
      </w:r>
      <w:r w:rsidR="007E60AA">
        <w:t xml:space="preserve"> и </w:t>
      </w:r>
      <w:r w:rsidR="002B6B31">
        <w:t>"</w:t>
      </w:r>
      <w:r w:rsidR="007E60AA" w:rsidRPr="001C0D00">
        <w:t>Форма обоснования закупок товаров, работ и услуг для обеспечения государственных и муниципальных нужд при формировании и утверждении плана закупок</w:t>
      </w:r>
      <w:r w:rsidR="002B6B31">
        <w:t>"</w:t>
      </w:r>
      <w:r w:rsidR="000511E9">
        <w:t xml:space="preserve"> (см. </w:t>
      </w:r>
      <w:r w:rsidR="001724AD">
        <w:fldChar w:fldCharType="begin"/>
      </w:r>
      <w:r w:rsidR="001724AD">
        <w:instrText xml:space="preserve"> REF _Ref463356179 \h  \* MERGEFORMAT </w:instrText>
      </w:r>
      <w:r w:rsidR="001724AD">
        <w:fldChar w:fldCharType="separate"/>
      </w:r>
      <w:r w:rsidR="00D207E0" w:rsidRPr="00D207E0">
        <w:rPr>
          <w:szCs w:val="28"/>
        </w:rPr>
        <w:t>Рисунок 8.9</w:t>
      </w:r>
      <w:r w:rsidR="001724AD">
        <w:fldChar w:fldCharType="end"/>
      </w:r>
      <w:r w:rsidR="000511E9">
        <w:t>).</w:t>
      </w:r>
      <w:proofErr w:type="gramEnd"/>
    </w:p>
    <w:p w:rsidR="000511E9" w:rsidRPr="00C428D6" w:rsidRDefault="007E60AA" w:rsidP="000511E9">
      <w:pPr>
        <w:pStyle w:val="a"/>
        <w:numPr>
          <w:ilvl w:val="0"/>
          <w:numId w:val="0"/>
        </w:numPr>
        <w:spacing w:line="276" w:lineRule="auto"/>
        <w:ind w:left="567" w:hanging="567"/>
        <w:rPr>
          <w:b/>
        </w:rPr>
      </w:pPr>
      <w:r>
        <w:rPr>
          <w:b/>
          <w:noProof/>
        </w:rPr>
        <w:drawing>
          <wp:inline distT="0" distB="0" distL="0" distR="0">
            <wp:extent cx="5940425" cy="2047875"/>
            <wp:effectExtent l="19050" t="0" r="3175" b="0"/>
            <wp:docPr id="12" name="Рисунок 11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AC0" w:rsidRPr="00D207E0" w:rsidRDefault="000511E9" w:rsidP="00D207E0">
      <w:pPr>
        <w:pStyle w:val="af"/>
        <w:rPr>
          <w:b/>
          <w:i/>
          <w:sz w:val="24"/>
          <w:szCs w:val="24"/>
        </w:rPr>
      </w:pPr>
      <w:bookmarkStart w:id="22" w:name="_Ref463356179"/>
      <w:r w:rsidRPr="00E67330">
        <w:rPr>
          <w:i/>
          <w:sz w:val="24"/>
          <w:szCs w:val="24"/>
        </w:rPr>
        <w:t xml:space="preserve">Рисунок </w:t>
      </w:r>
      <w:r w:rsidR="00D207E0">
        <w:rPr>
          <w:i/>
          <w:sz w:val="24"/>
          <w:szCs w:val="24"/>
        </w:rPr>
        <w:t>8</w:t>
      </w:r>
      <w:r w:rsidRPr="00E67330">
        <w:rPr>
          <w:i/>
          <w:sz w:val="24"/>
          <w:szCs w:val="24"/>
        </w:rPr>
        <w:t>.</w:t>
      </w:r>
      <w:r w:rsidR="002F7666" w:rsidRPr="00E67330">
        <w:rPr>
          <w:i/>
          <w:sz w:val="24"/>
          <w:szCs w:val="24"/>
        </w:rPr>
        <w:fldChar w:fldCharType="begin"/>
      </w:r>
      <w:r w:rsidRPr="00E67330">
        <w:rPr>
          <w:i/>
          <w:sz w:val="24"/>
          <w:szCs w:val="24"/>
        </w:rPr>
        <w:instrText xml:space="preserve"> SEQ Рисунок \* ARABIC </w:instrText>
      </w:r>
      <w:r w:rsidR="002F7666" w:rsidRPr="00E67330">
        <w:rPr>
          <w:i/>
          <w:sz w:val="24"/>
          <w:szCs w:val="24"/>
        </w:rPr>
        <w:fldChar w:fldCharType="separate"/>
      </w:r>
      <w:r w:rsidR="00E61D6E">
        <w:rPr>
          <w:i/>
          <w:noProof/>
          <w:sz w:val="24"/>
          <w:szCs w:val="24"/>
        </w:rPr>
        <w:t>9</w:t>
      </w:r>
      <w:r w:rsidR="002F7666" w:rsidRPr="00E67330">
        <w:rPr>
          <w:i/>
          <w:sz w:val="24"/>
          <w:szCs w:val="24"/>
        </w:rPr>
        <w:fldChar w:fldCharType="end"/>
      </w:r>
      <w:bookmarkEnd w:id="22"/>
      <w:r w:rsidRPr="00E67330">
        <w:rPr>
          <w:i/>
          <w:sz w:val="24"/>
          <w:szCs w:val="24"/>
        </w:rPr>
        <w:t xml:space="preserve"> - Печатн</w:t>
      </w:r>
      <w:r w:rsidR="002B6B31">
        <w:rPr>
          <w:i/>
          <w:sz w:val="24"/>
          <w:szCs w:val="24"/>
        </w:rPr>
        <w:t>ые</w:t>
      </w:r>
      <w:r w:rsidRPr="00E67330">
        <w:rPr>
          <w:i/>
          <w:sz w:val="24"/>
          <w:szCs w:val="24"/>
        </w:rPr>
        <w:t xml:space="preserve"> форм</w:t>
      </w:r>
      <w:r w:rsidR="002B6B31">
        <w:rPr>
          <w:i/>
          <w:sz w:val="24"/>
          <w:szCs w:val="24"/>
        </w:rPr>
        <w:t>ы</w:t>
      </w:r>
      <w:r w:rsidRPr="00E67330">
        <w:rPr>
          <w:i/>
          <w:sz w:val="24"/>
          <w:szCs w:val="24"/>
        </w:rPr>
        <w:t xml:space="preserve"> плана закупок</w:t>
      </w:r>
    </w:p>
    <w:p w:rsidR="00673595" w:rsidRPr="00F46D8E" w:rsidRDefault="005220AD" w:rsidP="00D207E0">
      <w:pPr>
        <w:pStyle w:val="2"/>
        <w:numPr>
          <w:ilvl w:val="1"/>
          <w:numId w:val="5"/>
        </w:numPr>
        <w:spacing w:before="600"/>
        <w:ind w:left="794" w:hanging="227"/>
      </w:pPr>
      <w:r w:rsidRPr="005220AD">
        <w:lastRenderedPageBreak/>
        <w:t xml:space="preserve"> </w:t>
      </w:r>
      <w:bookmarkStart w:id="23" w:name="_Ref474816620"/>
      <w:bookmarkStart w:id="24" w:name="_Toc474816942"/>
      <w:r w:rsidR="006F1AC0">
        <w:t>Изменение состояния плана закупок</w:t>
      </w:r>
      <w:r w:rsidR="00D207E0">
        <w:t>/согласование (возврат на доработку) плана закупок</w:t>
      </w:r>
      <w:bookmarkEnd w:id="23"/>
      <w:bookmarkEnd w:id="24"/>
    </w:p>
    <w:p w:rsidR="00757922" w:rsidRDefault="005220AD" w:rsidP="006F1AC0">
      <w:pPr>
        <w:pStyle w:val="a"/>
        <w:numPr>
          <w:ilvl w:val="2"/>
          <w:numId w:val="5"/>
        </w:numPr>
        <w:spacing w:before="200" w:line="276" w:lineRule="auto"/>
        <w:ind w:left="0" w:firstLine="567"/>
      </w:pPr>
      <w:r w:rsidRPr="005220AD">
        <w:t xml:space="preserve"> </w:t>
      </w:r>
      <w:r w:rsidR="00D207E0">
        <w:t>После то</w:t>
      </w:r>
      <w:r w:rsidR="005939A1">
        <w:t>го как все нужные позиции включены в план закупок переведите план закупок на согласование</w:t>
      </w:r>
      <w:r w:rsidR="00757922">
        <w:t>.</w:t>
      </w:r>
    </w:p>
    <w:p w:rsidR="00D207E0" w:rsidRDefault="00757922" w:rsidP="00757922">
      <w:pPr>
        <w:pStyle w:val="a"/>
        <w:numPr>
          <w:ilvl w:val="2"/>
          <w:numId w:val="5"/>
        </w:numPr>
        <w:spacing w:line="276" w:lineRule="auto"/>
        <w:ind w:left="0" w:firstLine="567"/>
      </w:pPr>
      <w:r>
        <w:t xml:space="preserve"> Если Вашим Департаментом ГОСЗАКАЗА не предусмотрено согласование плана закупок с ГРБС, то перейдите сразу же к пункту </w:t>
      </w:r>
      <w:r w:rsidR="002F7666">
        <w:fldChar w:fldCharType="begin"/>
      </w:r>
      <w:r>
        <w:instrText xml:space="preserve"> REF _Ref474812489 \n \h </w:instrText>
      </w:r>
      <w:r w:rsidR="002F7666">
        <w:fldChar w:fldCharType="separate"/>
      </w:r>
      <w:r>
        <w:t>8.5</w:t>
      </w:r>
      <w:r w:rsidR="002F7666">
        <w:fldChar w:fldCharType="end"/>
      </w:r>
      <w:r>
        <w:t xml:space="preserve"> </w:t>
      </w:r>
      <w:r w:rsidR="002F7666">
        <w:fldChar w:fldCharType="begin"/>
      </w:r>
      <w:r>
        <w:instrText xml:space="preserve"> REF _Ref474812493 \h </w:instrText>
      </w:r>
      <w:r w:rsidR="002F7666">
        <w:fldChar w:fldCharType="separate"/>
      </w:r>
      <w:r>
        <w:t>Выгрузка плана закупок в Единую информационную систему</w:t>
      </w:r>
      <w:r w:rsidR="002F7666">
        <w:fldChar w:fldCharType="end"/>
      </w:r>
      <w:r w:rsidR="005939A1">
        <w:t xml:space="preserve"> </w:t>
      </w:r>
      <w:r>
        <w:t>текущей Инструкции.</w:t>
      </w:r>
    </w:p>
    <w:p w:rsidR="005939A1" w:rsidRPr="00757922" w:rsidRDefault="00757922" w:rsidP="00757922">
      <w:pPr>
        <w:pStyle w:val="a"/>
        <w:numPr>
          <w:ilvl w:val="2"/>
          <w:numId w:val="5"/>
        </w:numPr>
        <w:spacing w:line="276" w:lineRule="auto"/>
        <w:ind w:left="0" w:firstLine="567"/>
      </w:pPr>
      <w:r>
        <w:t xml:space="preserve"> </w:t>
      </w:r>
      <w:r w:rsidR="007A52A3">
        <w:t xml:space="preserve">Для </w:t>
      </w:r>
      <w:r w:rsidR="006F1AC0">
        <w:t>изменения состояния плана закупок</w:t>
      </w:r>
      <w:r w:rsidR="00461068">
        <w:t xml:space="preserve"> </w:t>
      </w:r>
      <w:r w:rsidR="007A52A3">
        <w:t>используйте кнопку "Перевод состояния" (см.</w:t>
      </w:r>
      <w:r w:rsidR="005220AD" w:rsidRPr="005220AD">
        <w:t xml:space="preserve"> </w:t>
      </w:r>
      <w:r w:rsidR="001724AD">
        <w:fldChar w:fldCharType="begin"/>
      </w:r>
      <w:r w:rsidR="001724AD">
        <w:instrText xml:space="preserve"> REF _Ref464031727 \h  \* MERGEFORMAT </w:instrText>
      </w:r>
      <w:r w:rsidR="001724AD">
        <w:fldChar w:fldCharType="separate"/>
      </w:r>
      <w:r w:rsidRPr="00757922">
        <w:t>Рисунок 8.10</w:t>
      </w:r>
      <w:r w:rsidR="001724AD">
        <w:fldChar w:fldCharType="end"/>
      </w:r>
      <w:r w:rsidR="007A52A3">
        <w:t>).</w:t>
      </w:r>
      <w:bookmarkStart w:id="25" w:name="_Ref463270231"/>
      <w:r w:rsidR="005220AD" w:rsidRPr="005220AD">
        <w:t xml:space="preserve"> </w:t>
      </w:r>
      <w:r w:rsidR="00833573">
        <w:t xml:space="preserve">Более подробно о переводе </w:t>
      </w:r>
      <w:r w:rsidR="00833573" w:rsidRPr="00062BE6">
        <w:t xml:space="preserve">состояний можно прочитать в специальной инструкции "Инструкция по установке приложения </w:t>
      </w:r>
      <w:r w:rsidR="00833573">
        <w:t>"Компонент клиентской подписи</w:t>
      </w:r>
      <w:r w:rsidR="00833573" w:rsidRPr="00062BE6">
        <w:t>.docx</w:t>
      </w:r>
      <w:r w:rsidR="00833573">
        <w:t>"</w:t>
      </w:r>
      <w:r w:rsidR="00833573" w:rsidRPr="00062BE6">
        <w:t xml:space="preserve"> пункт "2.2. Перевод документов".</w:t>
      </w:r>
    </w:p>
    <w:p w:rsidR="008B0C0E" w:rsidRPr="00757922" w:rsidRDefault="008B0C0E" w:rsidP="008B0C0E">
      <w:pPr>
        <w:pStyle w:val="a"/>
        <w:numPr>
          <w:ilvl w:val="0"/>
          <w:numId w:val="0"/>
        </w:numPr>
        <w:spacing w:before="200" w:line="276" w:lineRule="auto"/>
        <w:ind w:left="567" w:hanging="567"/>
      </w:pPr>
      <w:r>
        <w:rPr>
          <w:noProof/>
        </w:rPr>
        <w:drawing>
          <wp:inline distT="0" distB="0" distL="0" distR="0">
            <wp:extent cx="5942477" cy="2433711"/>
            <wp:effectExtent l="19050" t="0" r="1123" b="0"/>
            <wp:docPr id="32" name="Рисунок 31" descr="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19" cstate="print"/>
                    <a:srcRect b="2809"/>
                    <a:stretch>
                      <a:fillRect/>
                    </a:stretch>
                  </pic:blipFill>
                  <pic:spPr>
                    <a:xfrm>
                      <a:off x="0" y="0"/>
                      <a:ext cx="5942477" cy="243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67" w:rsidRDefault="00F46D8E" w:rsidP="008E7A3A">
      <w:pPr>
        <w:pStyle w:val="a"/>
        <w:numPr>
          <w:ilvl w:val="0"/>
          <w:numId w:val="0"/>
        </w:numPr>
        <w:spacing w:line="276" w:lineRule="auto"/>
        <w:ind w:left="360"/>
        <w:jc w:val="center"/>
        <w:rPr>
          <w:i/>
          <w:sz w:val="24"/>
        </w:rPr>
      </w:pPr>
      <w:bookmarkStart w:id="26" w:name="_Ref464031727"/>
      <w:r w:rsidRPr="00F23AA7">
        <w:rPr>
          <w:i/>
          <w:sz w:val="24"/>
        </w:rPr>
        <w:t xml:space="preserve">Рисунок </w:t>
      </w:r>
      <w:r w:rsidR="00757922">
        <w:rPr>
          <w:i/>
          <w:sz w:val="24"/>
        </w:rPr>
        <w:t>8</w:t>
      </w:r>
      <w:r w:rsidRPr="00F23AA7">
        <w:rPr>
          <w:i/>
          <w:sz w:val="24"/>
        </w:rPr>
        <w:t>.</w:t>
      </w:r>
      <w:r w:rsidR="002F7666" w:rsidRPr="00F23AA7">
        <w:rPr>
          <w:i/>
          <w:sz w:val="24"/>
        </w:rPr>
        <w:fldChar w:fldCharType="begin"/>
      </w:r>
      <w:r w:rsidRPr="00F23AA7">
        <w:rPr>
          <w:i/>
          <w:sz w:val="24"/>
        </w:rPr>
        <w:instrText xml:space="preserve"> SEQ Рисунок \* ARABIC </w:instrText>
      </w:r>
      <w:r w:rsidR="002F7666" w:rsidRPr="00F23AA7">
        <w:rPr>
          <w:i/>
          <w:sz w:val="24"/>
        </w:rPr>
        <w:fldChar w:fldCharType="separate"/>
      </w:r>
      <w:r w:rsidR="00E61D6E">
        <w:rPr>
          <w:i/>
          <w:noProof/>
          <w:sz w:val="24"/>
        </w:rPr>
        <w:t>10</w:t>
      </w:r>
      <w:r w:rsidR="002F7666" w:rsidRPr="00F23AA7">
        <w:rPr>
          <w:i/>
          <w:sz w:val="24"/>
        </w:rPr>
        <w:fldChar w:fldCharType="end"/>
      </w:r>
      <w:bookmarkEnd w:id="26"/>
      <w:r w:rsidRPr="00F23AA7">
        <w:rPr>
          <w:i/>
          <w:sz w:val="24"/>
        </w:rPr>
        <w:t xml:space="preserve"> - Перевод состояния Плана закупок</w:t>
      </w:r>
      <w:bookmarkEnd w:id="25"/>
    </w:p>
    <w:p w:rsidR="00757922" w:rsidRDefault="00757922" w:rsidP="00757922">
      <w:pPr>
        <w:pStyle w:val="a"/>
        <w:numPr>
          <w:ilvl w:val="2"/>
          <w:numId w:val="5"/>
        </w:numPr>
        <w:spacing w:line="276" w:lineRule="auto"/>
        <w:ind w:left="0" w:firstLine="567"/>
      </w:pPr>
      <w:r>
        <w:t xml:space="preserve"> При переводе плана закупок на согласование </w:t>
      </w:r>
      <w:r w:rsidRPr="00E0605E">
        <w:t xml:space="preserve">могут сработать логические контроли, проверяющие правильность </w:t>
      </w:r>
      <w:r>
        <w:t>заполнения</w:t>
      </w:r>
      <w:r w:rsidRPr="00E0605E">
        <w:t xml:space="preserve"> данных. Если данные контроли сработали, </w:t>
      </w:r>
      <w:r>
        <w:t>необходимо</w:t>
      </w:r>
      <w:r w:rsidRPr="00E0605E">
        <w:t xml:space="preserve"> исправить указанные </w:t>
      </w:r>
      <w:r>
        <w:t xml:space="preserve">в </w:t>
      </w:r>
      <w:r w:rsidRPr="00E0605E">
        <w:t>контроле ошибки</w:t>
      </w:r>
      <w:r>
        <w:t>.</w:t>
      </w:r>
    </w:p>
    <w:p w:rsidR="00757922" w:rsidRDefault="00757922" w:rsidP="00757922">
      <w:pPr>
        <w:pStyle w:val="a"/>
        <w:numPr>
          <w:ilvl w:val="2"/>
          <w:numId w:val="5"/>
        </w:numPr>
        <w:spacing w:line="276" w:lineRule="auto"/>
        <w:ind w:left="0" w:firstLine="567"/>
      </w:pPr>
      <w:r>
        <w:t xml:space="preserve"> Планы закупок, </w:t>
      </w:r>
      <w:r w:rsidR="00B565A9">
        <w:t>переведенные на согласование</w:t>
      </w:r>
      <w:r>
        <w:t xml:space="preserve">, </w:t>
      </w:r>
      <w:r w:rsidR="00B565A9">
        <w:t xml:space="preserve">будут </w:t>
      </w:r>
      <w:proofErr w:type="gramStart"/>
      <w:r w:rsidR="00B565A9">
        <w:t>находиться</w:t>
      </w:r>
      <w:proofErr w:type="gramEnd"/>
      <w:r w:rsidR="00B565A9">
        <w:t xml:space="preserve"> и отображаться</w:t>
      </w:r>
      <w:r>
        <w:t xml:space="preserve"> на интерфейсе «Планы закупок. Редактируемые»</w:t>
      </w:r>
      <w:r w:rsidR="00B565A9">
        <w:t>.</w:t>
      </w:r>
    </w:p>
    <w:p w:rsidR="00B565A9" w:rsidRDefault="00B565A9" w:rsidP="00757922">
      <w:pPr>
        <w:pStyle w:val="a"/>
        <w:numPr>
          <w:ilvl w:val="2"/>
          <w:numId w:val="5"/>
        </w:numPr>
        <w:spacing w:line="276" w:lineRule="auto"/>
        <w:ind w:left="0" w:firstLine="567"/>
      </w:pPr>
      <w:r>
        <w:t xml:space="preserve"> После проверки плана закупок ГРБС </w:t>
      </w:r>
      <w:r w:rsidR="002310EC">
        <w:t xml:space="preserve">либо согласует план, переведя </w:t>
      </w:r>
      <w:r>
        <w:t xml:space="preserve"> его с помощью кнопки «Перевод состояний»  в </w:t>
      </w:r>
      <w:r w:rsidR="002310EC">
        <w:t>нужное состояние</w:t>
      </w:r>
      <w:r>
        <w:t xml:space="preserve">, а если имеются замечания, </w:t>
      </w:r>
      <w:r w:rsidR="002310EC">
        <w:t>то отправляет план на доработку</w:t>
      </w:r>
      <w:r>
        <w:t>.</w:t>
      </w:r>
    </w:p>
    <w:p w:rsidR="00B565A9" w:rsidRDefault="00B565A9" w:rsidP="00757922">
      <w:pPr>
        <w:pStyle w:val="a"/>
        <w:numPr>
          <w:ilvl w:val="2"/>
          <w:numId w:val="5"/>
        </w:numPr>
        <w:spacing w:line="276" w:lineRule="auto"/>
        <w:ind w:left="0" w:firstLine="567"/>
      </w:pPr>
      <w:r>
        <w:lastRenderedPageBreak/>
        <w:t xml:space="preserve"> В случае</w:t>
      </w:r>
      <w:proofErr w:type="gramStart"/>
      <w:r>
        <w:t>,</w:t>
      </w:r>
      <w:proofErr w:type="gramEnd"/>
      <w:r>
        <w:t xml:space="preserve"> если план закупок по некоторым позициям необходимо вернуть на доработку, то в детализации «Позиции плана закупок для согласования» интерфейса «Планы закупок. Редактируемые» у таких позиций нажмите кнопку «Редактировать» и заполните поле «Примечание», указав причину возврата.</w:t>
      </w:r>
    </w:p>
    <w:p w:rsidR="00B565A9" w:rsidRDefault="00B565A9" w:rsidP="00757922">
      <w:pPr>
        <w:pStyle w:val="a"/>
        <w:numPr>
          <w:ilvl w:val="2"/>
          <w:numId w:val="5"/>
        </w:numPr>
        <w:spacing w:line="276" w:lineRule="auto"/>
        <w:ind w:left="0" w:firstLine="567"/>
      </w:pPr>
      <w:r>
        <w:t xml:space="preserve"> </w:t>
      </w:r>
      <w:r w:rsidRPr="00E0605E">
        <w:t xml:space="preserve">После перевода </w:t>
      </w:r>
      <w:r>
        <w:t>плана закупок</w:t>
      </w:r>
      <w:r w:rsidRPr="00E0605E">
        <w:t xml:space="preserve"> </w:t>
      </w:r>
      <w:r w:rsidR="00F2552F">
        <w:t>ГРБС-ом на доработку</w:t>
      </w:r>
      <w:r>
        <w:t xml:space="preserve"> документ будет находиться на интерфейсе «Планы закупок. Редактируемые».</w:t>
      </w:r>
    </w:p>
    <w:p w:rsidR="00B565A9" w:rsidRDefault="00B565A9" w:rsidP="00757922">
      <w:pPr>
        <w:pStyle w:val="a"/>
        <w:numPr>
          <w:ilvl w:val="2"/>
          <w:numId w:val="5"/>
        </w:numPr>
        <w:spacing w:line="276" w:lineRule="auto"/>
        <w:ind w:left="0" w:firstLine="567"/>
      </w:pPr>
      <w:r>
        <w:t xml:space="preserve"> Позиции плана закупок, по которым ГРБС-ом при отправке на доработку плана закупок в детализации «Позиции плана закупок для согласования» было заполнено поле «Примечание», перейдут в состояние «На доработке».</w:t>
      </w:r>
    </w:p>
    <w:p w:rsidR="00B565A9" w:rsidRDefault="00B565A9" w:rsidP="00757922">
      <w:pPr>
        <w:pStyle w:val="a"/>
        <w:numPr>
          <w:ilvl w:val="2"/>
          <w:numId w:val="5"/>
        </w:numPr>
        <w:spacing w:line="276" w:lineRule="auto"/>
        <w:ind w:left="0" w:firstLine="567"/>
      </w:pPr>
      <w:r>
        <w:t xml:space="preserve"> </w:t>
      </w:r>
      <w:r w:rsidRPr="00BF1194">
        <w:t>Заказчикам,</w:t>
      </w:r>
      <w:r>
        <w:t xml:space="preserve"> </w:t>
      </w:r>
      <w:r w:rsidRPr="00BF1194">
        <w:t>в случае возврата плана закупок на доработку,  необходимо перейти на интерфейс «Позиции плана закупок. Редактируемые» и перевести позиции плана закупок из состояния «</w:t>
      </w:r>
      <w:r>
        <w:t>На доработке</w:t>
      </w:r>
      <w:r w:rsidRPr="00BF1194">
        <w:t xml:space="preserve">» в состояние «Редактируется». </w:t>
      </w:r>
      <w:r>
        <w:t xml:space="preserve">Устранив указанные замечания в позициях плана закупок, </w:t>
      </w:r>
      <w:r w:rsidR="00F2552F">
        <w:t xml:space="preserve">далее </w:t>
      </w:r>
      <w:r>
        <w:t>переведите их в состояние «Ввод завершен».</w:t>
      </w:r>
    </w:p>
    <w:p w:rsidR="00B565A9" w:rsidRDefault="00B565A9" w:rsidP="00757922">
      <w:pPr>
        <w:pStyle w:val="a"/>
        <w:numPr>
          <w:ilvl w:val="2"/>
          <w:numId w:val="5"/>
        </w:numPr>
        <w:spacing w:line="276" w:lineRule="auto"/>
        <w:ind w:left="0" w:firstLine="567"/>
      </w:pPr>
      <w:r>
        <w:t xml:space="preserve"> </w:t>
      </w:r>
      <w:r w:rsidRPr="00BF1194">
        <w:t>Для повторного согласования плана закупок перейдите на</w:t>
      </w:r>
      <w:r>
        <w:t xml:space="preserve"> интерфейс «Планы закупок. </w:t>
      </w:r>
      <w:proofErr w:type="gramStart"/>
      <w:r>
        <w:t>Редактируемые</w:t>
      </w:r>
      <w:proofErr w:type="gramEnd"/>
      <w:r>
        <w:t>» и отправьте повторно план закупок на согласование.</w:t>
      </w:r>
    </w:p>
    <w:p w:rsidR="00757922" w:rsidRPr="00E67330" w:rsidRDefault="00F2552F" w:rsidP="00F2552F">
      <w:pPr>
        <w:pStyle w:val="a"/>
        <w:numPr>
          <w:ilvl w:val="2"/>
          <w:numId w:val="5"/>
        </w:numPr>
        <w:spacing w:line="276" w:lineRule="auto"/>
        <w:ind w:left="0" w:firstLine="567"/>
      </w:pPr>
      <w:r>
        <w:t xml:space="preserve"> Далее перейдите к пункту </w:t>
      </w:r>
      <w:r w:rsidR="002F7666">
        <w:fldChar w:fldCharType="begin"/>
      </w:r>
      <w:r>
        <w:instrText xml:space="preserve"> REF _Ref474813773 \n \h </w:instrText>
      </w:r>
      <w:r w:rsidR="002F7666">
        <w:fldChar w:fldCharType="separate"/>
      </w:r>
      <w:r>
        <w:t>8.5</w:t>
      </w:r>
      <w:r w:rsidR="002F7666">
        <w:fldChar w:fldCharType="end"/>
      </w:r>
      <w:r>
        <w:t xml:space="preserve"> </w:t>
      </w:r>
      <w:r w:rsidR="002F7666">
        <w:fldChar w:fldCharType="begin"/>
      </w:r>
      <w:r>
        <w:instrText xml:space="preserve"> REF _Ref474813773 \h </w:instrText>
      </w:r>
      <w:r w:rsidR="002F7666">
        <w:fldChar w:fldCharType="separate"/>
      </w:r>
      <w:r>
        <w:t>Выгрузка плана закупок в Единую информационную систему</w:t>
      </w:r>
      <w:r w:rsidR="002F7666">
        <w:fldChar w:fldCharType="end"/>
      </w:r>
      <w:r>
        <w:t xml:space="preserve"> текущей Инструкции.</w:t>
      </w:r>
    </w:p>
    <w:p w:rsidR="00F2552F" w:rsidRDefault="005220AD" w:rsidP="00F2552F">
      <w:pPr>
        <w:pStyle w:val="2"/>
        <w:numPr>
          <w:ilvl w:val="1"/>
          <w:numId w:val="5"/>
        </w:numPr>
        <w:spacing w:before="600"/>
        <w:ind w:left="794" w:hanging="227"/>
      </w:pPr>
      <w:r w:rsidRPr="005220AD">
        <w:t xml:space="preserve"> </w:t>
      </w:r>
      <w:bookmarkStart w:id="27" w:name="_Ref474811867"/>
      <w:bookmarkStart w:id="28" w:name="_Ref474811871"/>
      <w:bookmarkStart w:id="29" w:name="_Ref474813733"/>
      <w:bookmarkStart w:id="30" w:name="_Ref474813737"/>
      <w:bookmarkStart w:id="31" w:name="_Toc474816943"/>
      <w:r w:rsidR="00B66F67">
        <w:t>Внесен</w:t>
      </w:r>
      <w:r w:rsidR="006B7614">
        <w:t xml:space="preserve">ие изменений в план </w:t>
      </w:r>
      <w:r w:rsidR="00B66F67">
        <w:t>закупок</w:t>
      </w:r>
      <w:bookmarkEnd w:id="27"/>
      <w:bookmarkEnd w:id="28"/>
      <w:bookmarkEnd w:id="29"/>
      <w:bookmarkEnd w:id="30"/>
      <w:r w:rsidR="006B7614">
        <w:t xml:space="preserve">. Добавление/редактирование/удаление позиций </w:t>
      </w:r>
      <w:r w:rsidR="00630023">
        <w:t>в</w:t>
      </w:r>
      <w:r w:rsidR="006B7614">
        <w:t xml:space="preserve"> план</w:t>
      </w:r>
      <w:r w:rsidR="00630023">
        <w:t>е закупок</w:t>
      </w:r>
      <w:bookmarkEnd w:id="31"/>
    </w:p>
    <w:p w:rsidR="00F2552F" w:rsidRDefault="00F2552F" w:rsidP="0071004F">
      <w:pPr>
        <w:pStyle w:val="a"/>
        <w:numPr>
          <w:ilvl w:val="2"/>
          <w:numId w:val="5"/>
        </w:numPr>
        <w:spacing w:before="200" w:line="276" w:lineRule="auto"/>
        <w:ind w:left="0" w:firstLine="567"/>
      </w:pPr>
      <w:r>
        <w:t xml:space="preserve"> Если до момента утверждения плана закупок появилась необходимость изменить включенные позиции</w:t>
      </w:r>
      <w:r w:rsidR="0071004F">
        <w:t xml:space="preserve"> (документ отправлен на доработку)</w:t>
      </w:r>
      <w:r w:rsidR="00630023">
        <w:t xml:space="preserve"> и на интерфейсе «Планы закупок.</w:t>
      </w:r>
      <w:r w:rsidR="0071004F">
        <w:t xml:space="preserve"> </w:t>
      </w:r>
      <w:r w:rsidR="00630023">
        <w:t>Редак</w:t>
      </w:r>
      <w:r w:rsidR="0071004F">
        <w:t>тируемые</w:t>
      </w:r>
      <w:r w:rsidR="00630023">
        <w:t>»</w:t>
      </w:r>
      <w:r w:rsidR="0071004F">
        <w:t xml:space="preserve"> существует план в состоянии «Редактируется»</w:t>
      </w:r>
      <w:r>
        <w:t>,</w:t>
      </w:r>
      <w:r w:rsidR="0071004F">
        <w:t xml:space="preserve"> то в этом случае перейдите на интерфейс</w:t>
      </w:r>
      <w:r w:rsidRPr="004C1F47">
        <w:t xml:space="preserve"> </w:t>
      </w:r>
      <w:r>
        <w:t>«П</w:t>
      </w:r>
      <w:r w:rsidRPr="004C1F47">
        <w:t>озиции плана закупок</w:t>
      </w:r>
      <w:r>
        <w:t xml:space="preserve">. Редактируемые», </w:t>
      </w:r>
      <w:r w:rsidR="0071004F">
        <w:t xml:space="preserve">переведите нужные позиции плана закупок в состояние «Редактируется», </w:t>
      </w:r>
      <w:r>
        <w:t>отредактир</w:t>
      </w:r>
      <w:r w:rsidR="0071004F">
        <w:t>уйте</w:t>
      </w:r>
      <w:r>
        <w:t xml:space="preserve"> и переве</w:t>
      </w:r>
      <w:r w:rsidR="0071004F">
        <w:t>дите</w:t>
      </w:r>
      <w:r>
        <w:t xml:space="preserve"> в состояни</w:t>
      </w:r>
      <w:r w:rsidR="0071004F">
        <w:t>е</w:t>
      </w:r>
      <w:r>
        <w:t xml:space="preserve"> «Ввод завершен». В результате позиции автоматически заменятся в детализации плана закупок «Позиции плана закупок для согласования».</w:t>
      </w:r>
    </w:p>
    <w:p w:rsidR="0071004F" w:rsidRDefault="0071004F" w:rsidP="0071004F">
      <w:pPr>
        <w:pStyle w:val="a"/>
        <w:numPr>
          <w:ilvl w:val="2"/>
          <w:numId w:val="5"/>
        </w:numPr>
        <w:spacing w:before="200" w:line="276" w:lineRule="auto"/>
        <w:ind w:left="0" w:firstLine="567"/>
      </w:pPr>
      <w:r>
        <w:t xml:space="preserve"> Внимание! В этом случае план удалять не надо, позиции из детализации «Позиции плана закупок для согласования» удалять не надо.</w:t>
      </w:r>
    </w:p>
    <w:p w:rsidR="00CF05DD" w:rsidRDefault="0071004F" w:rsidP="006F1AC0">
      <w:pPr>
        <w:pStyle w:val="a"/>
        <w:numPr>
          <w:ilvl w:val="2"/>
          <w:numId w:val="5"/>
        </w:numPr>
        <w:spacing w:before="200" w:line="276" w:lineRule="auto"/>
        <w:ind w:left="0" w:firstLine="567"/>
      </w:pPr>
      <w:r>
        <w:lastRenderedPageBreak/>
        <w:t xml:space="preserve"> </w:t>
      </w:r>
      <w:bookmarkStart w:id="32" w:name="_Ref474815981"/>
      <w:r>
        <w:t>Если до момента утверждения плана закупок появилась необходимость добавить</w:t>
      </w:r>
      <w:r w:rsidR="00CF05DD">
        <w:t xml:space="preserve"> новые</w:t>
      </w:r>
      <w:r>
        <w:t xml:space="preserve"> позиции плана закупок и на интерфейсе «Планы закупок. </w:t>
      </w:r>
      <w:proofErr w:type="gramStart"/>
      <w:r>
        <w:t>Редактируемые» существует план, то</w:t>
      </w:r>
      <w:r w:rsidR="00CF05DD">
        <w:t xml:space="preserve"> выполнять операцию «Включить в план закупок для согласования» НЕ НАДО.</w:t>
      </w:r>
      <w:bookmarkEnd w:id="32"/>
      <w:r w:rsidR="00CF05DD">
        <w:t xml:space="preserve"> </w:t>
      </w:r>
      <w:proofErr w:type="gramEnd"/>
    </w:p>
    <w:p w:rsidR="0071004F" w:rsidRDefault="00CF05DD" w:rsidP="006F1AC0">
      <w:pPr>
        <w:pStyle w:val="a"/>
        <w:numPr>
          <w:ilvl w:val="2"/>
          <w:numId w:val="5"/>
        </w:numPr>
        <w:spacing w:before="200" w:line="276" w:lineRule="auto"/>
        <w:ind w:left="0" w:firstLine="567"/>
      </w:pPr>
      <w:r>
        <w:t xml:space="preserve"> </w:t>
      </w:r>
      <w:bookmarkStart w:id="33" w:name="_Ref474815984"/>
      <w:r>
        <w:t>В этом случае переведите план закупок в состояние «Редактируется», перейдите в детализацию «Позиции плана закупок для согласования» и нажмите кнопку «Добавить запись»</w:t>
      </w:r>
      <w:r w:rsidR="00E61D6E" w:rsidRPr="00E61D6E">
        <w:t xml:space="preserve"> (</w:t>
      </w:r>
      <w:r w:rsidR="00E61D6E">
        <w:t xml:space="preserve">см. </w:t>
      </w:r>
      <w:r w:rsidR="00E61D6E">
        <w:fldChar w:fldCharType="begin"/>
      </w:r>
      <w:r w:rsidR="00E61D6E">
        <w:instrText xml:space="preserve"> REF _Ref474826233 \h </w:instrText>
      </w:r>
      <w:r w:rsidR="00E61D6E">
        <w:fldChar w:fldCharType="separate"/>
      </w:r>
      <w:r w:rsidR="00E61D6E">
        <w:t>Рисунок 8.</w:t>
      </w:r>
      <w:r w:rsidR="00E61D6E">
        <w:rPr>
          <w:noProof/>
        </w:rPr>
        <w:t>11</w:t>
      </w:r>
      <w:r w:rsidR="00E61D6E">
        <w:fldChar w:fldCharType="end"/>
      </w:r>
      <w:r w:rsidR="00E61D6E" w:rsidRPr="00E61D6E">
        <w:t>)</w:t>
      </w:r>
      <w:r>
        <w:t xml:space="preserve">. Добавьте новые позиции в план закупок. При этом данные позиции должны быть заранее сформированы на интерфейсе «Позиции планов закупок. </w:t>
      </w:r>
      <w:proofErr w:type="gramStart"/>
      <w:r>
        <w:t>Редактируемые</w:t>
      </w:r>
      <w:proofErr w:type="gramEnd"/>
      <w:r>
        <w:t>» и переведены в состояние «Ввод завершен».</w:t>
      </w:r>
      <w:bookmarkEnd w:id="33"/>
    </w:p>
    <w:p w:rsidR="00E61D6E" w:rsidRDefault="00E61D6E" w:rsidP="00E61D6E">
      <w:pPr>
        <w:pStyle w:val="a"/>
        <w:numPr>
          <w:ilvl w:val="0"/>
          <w:numId w:val="0"/>
        </w:numPr>
        <w:spacing w:before="200" w:line="276" w:lineRule="auto"/>
        <w:ind w:left="567" w:hanging="567"/>
      </w:pPr>
      <w:r>
        <w:rPr>
          <w:noProof/>
        </w:rPr>
        <w:drawing>
          <wp:inline distT="0" distB="0" distL="0" distR="0">
            <wp:extent cx="5940425" cy="4834890"/>
            <wp:effectExtent l="19050" t="0" r="3175" b="0"/>
            <wp:docPr id="2" name="Рисунок 1" descr="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6E" w:rsidRPr="00E61D6E" w:rsidRDefault="00E61D6E" w:rsidP="00E61D6E">
      <w:pPr>
        <w:pStyle w:val="af"/>
        <w:rPr>
          <w:i/>
          <w:sz w:val="24"/>
          <w:szCs w:val="24"/>
        </w:rPr>
      </w:pPr>
      <w:bookmarkStart w:id="34" w:name="_Ref474826233"/>
      <w:r w:rsidRPr="00E61D6E">
        <w:rPr>
          <w:i/>
          <w:sz w:val="24"/>
          <w:szCs w:val="24"/>
        </w:rPr>
        <w:t>Рисунок 8.</w:t>
      </w:r>
      <w:r w:rsidRPr="00E61D6E">
        <w:rPr>
          <w:i/>
          <w:sz w:val="24"/>
          <w:szCs w:val="24"/>
        </w:rPr>
        <w:fldChar w:fldCharType="begin"/>
      </w:r>
      <w:r w:rsidRPr="00E61D6E">
        <w:rPr>
          <w:i/>
          <w:sz w:val="24"/>
          <w:szCs w:val="24"/>
        </w:rPr>
        <w:instrText xml:space="preserve"> SEQ Рисунок \* ARABIC </w:instrText>
      </w:r>
      <w:r w:rsidRPr="00E61D6E">
        <w:rPr>
          <w:i/>
          <w:sz w:val="24"/>
          <w:szCs w:val="24"/>
        </w:rPr>
        <w:fldChar w:fldCharType="separate"/>
      </w:r>
      <w:r w:rsidRPr="00E61D6E">
        <w:rPr>
          <w:i/>
          <w:noProof/>
          <w:sz w:val="24"/>
          <w:szCs w:val="24"/>
        </w:rPr>
        <w:t>11</w:t>
      </w:r>
      <w:r w:rsidRPr="00E61D6E">
        <w:rPr>
          <w:i/>
          <w:sz w:val="24"/>
          <w:szCs w:val="24"/>
        </w:rPr>
        <w:fldChar w:fldCharType="end"/>
      </w:r>
      <w:bookmarkEnd w:id="34"/>
      <w:r w:rsidRPr="00E61D6E">
        <w:rPr>
          <w:i/>
          <w:sz w:val="24"/>
          <w:szCs w:val="24"/>
        </w:rPr>
        <w:t>-Добавление/удаление позиций из плана закупок</w:t>
      </w:r>
    </w:p>
    <w:p w:rsidR="00CF05DD" w:rsidRDefault="00CF05DD" w:rsidP="006F1AC0">
      <w:pPr>
        <w:pStyle w:val="a"/>
        <w:numPr>
          <w:ilvl w:val="2"/>
          <w:numId w:val="5"/>
        </w:numPr>
        <w:spacing w:before="200" w:line="276" w:lineRule="auto"/>
        <w:ind w:left="0" w:firstLine="567"/>
      </w:pPr>
      <w:r>
        <w:t xml:space="preserve"> Аналогично пунктам </w:t>
      </w:r>
      <w:r w:rsidR="002F7666">
        <w:fldChar w:fldCharType="begin"/>
      </w:r>
      <w:r>
        <w:instrText xml:space="preserve"> REF _Ref474815981 \n \h </w:instrText>
      </w:r>
      <w:r w:rsidR="002F7666">
        <w:fldChar w:fldCharType="separate"/>
      </w:r>
      <w:r>
        <w:t>8.4.3</w:t>
      </w:r>
      <w:r w:rsidR="002F7666">
        <w:fldChar w:fldCharType="end"/>
      </w:r>
      <w:r>
        <w:t>-</w:t>
      </w:r>
      <w:r w:rsidR="002F7666">
        <w:fldChar w:fldCharType="begin"/>
      </w:r>
      <w:r>
        <w:instrText xml:space="preserve"> REF _Ref474815984 \n \h </w:instrText>
      </w:r>
      <w:r w:rsidR="002F7666">
        <w:fldChar w:fldCharType="separate"/>
      </w:r>
      <w:r>
        <w:t>8.4.4</w:t>
      </w:r>
      <w:r w:rsidR="002F7666">
        <w:fldChar w:fldCharType="end"/>
      </w:r>
      <w:r>
        <w:t xml:space="preserve"> выполняется удаление не нужных позиций из плана закупок путем использования кнопки «Удалить запись»</w:t>
      </w:r>
      <w:r w:rsidR="00E61D6E">
        <w:t xml:space="preserve"> (см. </w:t>
      </w:r>
      <w:r w:rsidR="00E61D6E">
        <w:fldChar w:fldCharType="begin"/>
      </w:r>
      <w:r w:rsidR="00E61D6E">
        <w:instrText xml:space="preserve"> REF _Ref474826233 \h </w:instrText>
      </w:r>
      <w:r w:rsidR="00E61D6E">
        <w:fldChar w:fldCharType="separate"/>
      </w:r>
      <w:r w:rsidR="00E61D6E">
        <w:t>Рисунок 8.</w:t>
      </w:r>
      <w:r w:rsidR="00E61D6E">
        <w:rPr>
          <w:noProof/>
        </w:rPr>
        <w:t>11</w:t>
      </w:r>
      <w:r w:rsidR="00E61D6E">
        <w:fldChar w:fldCharType="end"/>
      </w:r>
      <w:r w:rsidR="00E61D6E">
        <w:t>)</w:t>
      </w:r>
      <w:r>
        <w:t>.</w:t>
      </w:r>
    </w:p>
    <w:p w:rsidR="00B66F67" w:rsidRDefault="00F2552F" w:rsidP="006F1AC0">
      <w:pPr>
        <w:pStyle w:val="a"/>
        <w:numPr>
          <w:ilvl w:val="2"/>
          <w:numId w:val="5"/>
        </w:numPr>
        <w:spacing w:before="200" w:line="276" w:lineRule="auto"/>
        <w:ind w:left="0" w:firstLine="567"/>
      </w:pPr>
      <w:r>
        <w:lastRenderedPageBreak/>
        <w:t xml:space="preserve"> </w:t>
      </w:r>
      <w:r w:rsidR="00FC00E0">
        <w:t xml:space="preserve">Если </w:t>
      </w:r>
      <w:r w:rsidR="00802E5D">
        <w:t xml:space="preserve">план закупок уже опубликован и </w:t>
      </w:r>
      <w:r w:rsidR="00FC00E0">
        <w:t>в позици</w:t>
      </w:r>
      <w:proofErr w:type="gramStart"/>
      <w:r w:rsidR="00FC00E0">
        <w:t>ю</w:t>
      </w:r>
      <w:r w:rsidR="00802E5D">
        <w:t>(</w:t>
      </w:r>
      <w:proofErr w:type="gramEnd"/>
      <w:r w:rsidR="00802E5D">
        <w:t>и)</w:t>
      </w:r>
      <w:r w:rsidR="00FC00E0">
        <w:t xml:space="preserve"> плана закупок вносились изменения (см. Инструкция "Позиции планов закупок"), то эти изменения необходимо внести в план закупок.</w:t>
      </w:r>
    </w:p>
    <w:p w:rsidR="00802E5D" w:rsidRPr="006F1AC0" w:rsidRDefault="00802E5D" w:rsidP="006F1AC0">
      <w:pPr>
        <w:pStyle w:val="a"/>
        <w:numPr>
          <w:ilvl w:val="2"/>
          <w:numId w:val="5"/>
        </w:numPr>
        <w:spacing w:before="200" w:line="276" w:lineRule="auto"/>
        <w:ind w:left="0" w:firstLine="567"/>
      </w:pPr>
      <w:r>
        <w:t xml:space="preserve"> При этом утвержденный план закупок должен находит</w:t>
      </w:r>
      <w:r w:rsidR="001724AD">
        <w:t>ь</w:t>
      </w:r>
      <w:r>
        <w:t xml:space="preserve">ся на интерфейсе «Планы закупок. Действующие» и поле «Дата публикации в ЕИС» должно быть заполнено, на интерфейсе «Планы закупок. </w:t>
      </w:r>
      <w:proofErr w:type="gramStart"/>
      <w:r>
        <w:t>Редактируемые</w:t>
      </w:r>
      <w:proofErr w:type="gramEnd"/>
      <w:r>
        <w:t>» не должно быть никаких редактируемы</w:t>
      </w:r>
      <w:bookmarkStart w:id="35" w:name="_GoBack"/>
      <w:bookmarkEnd w:id="35"/>
      <w:r>
        <w:t>х версий данного плана.</w:t>
      </w:r>
    </w:p>
    <w:p w:rsidR="00FC00E0" w:rsidRPr="006F1AC0" w:rsidRDefault="005220AD" w:rsidP="006F1AC0">
      <w:pPr>
        <w:pStyle w:val="a"/>
        <w:numPr>
          <w:ilvl w:val="2"/>
          <w:numId w:val="5"/>
        </w:numPr>
        <w:spacing w:before="200" w:line="276" w:lineRule="auto"/>
        <w:ind w:left="0" w:firstLine="567"/>
      </w:pPr>
      <w:r w:rsidRPr="005220AD">
        <w:t xml:space="preserve"> </w:t>
      </w:r>
      <w:r w:rsidR="00802E5D">
        <w:t>П</w:t>
      </w:r>
      <w:r w:rsidR="00FC00E0">
        <w:t>ерейдите на интерфейс "Планы закупок" вкладка "Редактируемые".</w:t>
      </w:r>
    </w:p>
    <w:p w:rsidR="00FC00E0" w:rsidRPr="006F1AC0" w:rsidRDefault="005220AD" w:rsidP="006F1AC0">
      <w:pPr>
        <w:pStyle w:val="a"/>
        <w:numPr>
          <w:ilvl w:val="2"/>
          <w:numId w:val="5"/>
        </w:numPr>
        <w:spacing w:before="200" w:line="276" w:lineRule="auto"/>
        <w:ind w:left="0" w:firstLine="567"/>
      </w:pPr>
      <w:r w:rsidRPr="005220AD">
        <w:t xml:space="preserve"> </w:t>
      </w:r>
      <w:r w:rsidR="00FC00E0">
        <w:t>Нажмите кнопку "Операции" и из предложенного списка выберите "Включить в план закупок для согласования".</w:t>
      </w:r>
    </w:p>
    <w:p w:rsidR="00FC00E0" w:rsidRPr="006F1AC0" w:rsidRDefault="005220AD" w:rsidP="006F1AC0">
      <w:pPr>
        <w:pStyle w:val="a"/>
        <w:numPr>
          <w:ilvl w:val="2"/>
          <w:numId w:val="5"/>
        </w:numPr>
        <w:spacing w:before="200" w:line="276" w:lineRule="auto"/>
        <w:ind w:left="0" w:firstLine="567"/>
      </w:pPr>
      <w:r w:rsidRPr="005220AD">
        <w:t xml:space="preserve"> </w:t>
      </w:r>
      <w:r w:rsidR="00FC00E0">
        <w:t>В окне выполнения операции нажмите кнопку "Выполнить".</w:t>
      </w:r>
    </w:p>
    <w:p w:rsidR="0070151C" w:rsidRPr="006F1AC0" w:rsidRDefault="005220AD" w:rsidP="006F1AC0">
      <w:pPr>
        <w:pStyle w:val="a"/>
        <w:numPr>
          <w:ilvl w:val="2"/>
          <w:numId w:val="5"/>
        </w:numPr>
        <w:spacing w:before="200" w:line="276" w:lineRule="auto"/>
        <w:ind w:left="0" w:firstLine="567"/>
      </w:pPr>
      <w:r w:rsidRPr="005220AD">
        <w:t xml:space="preserve"> </w:t>
      </w:r>
      <w:r w:rsidR="00FC00E0">
        <w:t>В результате выполнения операции на вкладке "Редактируемые" интерфейса "Планы закупок" будет создана новая версия плана закупок в состоянии "Редактируется"</w:t>
      </w:r>
      <w:r w:rsidR="0032790D">
        <w:t xml:space="preserve"> с версией документа</w:t>
      </w:r>
      <w:r w:rsidR="00E714FF">
        <w:t xml:space="preserve"> </w:t>
      </w:r>
      <w:r w:rsidR="008E7A3A">
        <w:t>1</w:t>
      </w:r>
      <w:r w:rsidRPr="005220AD">
        <w:t xml:space="preserve"> </w:t>
      </w:r>
      <w:r w:rsidR="00FC00E0">
        <w:t>(см.</w:t>
      </w:r>
      <w:r w:rsidRPr="005220AD">
        <w:t xml:space="preserve"> </w:t>
      </w:r>
      <w:r w:rsidR="001724AD">
        <w:fldChar w:fldCharType="begin"/>
      </w:r>
      <w:r w:rsidR="001724AD">
        <w:instrText xml:space="preserve"> REF _Ref463426893 \h  \* MERGEFORMAT </w:instrText>
      </w:r>
      <w:r w:rsidR="001724AD">
        <w:fldChar w:fldCharType="separate"/>
      </w:r>
      <w:r w:rsidR="00E61D6E" w:rsidRPr="00E61D6E">
        <w:t>Рисунок 8.12</w:t>
      </w:r>
      <w:r w:rsidR="001724AD">
        <w:fldChar w:fldCharType="end"/>
      </w:r>
      <w:r w:rsidR="00FC00E0">
        <w:t>).</w:t>
      </w:r>
    </w:p>
    <w:p w:rsidR="0032790D" w:rsidRPr="0032790D" w:rsidRDefault="00701AC3" w:rsidP="00701AC3">
      <w:pPr>
        <w:pStyle w:val="a"/>
        <w:numPr>
          <w:ilvl w:val="0"/>
          <w:numId w:val="0"/>
        </w:numPr>
        <w:tabs>
          <w:tab w:val="left" w:pos="284"/>
        </w:tabs>
        <w:spacing w:line="276" w:lineRule="auto"/>
        <w:ind w:left="567" w:hanging="567"/>
        <w:rPr>
          <w:b/>
        </w:rPr>
      </w:pPr>
      <w:r>
        <w:rPr>
          <w:b/>
          <w:noProof/>
        </w:rPr>
        <w:drawing>
          <wp:inline distT="0" distB="0" distL="0" distR="0">
            <wp:extent cx="5940425" cy="2042795"/>
            <wp:effectExtent l="19050" t="0" r="3175" b="0"/>
            <wp:docPr id="36" name="Рисунок 35" descr="2,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,1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C3" w:rsidRPr="007E60AA" w:rsidRDefault="0070151C" w:rsidP="00701AC3">
      <w:pPr>
        <w:pStyle w:val="af"/>
        <w:rPr>
          <w:i/>
          <w:sz w:val="24"/>
          <w:szCs w:val="24"/>
        </w:rPr>
      </w:pPr>
      <w:bookmarkStart w:id="36" w:name="_Ref463426893"/>
      <w:r w:rsidRPr="0070151C">
        <w:rPr>
          <w:i/>
          <w:sz w:val="24"/>
          <w:szCs w:val="24"/>
        </w:rPr>
        <w:t xml:space="preserve">Рисунок </w:t>
      </w:r>
      <w:r w:rsidR="00802E5D">
        <w:rPr>
          <w:i/>
          <w:sz w:val="24"/>
          <w:szCs w:val="24"/>
        </w:rPr>
        <w:t>8</w:t>
      </w:r>
      <w:r w:rsidRPr="0070151C">
        <w:rPr>
          <w:i/>
          <w:sz w:val="24"/>
          <w:szCs w:val="24"/>
        </w:rPr>
        <w:t>.</w:t>
      </w:r>
      <w:r w:rsidR="002F7666" w:rsidRPr="0070151C">
        <w:rPr>
          <w:i/>
          <w:sz w:val="24"/>
          <w:szCs w:val="24"/>
        </w:rPr>
        <w:fldChar w:fldCharType="begin"/>
      </w:r>
      <w:r w:rsidRPr="0070151C">
        <w:rPr>
          <w:i/>
          <w:sz w:val="24"/>
          <w:szCs w:val="24"/>
        </w:rPr>
        <w:instrText xml:space="preserve"> SEQ Рисунок \* ARABIC </w:instrText>
      </w:r>
      <w:r w:rsidR="002F7666" w:rsidRPr="0070151C">
        <w:rPr>
          <w:i/>
          <w:sz w:val="24"/>
          <w:szCs w:val="24"/>
        </w:rPr>
        <w:fldChar w:fldCharType="separate"/>
      </w:r>
      <w:r w:rsidR="00E61D6E">
        <w:rPr>
          <w:i/>
          <w:noProof/>
          <w:sz w:val="24"/>
          <w:szCs w:val="24"/>
        </w:rPr>
        <w:t>12</w:t>
      </w:r>
      <w:r w:rsidR="002F7666" w:rsidRPr="0070151C">
        <w:rPr>
          <w:i/>
          <w:sz w:val="24"/>
          <w:szCs w:val="24"/>
        </w:rPr>
        <w:fldChar w:fldCharType="end"/>
      </w:r>
      <w:bookmarkEnd w:id="36"/>
      <w:r w:rsidRPr="0070151C">
        <w:rPr>
          <w:i/>
          <w:sz w:val="24"/>
          <w:szCs w:val="24"/>
        </w:rPr>
        <w:t xml:space="preserve"> - Новая версия плана закупок</w:t>
      </w:r>
    </w:p>
    <w:p w:rsidR="00FC00E0" w:rsidRPr="006F1AC0" w:rsidRDefault="005220AD" w:rsidP="006F1AC0">
      <w:pPr>
        <w:pStyle w:val="a"/>
        <w:numPr>
          <w:ilvl w:val="2"/>
          <w:numId w:val="5"/>
        </w:numPr>
        <w:spacing w:before="200" w:line="276" w:lineRule="auto"/>
        <w:ind w:left="0" w:firstLine="567"/>
      </w:pPr>
      <w:r w:rsidRPr="005220AD">
        <w:t xml:space="preserve"> </w:t>
      </w:r>
      <w:r w:rsidR="0070151C">
        <w:t xml:space="preserve">В детализацию "Позиции плана закупок для согласования" данного документа будут автоматически добавлены измененные позиции плана закупок, подлежащие согласованию (см. </w:t>
      </w:r>
      <w:r w:rsidR="001724AD">
        <w:fldChar w:fldCharType="begin"/>
      </w:r>
      <w:r w:rsidR="001724AD">
        <w:instrText xml:space="preserve"> REF _Ref463427289 \h  \* MERGEFORMAT </w:instrText>
      </w:r>
      <w:r w:rsidR="001724AD">
        <w:fldChar w:fldCharType="separate"/>
      </w:r>
      <w:r w:rsidR="00E61D6E" w:rsidRPr="00E61D6E">
        <w:t>Рисунок 8.13</w:t>
      </w:r>
      <w:r w:rsidR="001724AD">
        <w:fldChar w:fldCharType="end"/>
      </w:r>
      <w:r w:rsidR="0070151C">
        <w:t>).</w:t>
      </w:r>
    </w:p>
    <w:p w:rsidR="00701AC3" w:rsidRPr="0070151C" w:rsidRDefault="00701AC3" w:rsidP="00701AC3">
      <w:pPr>
        <w:pStyle w:val="a"/>
        <w:numPr>
          <w:ilvl w:val="0"/>
          <w:numId w:val="0"/>
        </w:numPr>
        <w:spacing w:line="276" w:lineRule="auto"/>
        <w:ind w:left="567" w:hanging="567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0425" cy="2132965"/>
            <wp:effectExtent l="19050" t="0" r="3175" b="0"/>
            <wp:docPr id="37" name="Рисунок 36" descr="2,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,1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1C" w:rsidRPr="0070151C" w:rsidRDefault="0070151C" w:rsidP="0070151C">
      <w:pPr>
        <w:pStyle w:val="af"/>
        <w:rPr>
          <w:b/>
          <w:i/>
          <w:sz w:val="24"/>
          <w:szCs w:val="24"/>
        </w:rPr>
      </w:pPr>
      <w:bookmarkStart w:id="37" w:name="_Ref463427289"/>
      <w:r w:rsidRPr="0070151C">
        <w:rPr>
          <w:i/>
          <w:sz w:val="24"/>
          <w:szCs w:val="24"/>
        </w:rPr>
        <w:t xml:space="preserve">Рисунок </w:t>
      </w:r>
      <w:r w:rsidR="00802E5D">
        <w:rPr>
          <w:i/>
          <w:sz w:val="24"/>
          <w:szCs w:val="24"/>
        </w:rPr>
        <w:t>8</w:t>
      </w:r>
      <w:r w:rsidRPr="0070151C">
        <w:rPr>
          <w:i/>
          <w:sz w:val="24"/>
          <w:szCs w:val="24"/>
        </w:rPr>
        <w:t>.</w:t>
      </w:r>
      <w:r w:rsidR="002F7666" w:rsidRPr="0070151C">
        <w:rPr>
          <w:i/>
          <w:sz w:val="24"/>
          <w:szCs w:val="24"/>
        </w:rPr>
        <w:fldChar w:fldCharType="begin"/>
      </w:r>
      <w:r w:rsidRPr="0070151C">
        <w:rPr>
          <w:i/>
          <w:sz w:val="24"/>
          <w:szCs w:val="24"/>
        </w:rPr>
        <w:instrText xml:space="preserve"> SEQ Рисунок \* ARABIC </w:instrText>
      </w:r>
      <w:r w:rsidR="002F7666" w:rsidRPr="0070151C">
        <w:rPr>
          <w:i/>
          <w:sz w:val="24"/>
          <w:szCs w:val="24"/>
        </w:rPr>
        <w:fldChar w:fldCharType="separate"/>
      </w:r>
      <w:r w:rsidR="00E61D6E">
        <w:rPr>
          <w:i/>
          <w:noProof/>
          <w:sz w:val="24"/>
          <w:szCs w:val="24"/>
        </w:rPr>
        <w:t>13</w:t>
      </w:r>
      <w:r w:rsidR="002F7666" w:rsidRPr="0070151C">
        <w:rPr>
          <w:i/>
          <w:sz w:val="24"/>
          <w:szCs w:val="24"/>
        </w:rPr>
        <w:fldChar w:fldCharType="end"/>
      </w:r>
      <w:bookmarkEnd w:id="37"/>
      <w:r w:rsidRPr="0070151C">
        <w:rPr>
          <w:i/>
          <w:sz w:val="24"/>
          <w:szCs w:val="24"/>
        </w:rPr>
        <w:t xml:space="preserve"> - Детализация "Позиции плана закупок для согласования"</w:t>
      </w:r>
    </w:p>
    <w:p w:rsidR="00DE58B6" w:rsidRPr="006F1AC0" w:rsidRDefault="005220AD" w:rsidP="006F1AC0">
      <w:pPr>
        <w:pStyle w:val="a"/>
        <w:numPr>
          <w:ilvl w:val="2"/>
          <w:numId w:val="5"/>
        </w:numPr>
        <w:spacing w:before="200" w:line="276" w:lineRule="auto"/>
        <w:ind w:left="0" w:firstLine="567"/>
      </w:pPr>
      <w:r w:rsidRPr="005220AD">
        <w:t xml:space="preserve"> </w:t>
      </w:r>
      <w:r w:rsidR="0070151C">
        <w:t xml:space="preserve">В детализацию "Утвержденные позиции плана закупок" данного документа будут автоматически перенесены </w:t>
      </w:r>
      <w:r w:rsidR="00E714FF">
        <w:t>позиции плана закупок, которые указаны в детализациях «Позиции плана закупок для согласования» и «Утвержденные позиции плана закупок» предыдущей версии документа</w:t>
      </w:r>
      <w:r w:rsidR="00DE58B6">
        <w:t xml:space="preserve"> (см.</w:t>
      </w:r>
      <w:r w:rsidRPr="006F1AC0">
        <w:t xml:space="preserve"> </w:t>
      </w:r>
      <w:r w:rsidR="001724AD">
        <w:fldChar w:fldCharType="begin"/>
      </w:r>
      <w:r w:rsidR="001724AD">
        <w:instrText xml:space="preserve"> REF _Ref463428639 \h  \* MERGEFORMAT </w:instrText>
      </w:r>
      <w:r w:rsidR="001724AD">
        <w:fldChar w:fldCharType="separate"/>
      </w:r>
      <w:r w:rsidR="00E61D6E" w:rsidRPr="00E61D6E">
        <w:t>Рисунок 8.14</w:t>
      </w:r>
      <w:r w:rsidR="001724AD">
        <w:fldChar w:fldCharType="end"/>
      </w:r>
      <w:r w:rsidR="00DE58B6">
        <w:t>).</w:t>
      </w:r>
    </w:p>
    <w:p w:rsidR="00701AC3" w:rsidRPr="00C56611" w:rsidRDefault="00394E92" w:rsidP="00394E92">
      <w:pPr>
        <w:pStyle w:val="a"/>
        <w:numPr>
          <w:ilvl w:val="0"/>
          <w:numId w:val="0"/>
        </w:numPr>
        <w:spacing w:line="276" w:lineRule="auto"/>
        <w:ind w:left="567" w:hanging="567"/>
        <w:rPr>
          <w:b/>
        </w:rPr>
      </w:pPr>
      <w:r>
        <w:rPr>
          <w:b/>
          <w:noProof/>
        </w:rPr>
        <w:drawing>
          <wp:inline distT="0" distB="0" distL="0" distR="0">
            <wp:extent cx="5942477" cy="2419643"/>
            <wp:effectExtent l="19050" t="0" r="1123" b="0"/>
            <wp:docPr id="40" name="Рисунок 39" descr="2,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,20.png"/>
                    <pic:cNvPicPr/>
                  </pic:nvPicPr>
                  <pic:blipFill>
                    <a:blip r:embed="rId22" cstate="print"/>
                    <a:srcRect b="1433"/>
                    <a:stretch>
                      <a:fillRect/>
                    </a:stretch>
                  </pic:blipFill>
                  <pic:spPr>
                    <a:xfrm>
                      <a:off x="0" y="0"/>
                      <a:ext cx="5942477" cy="241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21" w:rsidRPr="00AC0EE0" w:rsidRDefault="0084436C" w:rsidP="006F1AC0">
      <w:pPr>
        <w:pStyle w:val="af"/>
        <w:rPr>
          <w:b/>
        </w:rPr>
      </w:pPr>
      <w:bookmarkStart w:id="38" w:name="_Ref463428639"/>
      <w:bookmarkStart w:id="39" w:name="_Ref464567981"/>
      <w:r w:rsidRPr="00C56611">
        <w:rPr>
          <w:i/>
          <w:sz w:val="24"/>
          <w:szCs w:val="24"/>
        </w:rPr>
        <w:t xml:space="preserve">Рисунок </w:t>
      </w:r>
      <w:r w:rsidR="00802E5D">
        <w:rPr>
          <w:i/>
          <w:sz w:val="24"/>
          <w:szCs w:val="24"/>
        </w:rPr>
        <w:t>8</w:t>
      </w:r>
      <w:r w:rsidRPr="00C56611">
        <w:rPr>
          <w:i/>
          <w:sz w:val="24"/>
          <w:szCs w:val="24"/>
        </w:rPr>
        <w:t>.</w:t>
      </w:r>
      <w:r w:rsidR="002F7666" w:rsidRPr="00C56611">
        <w:rPr>
          <w:i/>
          <w:sz w:val="24"/>
          <w:szCs w:val="24"/>
        </w:rPr>
        <w:fldChar w:fldCharType="begin"/>
      </w:r>
      <w:r w:rsidRPr="00C56611">
        <w:rPr>
          <w:i/>
          <w:sz w:val="24"/>
          <w:szCs w:val="24"/>
        </w:rPr>
        <w:instrText xml:space="preserve"> SEQ Рисунок \* ARABIC </w:instrText>
      </w:r>
      <w:r w:rsidR="002F7666" w:rsidRPr="00C56611">
        <w:rPr>
          <w:i/>
          <w:sz w:val="24"/>
          <w:szCs w:val="24"/>
        </w:rPr>
        <w:fldChar w:fldCharType="separate"/>
      </w:r>
      <w:r w:rsidR="00E61D6E">
        <w:rPr>
          <w:i/>
          <w:noProof/>
          <w:sz w:val="24"/>
          <w:szCs w:val="24"/>
        </w:rPr>
        <w:t>14</w:t>
      </w:r>
      <w:r w:rsidR="002F7666" w:rsidRPr="00C56611">
        <w:rPr>
          <w:i/>
          <w:sz w:val="24"/>
          <w:szCs w:val="24"/>
        </w:rPr>
        <w:fldChar w:fldCharType="end"/>
      </w:r>
      <w:bookmarkEnd w:id="38"/>
      <w:r w:rsidRPr="00C56611">
        <w:rPr>
          <w:i/>
          <w:sz w:val="24"/>
          <w:szCs w:val="24"/>
        </w:rPr>
        <w:t xml:space="preserve"> - Детализация "Утвержденные позиции плана закупок"</w:t>
      </w:r>
      <w:bookmarkEnd w:id="39"/>
    </w:p>
    <w:p w:rsidR="00D207E0" w:rsidRPr="00334921" w:rsidRDefault="00757922" w:rsidP="00E61D6E">
      <w:pPr>
        <w:pStyle w:val="2"/>
        <w:numPr>
          <w:ilvl w:val="1"/>
          <w:numId w:val="5"/>
        </w:numPr>
        <w:spacing w:before="600"/>
        <w:ind w:left="788" w:hanging="221"/>
      </w:pPr>
      <w:bookmarkStart w:id="40" w:name="_Ref474812489"/>
      <w:bookmarkStart w:id="41" w:name="_Ref474812493"/>
      <w:r>
        <w:t xml:space="preserve"> </w:t>
      </w:r>
      <w:bookmarkStart w:id="42" w:name="_Ref474813773"/>
      <w:bookmarkStart w:id="43" w:name="_Toc474816944"/>
      <w:r w:rsidR="00D207E0">
        <w:t>Выгрузка плана закупок в Единую информационную систему</w:t>
      </w:r>
      <w:bookmarkEnd w:id="40"/>
      <w:bookmarkEnd w:id="41"/>
      <w:bookmarkEnd w:id="42"/>
      <w:bookmarkEnd w:id="43"/>
    </w:p>
    <w:p w:rsidR="00802E5D" w:rsidRDefault="00D207E0" w:rsidP="00757922">
      <w:pPr>
        <w:pStyle w:val="a"/>
        <w:numPr>
          <w:ilvl w:val="2"/>
          <w:numId w:val="5"/>
        </w:numPr>
        <w:spacing w:before="200" w:line="276" w:lineRule="auto"/>
        <w:ind w:left="0" w:firstLine="567"/>
      </w:pPr>
      <w:r w:rsidRPr="005220AD">
        <w:t xml:space="preserve"> </w:t>
      </w:r>
      <w:r w:rsidR="00802E5D">
        <w:t>После того как работа с планом закупок закончена, план закупок необходимо выгрузить в структурированном виде в единую информационную систему в сфере закупок (далее – ЕИС) и опубликовать.</w:t>
      </w:r>
    </w:p>
    <w:p w:rsidR="00D207E0" w:rsidRPr="006F1AC0" w:rsidRDefault="00802E5D" w:rsidP="00757922">
      <w:pPr>
        <w:pStyle w:val="a"/>
        <w:numPr>
          <w:ilvl w:val="2"/>
          <w:numId w:val="5"/>
        </w:numPr>
        <w:spacing w:before="200" w:line="276" w:lineRule="auto"/>
        <w:ind w:left="0" w:firstLine="567"/>
      </w:pPr>
      <w:r>
        <w:t xml:space="preserve"> </w:t>
      </w:r>
      <w:r w:rsidR="00D207E0">
        <w:t xml:space="preserve">Для отправки плана закупок в </w:t>
      </w:r>
      <w:r>
        <w:t>ЕИС</w:t>
      </w:r>
      <w:r w:rsidR="00D207E0">
        <w:t xml:space="preserve"> переведите план закупок в состояние «На размещении» (см. пункт </w:t>
      </w:r>
      <w:r w:rsidR="002F7666">
        <w:fldChar w:fldCharType="begin"/>
      </w:r>
      <w:r>
        <w:instrText xml:space="preserve"> REF _Ref474816620 \n \h </w:instrText>
      </w:r>
      <w:r w:rsidR="002F7666">
        <w:fldChar w:fldCharType="separate"/>
      </w:r>
      <w:r>
        <w:t>8.3</w:t>
      </w:r>
      <w:r w:rsidR="002F7666">
        <w:fldChar w:fldCharType="end"/>
      </w:r>
      <w:r>
        <w:t xml:space="preserve"> </w:t>
      </w:r>
      <w:r w:rsidR="002F7666">
        <w:fldChar w:fldCharType="begin"/>
      </w:r>
      <w:r>
        <w:instrText xml:space="preserve"> REF _Ref474816620 \h </w:instrText>
      </w:r>
      <w:r w:rsidR="002F7666">
        <w:fldChar w:fldCharType="separate"/>
      </w:r>
      <w:r>
        <w:t>Изменение состояния плана закупок</w:t>
      </w:r>
      <w:r w:rsidR="002F7666">
        <w:fldChar w:fldCharType="end"/>
      </w:r>
      <w:r w:rsidR="00D207E0">
        <w:t xml:space="preserve"> </w:t>
      </w:r>
      <w:r>
        <w:t xml:space="preserve">текущей </w:t>
      </w:r>
      <w:r w:rsidR="00D207E0">
        <w:t>Инструкции). В открывшейся форме укажите логин и пароль пользователя в ЕИС.</w:t>
      </w:r>
      <w:r w:rsidR="00D207E0" w:rsidRPr="005220AD">
        <w:t xml:space="preserve">  </w:t>
      </w:r>
    </w:p>
    <w:p w:rsidR="00D207E0" w:rsidRDefault="00D207E0" w:rsidP="00757922">
      <w:pPr>
        <w:pStyle w:val="a"/>
        <w:numPr>
          <w:ilvl w:val="2"/>
          <w:numId w:val="5"/>
        </w:numPr>
        <w:spacing w:before="200" w:line="276" w:lineRule="auto"/>
        <w:ind w:left="0" w:firstLine="567"/>
      </w:pPr>
      <w:r>
        <w:lastRenderedPageBreak/>
        <w:t xml:space="preserve"> В момент отправки плана закупок в ЕИС осуществляются соответствующие контроли. Если контроли успешно выполнены, то документ загружается в Личный кабинет заказчика в ЕИС. </w:t>
      </w:r>
    </w:p>
    <w:p w:rsidR="00D207E0" w:rsidRDefault="00D207E0" w:rsidP="00757922">
      <w:pPr>
        <w:pStyle w:val="a"/>
        <w:numPr>
          <w:ilvl w:val="2"/>
          <w:numId w:val="5"/>
        </w:numPr>
        <w:spacing w:before="200" w:line="276" w:lineRule="auto"/>
        <w:ind w:left="0" w:firstLine="567"/>
      </w:pPr>
      <w:r w:rsidRPr="006F1AC0">
        <w:t xml:space="preserve"> </w:t>
      </w:r>
      <w:r w:rsidR="00177AD4">
        <w:t>Выгруженный проект плана закупок в ЕИС необходимо</w:t>
      </w:r>
      <w:proofErr w:type="gramStart"/>
      <w:r w:rsidR="00177AD4">
        <w:t xml:space="preserve"> О</w:t>
      </w:r>
      <w:proofErr w:type="gramEnd"/>
      <w:r w:rsidR="00177AD4">
        <w:t>публиковать (Разместить)</w:t>
      </w:r>
      <w:r>
        <w:t>.</w:t>
      </w:r>
    </w:p>
    <w:p w:rsidR="00177AD4" w:rsidRDefault="00177AD4" w:rsidP="00757922">
      <w:pPr>
        <w:pStyle w:val="a"/>
        <w:numPr>
          <w:ilvl w:val="2"/>
          <w:numId w:val="5"/>
        </w:numPr>
        <w:spacing w:before="200" w:line="276" w:lineRule="auto"/>
        <w:ind w:left="0" w:firstLine="567"/>
      </w:pPr>
      <w:r>
        <w:t xml:space="preserve"> В Систему управления закупками, по регламенту взаимодействия с ЕИС, на следующий день в план закупок загрузится дата публикации, номер реестровой записи и план автоматически  перейдет  в состояние «Утвержден (Согласован)».</w:t>
      </w:r>
    </w:p>
    <w:p w:rsidR="00177AD4" w:rsidRDefault="00177AD4" w:rsidP="00177AD4">
      <w:pPr>
        <w:pStyle w:val="a"/>
        <w:numPr>
          <w:ilvl w:val="2"/>
          <w:numId w:val="5"/>
        </w:numPr>
        <w:spacing w:line="276" w:lineRule="auto"/>
        <w:ind w:left="0" w:firstLine="567"/>
      </w:pPr>
      <w:r>
        <w:rPr>
          <w:b/>
        </w:rPr>
        <w:t xml:space="preserve"> </w:t>
      </w:r>
      <w:r w:rsidRPr="00177AD4">
        <w:t>План закупок</w:t>
      </w:r>
      <w:r>
        <w:t xml:space="preserve"> в состоянии «Утвержден (Согласован) отображается на вкладке «Планы закупок. Действующие».</w:t>
      </w:r>
    </w:p>
    <w:p w:rsidR="00177AD4" w:rsidRDefault="00177AD4" w:rsidP="00177AD4">
      <w:pPr>
        <w:pStyle w:val="a"/>
        <w:numPr>
          <w:ilvl w:val="2"/>
          <w:numId w:val="5"/>
        </w:numPr>
        <w:spacing w:line="276" w:lineRule="auto"/>
        <w:ind w:left="0" w:firstLine="567"/>
      </w:pPr>
      <w:r>
        <w:t xml:space="preserve"> </w:t>
      </w:r>
      <w:r w:rsidRPr="00334C51">
        <w:t>Одновременно с планом закупок</w:t>
      </w:r>
      <w:r w:rsidRPr="00177AD4">
        <w:rPr>
          <w:b/>
        </w:rPr>
        <w:t xml:space="preserve"> </w:t>
      </w:r>
      <w:r w:rsidRPr="00177AD4">
        <w:t xml:space="preserve">в состояние «Утвержден «Согласован» перейдут позиции плана закупок, которые будут </w:t>
      </w:r>
      <w:r w:rsidRPr="00935313">
        <w:t>отобража</w:t>
      </w:r>
      <w:r>
        <w:t>ть</w:t>
      </w:r>
      <w:r w:rsidRPr="00935313">
        <w:t>ся на вкладке «</w:t>
      </w:r>
      <w:r>
        <w:t>Позиции п</w:t>
      </w:r>
      <w:r w:rsidRPr="00935313">
        <w:t>лан</w:t>
      </w:r>
      <w:r>
        <w:t>ов</w:t>
      </w:r>
      <w:r w:rsidRPr="00935313">
        <w:t xml:space="preserve"> закуп</w:t>
      </w:r>
      <w:r>
        <w:t>ок. Действующие».</w:t>
      </w:r>
    </w:p>
    <w:p w:rsidR="00EE0A27" w:rsidRDefault="00EE0A27" w:rsidP="00EE0A27">
      <w:pPr>
        <w:pStyle w:val="a"/>
        <w:numPr>
          <w:ilvl w:val="0"/>
          <w:numId w:val="0"/>
        </w:numPr>
        <w:spacing w:line="276" w:lineRule="auto"/>
        <w:ind w:left="576"/>
      </w:pPr>
    </w:p>
    <w:p w:rsidR="00FA0007" w:rsidRPr="00FA0007" w:rsidRDefault="00FA0007" w:rsidP="00FA0007">
      <w:pPr>
        <w:pStyle w:val="a"/>
        <w:numPr>
          <w:ilvl w:val="0"/>
          <w:numId w:val="0"/>
        </w:numPr>
        <w:ind w:left="567"/>
      </w:pPr>
    </w:p>
    <w:bookmarkEnd w:id="1"/>
    <w:bookmarkEnd w:id="2"/>
    <w:bookmarkEnd w:id="3"/>
    <w:bookmarkEnd w:id="4"/>
    <w:bookmarkEnd w:id="5"/>
    <w:bookmarkEnd w:id="8"/>
    <w:p w:rsidR="00AB4F19" w:rsidRPr="003069DA" w:rsidRDefault="00AB4F19" w:rsidP="00155FFC">
      <w:pPr>
        <w:pStyle w:val="a"/>
        <w:numPr>
          <w:ilvl w:val="1"/>
          <w:numId w:val="1"/>
        </w:numPr>
        <w:spacing w:before="0" w:after="200"/>
        <w:ind w:left="0"/>
        <w:contextualSpacing/>
        <w:rPr>
          <w:vanish/>
          <w:szCs w:val="28"/>
        </w:rPr>
      </w:pPr>
    </w:p>
    <w:p w:rsidR="00AB4F19" w:rsidRPr="003069DA" w:rsidRDefault="00AB4F19" w:rsidP="00155FFC">
      <w:pPr>
        <w:pStyle w:val="a"/>
        <w:numPr>
          <w:ilvl w:val="1"/>
          <w:numId w:val="1"/>
        </w:numPr>
        <w:spacing w:before="0" w:after="200"/>
        <w:ind w:left="0"/>
        <w:contextualSpacing/>
        <w:rPr>
          <w:vanish/>
          <w:szCs w:val="28"/>
        </w:rPr>
      </w:pPr>
    </w:p>
    <w:p w:rsidR="00AB4F19" w:rsidRPr="000356C6" w:rsidRDefault="00AB4F19" w:rsidP="006F1AC0">
      <w:pPr>
        <w:pStyle w:val="a"/>
        <w:numPr>
          <w:ilvl w:val="1"/>
          <w:numId w:val="2"/>
        </w:numPr>
        <w:spacing w:before="0"/>
        <w:ind w:left="0"/>
        <w:contextualSpacing/>
        <w:rPr>
          <w:vanish/>
          <w:szCs w:val="28"/>
        </w:rPr>
      </w:pPr>
    </w:p>
    <w:bookmarkEnd w:id="6"/>
    <w:p w:rsidR="00AB4F19" w:rsidRPr="000356C6" w:rsidRDefault="00AB4F19" w:rsidP="00155FFC">
      <w:pPr>
        <w:pStyle w:val="a"/>
        <w:spacing w:before="0" w:after="200"/>
        <w:ind w:left="0"/>
        <w:contextualSpacing/>
        <w:jc w:val="left"/>
        <w:rPr>
          <w:vanish/>
        </w:rPr>
      </w:pPr>
    </w:p>
    <w:sectPr w:rsidR="00AB4F19" w:rsidRPr="000356C6" w:rsidSect="000B0FBC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26F" w:rsidRDefault="004D626F" w:rsidP="0005241C">
      <w:pPr>
        <w:spacing w:line="240" w:lineRule="auto"/>
      </w:pPr>
      <w:r>
        <w:separator/>
      </w:r>
    </w:p>
  </w:endnote>
  <w:endnote w:type="continuationSeparator" w:id="0">
    <w:p w:rsidR="004D626F" w:rsidRDefault="004D626F" w:rsidP="00052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6235"/>
      <w:docPartObj>
        <w:docPartGallery w:val="Page Numbers (Bottom of Page)"/>
        <w:docPartUnique/>
      </w:docPartObj>
    </w:sdtPr>
    <w:sdtEndPr/>
    <w:sdtContent>
      <w:p w:rsidR="00CF05DD" w:rsidRDefault="001724AD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F05DD" w:rsidRDefault="00CF05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26F" w:rsidRDefault="004D626F" w:rsidP="0005241C">
      <w:pPr>
        <w:spacing w:line="240" w:lineRule="auto"/>
      </w:pPr>
      <w:r>
        <w:separator/>
      </w:r>
    </w:p>
  </w:footnote>
  <w:footnote w:type="continuationSeparator" w:id="0">
    <w:p w:rsidR="004D626F" w:rsidRDefault="004D626F" w:rsidP="000524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7E72"/>
    <w:multiLevelType w:val="hybridMultilevel"/>
    <w:tmpl w:val="5EC2BD9C"/>
    <w:lvl w:ilvl="0" w:tplc="686E9C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6B20FC"/>
    <w:multiLevelType w:val="multilevel"/>
    <w:tmpl w:val="44D87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"/>
      <w:suff w:val="nothing"/>
      <w:lvlText w:val="%1.2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C3B2B68"/>
    <w:multiLevelType w:val="multilevel"/>
    <w:tmpl w:val="BC5A7BE6"/>
    <w:lvl w:ilvl="0">
      <w:start w:val="8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7B535A"/>
    <w:multiLevelType w:val="multilevel"/>
    <w:tmpl w:val="D7BE37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3836320E"/>
    <w:multiLevelType w:val="multilevel"/>
    <w:tmpl w:val="BC5A7BE6"/>
    <w:lvl w:ilvl="0">
      <w:start w:val="8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BEE5703"/>
    <w:multiLevelType w:val="multilevel"/>
    <w:tmpl w:val="2284794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pStyle w:val="2"/>
      <w:suff w:val="nothing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42EB0666"/>
    <w:multiLevelType w:val="multilevel"/>
    <w:tmpl w:val="CF40722E"/>
    <w:styleLink w:val="1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2"/>
      <w:numFmt w:val="decimal"/>
      <w:suff w:val="nothing"/>
      <w:lvlText w:val="%1.1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suff w:val="nothing"/>
      <w:lvlText w:val="%1.1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suff w:val="nothing"/>
      <w:lvlText w:val="%1.1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2107959"/>
    <w:multiLevelType w:val="hybridMultilevel"/>
    <w:tmpl w:val="2512A8D0"/>
    <w:lvl w:ilvl="0" w:tplc="686E9C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BEA41E5"/>
    <w:multiLevelType w:val="hybridMultilevel"/>
    <w:tmpl w:val="0F129ECA"/>
    <w:lvl w:ilvl="0" w:tplc="7818D37C">
      <w:start w:val="1"/>
      <w:numFmt w:val="decimal"/>
      <w:lvlText w:val="1.4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01BF5"/>
    <w:multiLevelType w:val="multilevel"/>
    <w:tmpl w:val="BC5A7BE6"/>
    <w:lvl w:ilvl="0">
      <w:start w:val="8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9EE65F4"/>
    <w:multiLevelType w:val="hybridMultilevel"/>
    <w:tmpl w:val="13588A18"/>
    <w:lvl w:ilvl="0" w:tplc="43D0CD7E">
      <w:start w:val="1"/>
      <w:numFmt w:val="decimal"/>
      <w:lvlText w:val="1.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00C"/>
    <w:rsid w:val="00001C7E"/>
    <w:rsid w:val="00001EA0"/>
    <w:rsid w:val="000054CB"/>
    <w:rsid w:val="00005C82"/>
    <w:rsid w:val="000065C3"/>
    <w:rsid w:val="00014331"/>
    <w:rsid w:val="00022A3C"/>
    <w:rsid w:val="00025467"/>
    <w:rsid w:val="00027CC8"/>
    <w:rsid w:val="00035186"/>
    <w:rsid w:val="00035777"/>
    <w:rsid w:val="00040CB3"/>
    <w:rsid w:val="00041FE8"/>
    <w:rsid w:val="00046FF1"/>
    <w:rsid w:val="00050097"/>
    <w:rsid w:val="000511E9"/>
    <w:rsid w:val="000515D9"/>
    <w:rsid w:val="0005241C"/>
    <w:rsid w:val="00052461"/>
    <w:rsid w:val="00053125"/>
    <w:rsid w:val="0005434D"/>
    <w:rsid w:val="000547D6"/>
    <w:rsid w:val="00055E8E"/>
    <w:rsid w:val="0005667D"/>
    <w:rsid w:val="000611E3"/>
    <w:rsid w:val="00062878"/>
    <w:rsid w:val="00071C0E"/>
    <w:rsid w:val="00072878"/>
    <w:rsid w:val="0007363F"/>
    <w:rsid w:val="00075B28"/>
    <w:rsid w:val="00076080"/>
    <w:rsid w:val="000762A9"/>
    <w:rsid w:val="00077230"/>
    <w:rsid w:val="00080E0E"/>
    <w:rsid w:val="000836E0"/>
    <w:rsid w:val="000840F7"/>
    <w:rsid w:val="0008664E"/>
    <w:rsid w:val="00087603"/>
    <w:rsid w:val="000939D4"/>
    <w:rsid w:val="000966D1"/>
    <w:rsid w:val="000A06E5"/>
    <w:rsid w:val="000A0BDF"/>
    <w:rsid w:val="000A2DE9"/>
    <w:rsid w:val="000B0947"/>
    <w:rsid w:val="000B0FBC"/>
    <w:rsid w:val="000B62E2"/>
    <w:rsid w:val="000B7149"/>
    <w:rsid w:val="000B7A17"/>
    <w:rsid w:val="000C316D"/>
    <w:rsid w:val="000C4278"/>
    <w:rsid w:val="000C75EF"/>
    <w:rsid w:val="000D0285"/>
    <w:rsid w:val="000D226B"/>
    <w:rsid w:val="000D31ED"/>
    <w:rsid w:val="000D3D77"/>
    <w:rsid w:val="000D4600"/>
    <w:rsid w:val="000E00F3"/>
    <w:rsid w:val="000E0C29"/>
    <w:rsid w:val="000F0E09"/>
    <w:rsid w:val="000F409D"/>
    <w:rsid w:val="000F526D"/>
    <w:rsid w:val="000F5C6C"/>
    <w:rsid w:val="000F6F71"/>
    <w:rsid w:val="00114522"/>
    <w:rsid w:val="00116201"/>
    <w:rsid w:val="00121420"/>
    <w:rsid w:val="001236C0"/>
    <w:rsid w:val="0012479E"/>
    <w:rsid w:val="00126C90"/>
    <w:rsid w:val="00130A17"/>
    <w:rsid w:val="001333E9"/>
    <w:rsid w:val="001345F8"/>
    <w:rsid w:val="00137A52"/>
    <w:rsid w:val="00140050"/>
    <w:rsid w:val="00142396"/>
    <w:rsid w:val="001458F7"/>
    <w:rsid w:val="00145C11"/>
    <w:rsid w:val="001462A6"/>
    <w:rsid w:val="00146D1F"/>
    <w:rsid w:val="001473CD"/>
    <w:rsid w:val="0015213F"/>
    <w:rsid w:val="00152320"/>
    <w:rsid w:val="001528BB"/>
    <w:rsid w:val="001550C3"/>
    <w:rsid w:val="00155FFC"/>
    <w:rsid w:val="00157782"/>
    <w:rsid w:val="00157CB1"/>
    <w:rsid w:val="0016329A"/>
    <w:rsid w:val="001724AD"/>
    <w:rsid w:val="0017411A"/>
    <w:rsid w:val="00174D26"/>
    <w:rsid w:val="001756EC"/>
    <w:rsid w:val="001759EA"/>
    <w:rsid w:val="00177058"/>
    <w:rsid w:val="00177AD4"/>
    <w:rsid w:val="00184517"/>
    <w:rsid w:val="00185BDC"/>
    <w:rsid w:val="00190DE4"/>
    <w:rsid w:val="00192D49"/>
    <w:rsid w:val="00196539"/>
    <w:rsid w:val="001A218B"/>
    <w:rsid w:val="001A4E8B"/>
    <w:rsid w:val="001A66C9"/>
    <w:rsid w:val="001A76AD"/>
    <w:rsid w:val="001B1C25"/>
    <w:rsid w:val="001B3DEC"/>
    <w:rsid w:val="001B3F94"/>
    <w:rsid w:val="001B4D69"/>
    <w:rsid w:val="001B54A8"/>
    <w:rsid w:val="001B6F97"/>
    <w:rsid w:val="001C1F63"/>
    <w:rsid w:val="001D0B42"/>
    <w:rsid w:val="001D2660"/>
    <w:rsid w:val="001D370F"/>
    <w:rsid w:val="001D5681"/>
    <w:rsid w:val="001E02CA"/>
    <w:rsid w:val="001E1052"/>
    <w:rsid w:val="001E2E5F"/>
    <w:rsid w:val="001E36EF"/>
    <w:rsid w:val="001E4FBD"/>
    <w:rsid w:val="001F23BC"/>
    <w:rsid w:val="001F54B1"/>
    <w:rsid w:val="001F5A01"/>
    <w:rsid w:val="001F5B96"/>
    <w:rsid w:val="00200FBE"/>
    <w:rsid w:val="00203060"/>
    <w:rsid w:val="002042BA"/>
    <w:rsid w:val="0020431A"/>
    <w:rsid w:val="002052F8"/>
    <w:rsid w:val="00205DC3"/>
    <w:rsid w:val="002075A8"/>
    <w:rsid w:val="00210EC5"/>
    <w:rsid w:val="00214605"/>
    <w:rsid w:val="00220635"/>
    <w:rsid w:val="002310EC"/>
    <w:rsid w:val="00232630"/>
    <w:rsid w:val="002338DA"/>
    <w:rsid w:val="00236206"/>
    <w:rsid w:val="00236F7C"/>
    <w:rsid w:val="002371A3"/>
    <w:rsid w:val="00237505"/>
    <w:rsid w:val="00240428"/>
    <w:rsid w:val="00241811"/>
    <w:rsid w:val="00242C67"/>
    <w:rsid w:val="002470DE"/>
    <w:rsid w:val="00251593"/>
    <w:rsid w:val="00256299"/>
    <w:rsid w:val="002575FB"/>
    <w:rsid w:val="00257AB3"/>
    <w:rsid w:val="002611BC"/>
    <w:rsid w:val="00263F10"/>
    <w:rsid w:val="002703CA"/>
    <w:rsid w:val="00270C31"/>
    <w:rsid w:val="00275D2E"/>
    <w:rsid w:val="00285D82"/>
    <w:rsid w:val="00287907"/>
    <w:rsid w:val="00294538"/>
    <w:rsid w:val="00294FA0"/>
    <w:rsid w:val="002962E9"/>
    <w:rsid w:val="00297A71"/>
    <w:rsid w:val="002A0D14"/>
    <w:rsid w:val="002A3570"/>
    <w:rsid w:val="002A47D8"/>
    <w:rsid w:val="002A53EC"/>
    <w:rsid w:val="002A6A87"/>
    <w:rsid w:val="002A78D4"/>
    <w:rsid w:val="002B6B31"/>
    <w:rsid w:val="002C3FBF"/>
    <w:rsid w:val="002D040A"/>
    <w:rsid w:val="002D276E"/>
    <w:rsid w:val="002D594C"/>
    <w:rsid w:val="002E0613"/>
    <w:rsid w:val="002E067E"/>
    <w:rsid w:val="002E477D"/>
    <w:rsid w:val="002F2C3B"/>
    <w:rsid w:val="002F40FF"/>
    <w:rsid w:val="002F5800"/>
    <w:rsid w:val="002F61D5"/>
    <w:rsid w:val="002F7666"/>
    <w:rsid w:val="00302D99"/>
    <w:rsid w:val="0030342A"/>
    <w:rsid w:val="00306D90"/>
    <w:rsid w:val="00307992"/>
    <w:rsid w:val="00307EAA"/>
    <w:rsid w:val="003107A6"/>
    <w:rsid w:val="00310D75"/>
    <w:rsid w:val="00312A9D"/>
    <w:rsid w:val="003150A9"/>
    <w:rsid w:val="00317512"/>
    <w:rsid w:val="00324F5D"/>
    <w:rsid w:val="0032790D"/>
    <w:rsid w:val="00331526"/>
    <w:rsid w:val="00334921"/>
    <w:rsid w:val="00337C79"/>
    <w:rsid w:val="0034406B"/>
    <w:rsid w:val="003453BA"/>
    <w:rsid w:val="00356DC2"/>
    <w:rsid w:val="0036098C"/>
    <w:rsid w:val="0036189F"/>
    <w:rsid w:val="00362348"/>
    <w:rsid w:val="00363673"/>
    <w:rsid w:val="00364E21"/>
    <w:rsid w:val="003748BE"/>
    <w:rsid w:val="00377B98"/>
    <w:rsid w:val="00383D6F"/>
    <w:rsid w:val="00391194"/>
    <w:rsid w:val="00394E92"/>
    <w:rsid w:val="00397635"/>
    <w:rsid w:val="003A26DD"/>
    <w:rsid w:val="003A3042"/>
    <w:rsid w:val="003A3ED6"/>
    <w:rsid w:val="003B5597"/>
    <w:rsid w:val="003B6B7F"/>
    <w:rsid w:val="003C20E0"/>
    <w:rsid w:val="003C5700"/>
    <w:rsid w:val="003C68AF"/>
    <w:rsid w:val="003D3F2D"/>
    <w:rsid w:val="003D54E2"/>
    <w:rsid w:val="003E4A58"/>
    <w:rsid w:val="003E596F"/>
    <w:rsid w:val="003E5FCB"/>
    <w:rsid w:val="003F330F"/>
    <w:rsid w:val="003F7E19"/>
    <w:rsid w:val="00402DE2"/>
    <w:rsid w:val="00405B09"/>
    <w:rsid w:val="00411052"/>
    <w:rsid w:val="00414193"/>
    <w:rsid w:val="00414761"/>
    <w:rsid w:val="00424A1E"/>
    <w:rsid w:val="0043593C"/>
    <w:rsid w:val="004405A8"/>
    <w:rsid w:val="00442B24"/>
    <w:rsid w:val="00445679"/>
    <w:rsid w:val="00446403"/>
    <w:rsid w:val="0045081B"/>
    <w:rsid w:val="0045435B"/>
    <w:rsid w:val="00454FB9"/>
    <w:rsid w:val="00455597"/>
    <w:rsid w:val="00456DAD"/>
    <w:rsid w:val="0045749E"/>
    <w:rsid w:val="00457D42"/>
    <w:rsid w:val="00461068"/>
    <w:rsid w:val="00461969"/>
    <w:rsid w:val="00462CC2"/>
    <w:rsid w:val="004672EF"/>
    <w:rsid w:val="0047339A"/>
    <w:rsid w:val="00486039"/>
    <w:rsid w:val="004873FB"/>
    <w:rsid w:val="004A0D35"/>
    <w:rsid w:val="004A12F0"/>
    <w:rsid w:val="004A31CB"/>
    <w:rsid w:val="004A3838"/>
    <w:rsid w:val="004A7E40"/>
    <w:rsid w:val="004B1436"/>
    <w:rsid w:val="004B18A6"/>
    <w:rsid w:val="004B2851"/>
    <w:rsid w:val="004B3346"/>
    <w:rsid w:val="004B38CE"/>
    <w:rsid w:val="004B73DF"/>
    <w:rsid w:val="004B786C"/>
    <w:rsid w:val="004B78AD"/>
    <w:rsid w:val="004C0D5B"/>
    <w:rsid w:val="004D24B5"/>
    <w:rsid w:val="004D34FD"/>
    <w:rsid w:val="004D626F"/>
    <w:rsid w:val="004E2B3F"/>
    <w:rsid w:val="004E5786"/>
    <w:rsid w:val="004F16EE"/>
    <w:rsid w:val="004F6DE9"/>
    <w:rsid w:val="00500AA7"/>
    <w:rsid w:val="00500D76"/>
    <w:rsid w:val="005022C7"/>
    <w:rsid w:val="00503839"/>
    <w:rsid w:val="00504D8F"/>
    <w:rsid w:val="00510B38"/>
    <w:rsid w:val="00513EA6"/>
    <w:rsid w:val="00520534"/>
    <w:rsid w:val="00520ECE"/>
    <w:rsid w:val="005213F8"/>
    <w:rsid w:val="005220AD"/>
    <w:rsid w:val="00522558"/>
    <w:rsid w:val="00526607"/>
    <w:rsid w:val="00535100"/>
    <w:rsid w:val="005376D5"/>
    <w:rsid w:val="00541FE0"/>
    <w:rsid w:val="00543644"/>
    <w:rsid w:val="005459DC"/>
    <w:rsid w:val="00546B19"/>
    <w:rsid w:val="00553A4E"/>
    <w:rsid w:val="0055569E"/>
    <w:rsid w:val="00557F24"/>
    <w:rsid w:val="005605D8"/>
    <w:rsid w:val="00561219"/>
    <w:rsid w:val="0056416D"/>
    <w:rsid w:val="00566007"/>
    <w:rsid w:val="0056664D"/>
    <w:rsid w:val="00571BC4"/>
    <w:rsid w:val="0057236E"/>
    <w:rsid w:val="00573635"/>
    <w:rsid w:val="00573713"/>
    <w:rsid w:val="00574601"/>
    <w:rsid w:val="005819C9"/>
    <w:rsid w:val="0058558B"/>
    <w:rsid w:val="00585DCA"/>
    <w:rsid w:val="00586F0A"/>
    <w:rsid w:val="00587085"/>
    <w:rsid w:val="005939A1"/>
    <w:rsid w:val="0059730A"/>
    <w:rsid w:val="005A0B9D"/>
    <w:rsid w:val="005A129D"/>
    <w:rsid w:val="005A2BE3"/>
    <w:rsid w:val="005A655F"/>
    <w:rsid w:val="005A69CB"/>
    <w:rsid w:val="005C0012"/>
    <w:rsid w:val="005C0BED"/>
    <w:rsid w:val="005C17A9"/>
    <w:rsid w:val="005C2478"/>
    <w:rsid w:val="005C24D3"/>
    <w:rsid w:val="005C2E77"/>
    <w:rsid w:val="005C36FE"/>
    <w:rsid w:val="005C528B"/>
    <w:rsid w:val="005C54AB"/>
    <w:rsid w:val="005C6C45"/>
    <w:rsid w:val="005D5160"/>
    <w:rsid w:val="005D55D2"/>
    <w:rsid w:val="005E7D42"/>
    <w:rsid w:val="005F3D98"/>
    <w:rsid w:val="005F601D"/>
    <w:rsid w:val="005F7563"/>
    <w:rsid w:val="00602063"/>
    <w:rsid w:val="00610151"/>
    <w:rsid w:val="00610AC6"/>
    <w:rsid w:val="00614F98"/>
    <w:rsid w:val="006152EF"/>
    <w:rsid w:val="00616260"/>
    <w:rsid w:val="0061656A"/>
    <w:rsid w:val="00617F28"/>
    <w:rsid w:val="00625CF5"/>
    <w:rsid w:val="00630023"/>
    <w:rsid w:val="0063058A"/>
    <w:rsid w:val="00633EF8"/>
    <w:rsid w:val="00634971"/>
    <w:rsid w:val="00635DE1"/>
    <w:rsid w:val="006408D2"/>
    <w:rsid w:val="0064378C"/>
    <w:rsid w:val="00645A44"/>
    <w:rsid w:val="00646AC5"/>
    <w:rsid w:val="006477D2"/>
    <w:rsid w:val="00651AE8"/>
    <w:rsid w:val="0065749A"/>
    <w:rsid w:val="0066128F"/>
    <w:rsid w:val="00663C09"/>
    <w:rsid w:val="00666B11"/>
    <w:rsid w:val="00673595"/>
    <w:rsid w:val="00677EAD"/>
    <w:rsid w:val="00681724"/>
    <w:rsid w:val="00684E0B"/>
    <w:rsid w:val="006852E2"/>
    <w:rsid w:val="00686BF0"/>
    <w:rsid w:val="00687215"/>
    <w:rsid w:val="00690980"/>
    <w:rsid w:val="006B30CB"/>
    <w:rsid w:val="006B4FDB"/>
    <w:rsid w:val="006B7614"/>
    <w:rsid w:val="006B7F77"/>
    <w:rsid w:val="006C0362"/>
    <w:rsid w:val="006C075B"/>
    <w:rsid w:val="006C0CA8"/>
    <w:rsid w:val="006D1A6E"/>
    <w:rsid w:val="006D4138"/>
    <w:rsid w:val="006E14CF"/>
    <w:rsid w:val="006E5FDC"/>
    <w:rsid w:val="006E69D9"/>
    <w:rsid w:val="006F1458"/>
    <w:rsid w:val="006F1AC0"/>
    <w:rsid w:val="006F5AA0"/>
    <w:rsid w:val="00700086"/>
    <w:rsid w:val="00700F44"/>
    <w:rsid w:val="0070151C"/>
    <w:rsid w:val="00701AC3"/>
    <w:rsid w:val="00702115"/>
    <w:rsid w:val="00703C2D"/>
    <w:rsid w:val="00707ADE"/>
    <w:rsid w:val="0071004F"/>
    <w:rsid w:val="00710348"/>
    <w:rsid w:val="00717852"/>
    <w:rsid w:val="007207EE"/>
    <w:rsid w:val="00727AE7"/>
    <w:rsid w:val="00730E6A"/>
    <w:rsid w:val="0073122C"/>
    <w:rsid w:val="0073283D"/>
    <w:rsid w:val="00737050"/>
    <w:rsid w:val="00741674"/>
    <w:rsid w:val="00745AEF"/>
    <w:rsid w:val="007533B4"/>
    <w:rsid w:val="00757922"/>
    <w:rsid w:val="00764363"/>
    <w:rsid w:val="00770713"/>
    <w:rsid w:val="0077092B"/>
    <w:rsid w:val="00774969"/>
    <w:rsid w:val="00775D00"/>
    <w:rsid w:val="00780EC0"/>
    <w:rsid w:val="00783C94"/>
    <w:rsid w:val="00783CED"/>
    <w:rsid w:val="00790390"/>
    <w:rsid w:val="00790ECC"/>
    <w:rsid w:val="00791FEB"/>
    <w:rsid w:val="00792904"/>
    <w:rsid w:val="00794182"/>
    <w:rsid w:val="00795B58"/>
    <w:rsid w:val="007A03C7"/>
    <w:rsid w:val="007A16C9"/>
    <w:rsid w:val="007A36B0"/>
    <w:rsid w:val="007A3CE0"/>
    <w:rsid w:val="007A3DE5"/>
    <w:rsid w:val="007A52A3"/>
    <w:rsid w:val="007B28E4"/>
    <w:rsid w:val="007C22D5"/>
    <w:rsid w:val="007C3EE7"/>
    <w:rsid w:val="007C672B"/>
    <w:rsid w:val="007C6EA0"/>
    <w:rsid w:val="007D5119"/>
    <w:rsid w:val="007D60D1"/>
    <w:rsid w:val="007E3F1C"/>
    <w:rsid w:val="007E4585"/>
    <w:rsid w:val="007E60AA"/>
    <w:rsid w:val="007E7E47"/>
    <w:rsid w:val="007F26FC"/>
    <w:rsid w:val="007F3794"/>
    <w:rsid w:val="007F6DAE"/>
    <w:rsid w:val="008020CC"/>
    <w:rsid w:val="00802E5D"/>
    <w:rsid w:val="00804CA5"/>
    <w:rsid w:val="00806148"/>
    <w:rsid w:val="0080794D"/>
    <w:rsid w:val="00807F76"/>
    <w:rsid w:val="00811556"/>
    <w:rsid w:val="00814EA7"/>
    <w:rsid w:val="00815B0E"/>
    <w:rsid w:val="00820D7C"/>
    <w:rsid w:val="00821C86"/>
    <w:rsid w:val="00823319"/>
    <w:rsid w:val="00827DE5"/>
    <w:rsid w:val="008301AB"/>
    <w:rsid w:val="00833573"/>
    <w:rsid w:val="008354A7"/>
    <w:rsid w:val="008368C8"/>
    <w:rsid w:val="008370E3"/>
    <w:rsid w:val="00837D00"/>
    <w:rsid w:val="0084436C"/>
    <w:rsid w:val="00844378"/>
    <w:rsid w:val="008464C2"/>
    <w:rsid w:val="00846E52"/>
    <w:rsid w:val="0085025C"/>
    <w:rsid w:val="00851E83"/>
    <w:rsid w:val="00852B96"/>
    <w:rsid w:val="008617A8"/>
    <w:rsid w:val="00866503"/>
    <w:rsid w:val="0086666A"/>
    <w:rsid w:val="008750D1"/>
    <w:rsid w:val="008833E3"/>
    <w:rsid w:val="008858F2"/>
    <w:rsid w:val="0088644E"/>
    <w:rsid w:val="00890FDC"/>
    <w:rsid w:val="00891349"/>
    <w:rsid w:val="00892E43"/>
    <w:rsid w:val="00897FA5"/>
    <w:rsid w:val="008A1FFF"/>
    <w:rsid w:val="008A2D9B"/>
    <w:rsid w:val="008A67B0"/>
    <w:rsid w:val="008B034F"/>
    <w:rsid w:val="008B0C0E"/>
    <w:rsid w:val="008B28F8"/>
    <w:rsid w:val="008B417F"/>
    <w:rsid w:val="008B62BF"/>
    <w:rsid w:val="008B79D1"/>
    <w:rsid w:val="008C01DD"/>
    <w:rsid w:val="008C714C"/>
    <w:rsid w:val="008C72DF"/>
    <w:rsid w:val="008E20CD"/>
    <w:rsid w:val="008E5885"/>
    <w:rsid w:val="008E7A3A"/>
    <w:rsid w:val="008E7C0B"/>
    <w:rsid w:val="008F0EED"/>
    <w:rsid w:val="008F1630"/>
    <w:rsid w:val="008F5361"/>
    <w:rsid w:val="008F6A04"/>
    <w:rsid w:val="00900F89"/>
    <w:rsid w:val="009035D6"/>
    <w:rsid w:val="00904F3B"/>
    <w:rsid w:val="0090632E"/>
    <w:rsid w:val="009103CA"/>
    <w:rsid w:val="00910C6C"/>
    <w:rsid w:val="009123E5"/>
    <w:rsid w:val="0091262A"/>
    <w:rsid w:val="00913D89"/>
    <w:rsid w:val="00913E70"/>
    <w:rsid w:val="00920E14"/>
    <w:rsid w:val="009226D9"/>
    <w:rsid w:val="00923567"/>
    <w:rsid w:val="00923747"/>
    <w:rsid w:val="00924071"/>
    <w:rsid w:val="00925943"/>
    <w:rsid w:val="0093459C"/>
    <w:rsid w:val="00934602"/>
    <w:rsid w:val="00940659"/>
    <w:rsid w:val="00941300"/>
    <w:rsid w:val="00942912"/>
    <w:rsid w:val="0094560C"/>
    <w:rsid w:val="00945EAC"/>
    <w:rsid w:val="00950463"/>
    <w:rsid w:val="00952B1F"/>
    <w:rsid w:val="00960FDD"/>
    <w:rsid w:val="00961061"/>
    <w:rsid w:val="00962257"/>
    <w:rsid w:val="00965AF4"/>
    <w:rsid w:val="00971A9F"/>
    <w:rsid w:val="0097414B"/>
    <w:rsid w:val="00975C6C"/>
    <w:rsid w:val="00977AAE"/>
    <w:rsid w:val="00980AD9"/>
    <w:rsid w:val="00982AB8"/>
    <w:rsid w:val="00982D86"/>
    <w:rsid w:val="0098636F"/>
    <w:rsid w:val="00990D03"/>
    <w:rsid w:val="00994376"/>
    <w:rsid w:val="00994ABF"/>
    <w:rsid w:val="0099540B"/>
    <w:rsid w:val="009A1223"/>
    <w:rsid w:val="009A2F97"/>
    <w:rsid w:val="009B165B"/>
    <w:rsid w:val="009B25E2"/>
    <w:rsid w:val="009B58F1"/>
    <w:rsid w:val="009B5CF4"/>
    <w:rsid w:val="009C11AE"/>
    <w:rsid w:val="009C444E"/>
    <w:rsid w:val="009D1568"/>
    <w:rsid w:val="009D1712"/>
    <w:rsid w:val="009D1F6A"/>
    <w:rsid w:val="009E5BF8"/>
    <w:rsid w:val="009F0A07"/>
    <w:rsid w:val="00A047AE"/>
    <w:rsid w:val="00A14966"/>
    <w:rsid w:val="00A1563F"/>
    <w:rsid w:val="00A16B4F"/>
    <w:rsid w:val="00A171A5"/>
    <w:rsid w:val="00A218B3"/>
    <w:rsid w:val="00A26805"/>
    <w:rsid w:val="00A27FED"/>
    <w:rsid w:val="00A30A52"/>
    <w:rsid w:val="00A3122A"/>
    <w:rsid w:val="00A333CA"/>
    <w:rsid w:val="00A35E16"/>
    <w:rsid w:val="00A36188"/>
    <w:rsid w:val="00A40565"/>
    <w:rsid w:val="00A407EE"/>
    <w:rsid w:val="00A40A81"/>
    <w:rsid w:val="00A43101"/>
    <w:rsid w:val="00A45202"/>
    <w:rsid w:val="00A54849"/>
    <w:rsid w:val="00A55DE5"/>
    <w:rsid w:val="00A611C2"/>
    <w:rsid w:val="00A635AC"/>
    <w:rsid w:val="00A64AC0"/>
    <w:rsid w:val="00A651F1"/>
    <w:rsid w:val="00A6646C"/>
    <w:rsid w:val="00A6655A"/>
    <w:rsid w:val="00A7064F"/>
    <w:rsid w:val="00A721F4"/>
    <w:rsid w:val="00A72799"/>
    <w:rsid w:val="00A77AD1"/>
    <w:rsid w:val="00A805D4"/>
    <w:rsid w:val="00A81458"/>
    <w:rsid w:val="00A81F18"/>
    <w:rsid w:val="00A860B5"/>
    <w:rsid w:val="00A9352D"/>
    <w:rsid w:val="00A945D9"/>
    <w:rsid w:val="00A9625F"/>
    <w:rsid w:val="00A97D36"/>
    <w:rsid w:val="00A97FEB"/>
    <w:rsid w:val="00AA4BE8"/>
    <w:rsid w:val="00AA5C92"/>
    <w:rsid w:val="00AB0A84"/>
    <w:rsid w:val="00AB3CB1"/>
    <w:rsid w:val="00AB4E8D"/>
    <w:rsid w:val="00AB4F19"/>
    <w:rsid w:val="00AB4FB0"/>
    <w:rsid w:val="00AC098A"/>
    <w:rsid w:val="00AC0CB0"/>
    <w:rsid w:val="00AC0EE0"/>
    <w:rsid w:val="00AC3BEC"/>
    <w:rsid w:val="00AC45D6"/>
    <w:rsid w:val="00AC4A67"/>
    <w:rsid w:val="00AC5721"/>
    <w:rsid w:val="00AD674A"/>
    <w:rsid w:val="00AE0636"/>
    <w:rsid w:val="00AE30D7"/>
    <w:rsid w:val="00AE546A"/>
    <w:rsid w:val="00AF0FD8"/>
    <w:rsid w:val="00AF1BA6"/>
    <w:rsid w:val="00AF5950"/>
    <w:rsid w:val="00AF5EC2"/>
    <w:rsid w:val="00AF6568"/>
    <w:rsid w:val="00B0116E"/>
    <w:rsid w:val="00B04047"/>
    <w:rsid w:val="00B04281"/>
    <w:rsid w:val="00B049A9"/>
    <w:rsid w:val="00B04E4C"/>
    <w:rsid w:val="00B05CD0"/>
    <w:rsid w:val="00B062C5"/>
    <w:rsid w:val="00B06312"/>
    <w:rsid w:val="00B06774"/>
    <w:rsid w:val="00B1054B"/>
    <w:rsid w:val="00B10B04"/>
    <w:rsid w:val="00B13C79"/>
    <w:rsid w:val="00B15AEB"/>
    <w:rsid w:val="00B211D2"/>
    <w:rsid w:val="00B23B3E"/>
    <w:rsid w:val="00B343E5"/>
    <w:rsid w:val="00B3483B"/>
    <w:rsid w:val="00B4586C"/>
    <w:rsid w:val="00B46CC7"/>
    <w:rsid w:val="00B565A9"/>
    <w:rsid w:val="00B57CBC"/>
    <w:rsid w:val="00B62E11"/>
    <w:rsid w:val="00B66F67"/>
    <w:rsid w:val="00B70047"/>
    <w:rsid w:val="00B741DE"/>
    <w:rsid w:val="00B745F3"/>
    <w:rsid w:val="00B74E18"/>
    <w:rsid w:val="00B76B31"/>
    <w:rsid w:val="00B80132"/>
    <w:rsid w:val="00B8237E"/>
    <w:rsid w:val="00B851BD"/>
    <w:rsid w:val="00B85725"/>
    <w:rsid w:val="00BA043A"/>
    <w:rsid w:val="00BA1A2E"/>
    <w:rsid w:val="00BA3F7A"/>
    <w:rsid w:val="00BA5FCC"/>
    <w:rsid w:val="00BA7D24"/>
    <w:rsid w:val="00BB0DBB"/>
    <w:rsid w:val="00BB1A07"/>
    <w:rsid w:val="00BB4452"/>
    <w:rsid w:val="00BB69B5"/>
    <w:rsid w:val="00BC0D47"/>
    <w:rsid w:val="00BC3886"/>
    <w:rsid w:val="00BC3F95"/>
    <w:rsid w:val="00BC66B4"/>
    <w:rsid w:val="00BC78B5"/>
    <w:rsid w:val="00BD053E"/>
    <w:rsid w:val="00BD0FA7"/>
    <w:rsid w:val="00BD1E69"/>
    <w:rsid w:val="00BD2C76"/>
    <w:rsid w:val="00BD3B9C"/>
    <w:rsid w:val="00BD4038"/>
    <w:rsid w:val="00BE09E4"/>
    <w:rsid w:val="00BE3E92"/>
    <w:rsid w:val="00BF33CE"/>
    <w:rsid w:val="00C01529"/>
    <w:rsid w:val="00C03090"/>
    <w:rsid w:val="00C123B8"/>
    <w:rsid w:val="00C13C89"/>
    <w:rsid w:val="00C1580D"/>
    <w:rsid w:val="00C1638A"/>
    <w:rsid w:val="00C21FBD"/>
    <w:rsid w:val="00C22F7F"/>
    <w:rsid w:val="00C23371"/>
    <w:rsid w:val="00C24D73"/>
    <w:rsid w:val="00C267A9"/>
    <w:rsid w:val="00C31293"/>
    <w:rsid w:val="00C3195F"/>
    <w:rsid w:val="00C3302B"/>
    <w:rsid w:val="00C33AE8"/>
    <w:rsid w:val="00C344EC"/>
    <w:rsid w:val="00C37EAB"/>
    <w:rsid w:val="00C40C1D"/>
    <w:rsid w:val="00C419A7"/>
    <w:rsid w:val="00C428D6"/>
    <w:rsid w:val="00C50B8D"/>
    <w:rsid w:val="00C5116E"/>
    <w:rsid w:val="00C53043"/>
    <w:rsid w:val="00C547D7"/>
    <w:rsid w:val="00C563AF"/>
    <w:rsid w:val="00C56611"/>
    <w:rsid w:val="00C5787F"/>
    <w:rsid w:val="00C6060A"/>
    <w:rsid w:val="00C61517"/>
    <w:rsid w:val="00C63B49"/>
    <w:rsid w:val="00C650E1"/>
    <w:rsid w:val="00C66F33"/>
    <w:rsid w:val="00C701E4"/>
    <w:rsid w:val="00C70B62"/>
    <w:rsid w:val="00C74EF4"/>
    <w:rsid w:val="00C74F06"/>
    <w:rsid w:val="00C8169F"/>
    <w:rsid w:val="00C82FB8"/>
    <w:rsid w:val="00C85CE1"/>
    <w:rsid w:val="00C928F9"/>
    <w:rsid w:val="00C936C0"/>
    <w:rsid w:val="00C936F0"/>
    <w:rsid w:val="00C9632A"/>
    <w:rsid w:val="00CA2BBA"/>
    <w:rsid w:val="00CA51B9"/>
    <w:rsid w:val="00CA565C"/>
    <w:rsid w:val="00CB016E"/>
    <w:rsid w:val="00CB01C8"/>
    <w:rsid w:val="00CB09AC"/>
    <w:rsid w:val="00CB35F1"/>
    <w:rsid w:val="00CB6300"/>
    <w:rsid w:val="00CB679F"/>
    <w:rsid w:val="00CC2B8E"/>
    <w:rsid w:val="00CC5AD8"/>
    <w:rsid w:val="00CD4C46"/>
    <w:rsid w:val="00CD6F62"/>
    <w:rsid w:val="00CD6FF8"/>
    <w:rsid w:val="00CE08AB"/>
    <w:rsid w:val="00CE10FA"/>
    <w:rsid w:val="00CE1744"/>
    <w:rsid w:val="00CE3A64"/>
    <w:rsid w:val="00CF05DD"/>
    <w:rsid w:val="00CF071C"/>
    <w:rsid w:val="00CF2D09"/>
    <w:rsid w:val="00CF3BA8"/>
    <w:rsid w:val="00CF5843"/>
    <w:rsid w:val="00CF6F43"/>
    <w:rsid w:val="00D05B93"/>
    <w:rsid w:val="00D107AA"/>
    <w:rsid w:val="00D1233E"/>
    <w:rsid w:val="00D13773"/>
    <w:rsid w:val="00D17A37"/>
    <w:rsid w:val="00D17B97"/>
    <w:rsid w:val="00D207E0"/>
    <w:rsid w:val="00D2244C"/>
    <w:rsid w:val="00D27D38"/>
    <w:rsid w:val="00D33C7D"/>
    <w:rsid w:val="00D34B6A"/>
    <w:rsid w:val="00D34DA2"/>
    <w:rsid w:val="00D360A9"/>
    <w:rsid w:val="00D36B02"/>
    <w:rsid w:val="00D37F9E"/>
    <w:rsid w:val="00D42A51"/>
    <w:rsid w:val="00D431EF"/>
    <w:rsid w:val="00D437CD"/>
    <w:rsid w:val="00D43840"/>
    <w:rsid w:val="00D43907"/>
    <w:rsid w:val="00D50120"/>
    <w:rsid w:val="00D52AEE"/>
    <w:rsid w:val="00D54635"/>
    <w:rsid w:val="00D57065"/>
    <w:rsid w:val="00D63A03"/>
    <w:rsid w:val="00D642CB"/>
    <w:rsid w:val="00D65BB4"/>
    <w:rsid w:val="00D67492"/>
    <w:rsid w:val="00D72691"/>
    <w:rsid w:val="00D746EE"/>
    <w:rsid w:val="00D752A3"/>
    <w:rsid w:val="00D7686B"/>
    <w:rsid w:val="00D80805"/>
    <w:rsid w:val="00D8481A"/>
    <w:rsid w:val="00D862DD"/>
    <w:rsid w:val="00D870E4"/>
    <w:rsid w:val="00D91B34"/>
    <w:rsid w:val="00D935AA"/>
    <w:rsid w:val="00D94CAB"/>
    <w:rsid w:val="00D95BDC"/>
    <w:rsid w:val="00DA100C"/>
    <w:rsid w:val="00DA281E"/>
    <w:rsid w:val="00DA6E83"/>
    <w:rsid w:val="00DA736D"/>
    <w:rsid w:val="00DB30C8"/>
    <w:rsid w:val="00DC2620"/>
    <w:rsid w:val="00DC7B57"/>
    <w:rsid w:val="00DD5310"/>
    <w:rsid w:val="00DE1F5E"/>
    <w:rsid w:val="00DE58B6"/>
    <w:rsid w:val="00DE685F"/>
    <w:rsid w:val="00DF253E"/>
    <w:rsid w:val="00E014AD"/>
    <w:rsid w:val="00E03B41"/>
    <w:rsid w:val="00E04B80"/>
    <w:rsid w:val="00E0605E"/>
    <w:rsid w:val="00E06C97"/>
    <w:rsid w:val="00E116A7"/>
    <w:rsid w:val="00E13679"/>
    <w:rsid w:val="00E14AD7"/>
    <w:rsid w:val="00E14D4D"/>
    <w:rsid w:val="00E21E85"/>
    <w:rsid w:val="00E222B8"/>
    <w:rsid w:val="00E23016"/>
    <w:rsid w:val="00E238E8"/>
    <w:rsid w:val="00E262CC"/>
    <w:rsid w:val="00E3410B"/>
    <w:rsid w:val="00E37749"/>
    <w:rsid w:val="00E44014"/>
    <w:rsid w:val="00E4728B"/>
    <w:rsid w:val="00E52831"/>
    <w:rsid w:val="00E53795"/>
    <w:rsid w:val="00E5546D"/>
    <w:rsid w:val="00E5656C"/>
    <w:rsid w:val="00E57474"/>
    <w:rsid w:val="00E577A7"/>
    <w:rsid w:val="00E57E68"/>
    <w:rsid w:val="00E6014A"/>
    <w:rsid w:val="00E60BDF"/>
    <w:rsid w:val="00E612AF"/>
    <w:rsid w:val="00E617CB"/>
    <w:rsid w:val="00E61D6E"/>
    <w:rsid w:val="00E623E4"/>
    <w:rsid w:val="00E630B4"/>
    <w:rsid w:val="00E66C62"/>
    <w:rsid w:val="00E67330"/>
    <w:rsid w:val="00E70C29"/>
    <w:rsid w:val="00E714FF"/>
    <w:rsid w:val="00E74E1B"/>
    <w:rsid w:val="00E77D37"/>
    <w:rsid w:val="00E857DE"/>
    <w:rsid w:val="00E87673"/>
    <w:rsid w:val="00EA1779"/>
    <w:rsid w:val="00EA1937"/>
    <w:rsid w:val="00EA60C8"/>
    <w:rsid w:val="00EB0F69"/>
    <w:rsid w:val="00EB687B"/>
    <w:rsid w:val="00EB6D82"/>
    <w:rsid w:val="00EC5D12"/>
    <w:rsid w:val="00EC5DD5"/>
    <w:rsid w:val="00EC7406"/>
    <w:rsid w:val="00ED0A27"/>
    <w:rsid w:val="00ED3D14"/>
    <w:rsid w:val="00ED67BE"/>
    <w:rsid w:val="00EE0A27"/>
    <w:rsid w:val="00EE1875"/>
    <w:rsid w:val="00EF0887"/>
    <w:rsid w:val="00EF53DD"/>
    <w:rsid w:val="00F02A47"/>
    <w:rsid w:val="00F03903"/>
    <w:rsid w:val="00F11496"/>
    <w:rsid w:val="00F1306D"/>
    <w:rsid w:val="00F14F0C"/>
    <w:rsid w:val="00F23AA7"/>
    <w:rsid w:val="00F2552F"/>
    <w:rsid w:val="00F32015"/>
    <w:rsid w:val="00F32205"/>
    <w:rsid w:val="00F34AAB"/>
    <w:rsid w:val="00F36B60"/>
    <w:rsid w:val="00F375A8"/>
    <w:rsid w:val="00F3764E"/>
    <w:rsid w:val="00F42992"/>
    <w:rsid w:val="00F46D8E"/>
    <w:rsid w:val="00F51A14"/>
    <w:rsid w:val="00F60566"/>
    <w:rsid w:val="00F60DEF"/>
    <w:rsid w:val="00F6451E"/>
    <w:rsid w:val="00F71FB2"/>
    <w:rsid w:val="00F74598"/>
    <w:rsid w:val="00F75E33"/>
    <w:rsid w:val="00F76801"/>
    <w:rsid w:val="00F82668"/>
    <w:rsid w:val="00F82CCE"/>
    <w:rsid w:val="00F86CFE"/>
    <w:rsid w:val="00F87A5B"/>
    <w:rsid w:val="00F90259"/>
    <w:rsid w:val="00F95342"/>
    <w:rsid w:val="00F967DA"/>
    <w:rsid w:val="00FA0007"/>
    <w:rsid w:val="00FA10B3"/>
    <w:rsid w:val="00FA167D"/>
    <w:rsid w:val="00FA645B"/>
    <w:rsid w:val="00FB12A1"/>
    <w:rsid w:val="00FB2341"/>
    <w:rsid w:val="00FB41E3"/>
    <w:rsid w:val="00FB7DBA"/>
    <w:rsid w:val="00FC00E0"/>
    <w:rsid w:val="00FC5F60"/>
    <w:rsid w:val="00FC73AE"/>
    <w:rsid w:val="00FD2B73"/>
    <w:rsid w:val="00FD6618"/>
    <w:rsid w:val="00FD6DED"/>
    <w:rsid w:val="00FD6E5C"/>
    <w:rsid w:val="00FE3BA1"/>
    <w:rsid w:val="00FE69EC"/>
    <w:rsid w:val="00FE79DB"/>
    <w:rsid w:val="00FF0337"/>
    <w:rsid w:val="00FF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483B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1"/>
    <w:uiPriority w:val="9"/>
    <w:qFormat/>
    <w:rsid w:val="00B3483B"/>
    <w:pPr>
      <w:keepNext/>
      <w:keepLines/>
      <w:pageBreakBefore/>
      <w:numPr>
        <w:numId w:val="4"/>
      </w:numPr>
      <w:spacing w:before="120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CF3BA8"/>
    <w:pPr>
      <w:pageBreakBefore w:val="0"/>
      <w:numPr>
        <w:ilvl w:val="1"/>
      </w:numPr>
      <w:spacing w:before="200"/>
      <w:outlineLvl w:val="1"/>
    </w:pPr>
    <w:rPr>
      <w:b/>
      <w:bCs w:val="0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3483B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B3483B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3483B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3483B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3483B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3483B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3483B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2611BC"/>
    <w:pPr>
      <w:numPr>
        <w:ilvl w:val="2"/>
        <w:numId w:val="1"/>
      </w:numPr>
      <w:spacing w:before="120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05241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5241C"/>
  </w:style>
  <w:style w:type="paragraph" w:styleId="a6">
    <w:name w:val="TOC Heading"/>
    <w:basedOn w:val="1"/>
    <w:next w:val="a0"/>
    <w:uiPriority w:val="39"/>
    <w:unhideWhenUsed/>
    <w:qFormat/>
    <w:rsid w:val="00E0605E"/>
    <w:pPr>
      <w:pageBreakBefore w:val="0"/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053125"/>
    <w:pPr>
      <w:tabs>
        <w:tab w:val="left" w:pos="440"/>
        <w:tab w:val="right" w:leader="dot" w:pos="9345"/>
      </w:tabs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7C67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C672B"/>
    <w:rPr>
      <w:rFonts w:ascii="Tahoma" w:hAnsi="Tahoma" w:cs="Tahoma"/>
      <w:sz w:val="16"/>
      <w:szCs w:val="16"/>
    </w:rPr>
  </w:style>
  <w:style w:type="character" w:styleId="a9">
    <w:name w:val="annotation reference"/>
    <w:basedOn w:val="a1"/>
    <w:uiPriority w:val="99"/>
    <w:semiHidden/>
    <w:unhideWhenUsed/>
    <w:rsid w:val="001550C3"/>
    <w:rPr>
      <w:sz w:val="16"/>
      <w:szCs w:val="16"/>
    </w:rPr>
  </w:style>
  <w:style w:type="paragraph" w:styleId="aa">
    <w:name w:val="annotation text"/>
    <w:basedOn w:val="a0"/>
    <w:link w:val="ab"/>
    <w:unhideWhenUsed/>
    <w:rsid w:val="00155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55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5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550C3"/>
    <w:rPr>
      <w:b/>
      <w:bCs/>
      <w:sz w:val="20"/>
      <w:szCs w:val="20"/>
    </w:rPr>
  </w:style>
  <w:style w:type="character" w:customStyle="1" w:styleId="11">
    <w:name w:val="Заголовок 1 Знак"/>
    <w:basedOn w:val="a1"/>
    <w:link w:val="1"/>
    <w:uiPriority w:val="9"/>
    <w:rsid w:val="00B3483B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CF3BA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B348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1"/>
    <w:link w:val="4"/>
    <w:uiPriority w:val="9"/>
    <w:rsid w:val="00B3483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rsid w:val="00B3483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B3483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B3483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B348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B34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e">
    <w:name w:val="Абзац"/>
    <w:basedOn w:val="a0"/>
    <w:rsid w:val="00B3483B"/>
    <w:pPr>
      <w:ind w:firstLine="708"/>
      <w:jc w:val="both"/>
    </w:pPr>
    <w:rPr>
      <w:rFonts w:eastAsia="Times New Roman" w:cs="Times New Roman"/>
      <w:szCs w:val="20"/>
    </w:rPr>
  </w:style>
  <w:style w:type="paragraph" w:styleId="af">
    <w:name w:val="caption"/>
    <w:basedOn w:val="a0"/>
    <w:next w:val="a0"/>
    <w:uiPriority w:val="35"/>
    <w:unhideWhenUsed/>
    <w:qFormat/>
    <w:rsid w:val="00B3483B"/>
    <w:pPr>
      <w:spacing w:after="200" w:line="240" w:lineRule="auto"/>
      <w:jc w:val="center"/>
    </w:pPr>
    <w:rPr>
      <w:bCs/>
      <w:szCs w:val="18"/>
    </w:rPr>
  </w:style>
  <w:style w:type="paragraph" w:customStyle="1" w:styleId="61">
    <w:name w:val="Стиль Абзац списка + Перед:  6 пт Междустр.интервал:  одинарный"/>
    <w:basedOn w:val="a"/>
    <w:rsid w:val="00B3483B"/>
    <w:rPr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E61D6E"/>
    <w:pPr>
      <w:tabs>
        <w:tab w:val="left" w:pos="880"/>
        <w:tab w:val="right" w:leader="dot" w:pos="9345"/>
      </w:tabs>
      <w:spacing w:after="100"/>
      <w:ind w:left="280"/>
      <w:jc w:val="both"/>
    </w:pPr>
    <w:rPr>
      <w:rFonts w:cs="Times New Roman"/>
      <w:bCs/>
      <w:noProof/>
      <w:szCs w:val="28"/>
    </w:rPr>
  </w:style>
  <w:style w:type="character" w:styleId="af0">
    <w:name w:val="Hyperlink"/>
    <w:basedOn w:val="a1"/>
    <w:uiPriority w:val="99"/>
    <w:unhideWhenUsed/>
    <w:rsid w:val="00E0605E"/>
    <w:rPr>
      <w:color w:val="0000FF" w:themeColor="hyperlink"/>
      <w:u w:val="single"/>
    </w:rPr>
  </w:style>
  <w:style w:type="paragraph" w:styleId="af1">
    <w:name w:val="footnote text"/>
    <w:basedOn w:val="a0"/>
    <w:link w:val="af2"/>
    <w:uiPriority w:val="99"/>
    <w:semiHidden/>
    <w:unhideWhenUsed/>
    <w:rsid w:val="00D13773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D13773"/>
    <w:rPr>
      <w:rFonts w:ascii="Times New Roman" w:hAnsi="Times New Roman"/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D13773"/>
    <w:rPr>
      <w:vertAlign w:val="superscript"/>
    </w:rPr>
  </w:style>
  <w:style w:type="paragraph" w:customStyle="1" w:styleId="af4">
    <w:name w:val="аааааа"/>
    <w:basedOn w:val="a0"/>
    <w:autoRedefine/>
    <w:qFormat/>
    <w:rsid w:val="008617A8"/>
    <w:pPr>
      <w:spacing w:line="276" w:lineRule="auto"/>
      <w:ind w:left="720"/>
      <w:contextualSpacing/>
      <w:jc w:val="center"/>
    </w:pPr>
    <w:rPr>
      <w:bCs/>
      <w:szCs w:val="28"/>
    </w:rPr>
  </w:style>
  <w:style w:type="character" w:customStyle="1" w:styleId="iceouttxt5">
    <w:name w:val="iceouttxt5"/>
    <w:basedOn w:val="a1"/>
    <w:rsid w:val="004B73DF"/>
    <w:rPr>
      <w:rFonts w:ascii="Arial" w:hAnsi="Arial" w:cs="Arial" w:hint="default"/>
      <w:color w:val="666666"/>
      <w:sz w:val="17"/>
      <w:szCs w:val="17"/>
    </w:rPr>
  </w:style>
  <w:style w:type="character" w:styleId="af5">
    <w:name w:val="FollowedHyperlink"/>
    <w:basedOn w:val="a1"/>
    <w:uiPriority w:val="99"/>
    <w:semiHidden/>
    <w:unhideWhenUsed/>
    <w:rsid w:val="001756EC"/>
    <w:rPr>
      <w:color w:val="800080" w:themeColor="followedHyperlink"/>
      <w:u w:val="single"/>
    </w:rPr>
  </w:style>
  <w:style w:type="table" w:styleId="af6">
    <w:name w:val="Table Grid"/>
    <w:basedOn w:val="a2"/>
    <w:uiPriority w:val="59"/>
    <w:rsid w:val="00E56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FB2341"/>
    <w:rPr>
      <w:rFonts w:ascii="Times New Roman" w:hAnsi="Times New Roman"/>
      <w:sz w:val="28"/>
    </w:rPr>
  </w:style>
  <w:style w:type="character" w:customStyle="1" w:styleId="af8">
    <w:name w:val="Выделение слова"/>
    <w:rsid w:val="00526607"/>
    <w:rPr>
      <w:b/>
      <w:bCs/>
    </w:rPr>
  </w:style>
  <w:style w:type="paragraph" w:styleId="af9">
    <w:name w:val="footer"/>
    <w:basedOn w:val="a0"/>
    <w:link w:val="afa"/>
    <w:uiPriority w:val="99"/>
    <w:unhideWhenUsed/>
    <w:rsid w:val="00155FFC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155FFC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B0FBC"/>
    <w:pPr>
      <w:numPr>
        <w:numId w:val="3"/>
      </w:numPr>
    </w:pPr>
  </w:style>
  <w:style w:type="paragraph" w:styleId="afb">
    <w:name w:val="endnote text"/>
    <w:basedOn w:val="a0"/>
    <w:link w:val="afc"/>
    <w:uiPriority w:val="99"/>
    <w:semiHidden/>
    <w:unhideWhenUsed/>
    <w:rsid w:val="00205DC3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205DC3"/>
    <w:rPr>
      <w:rFonts w:ascii="Times New Roman" w:hAnsi="Times New Roman"/>
      <w:sz w:val="20"/>
      <w:szCs w:val="20"/>
    </w:rPr>
  </w:style>
  <w:style w:type="character" w:styleId="afd">
    <w:name w:val="endnote reference"/>
    <w:basedOn w:val="a1"/>
    <w:uiPriority w:val="99"/>
    <w:semiHidden/>
    <w:unhideWhenUsed/>
    <w:rsid w:val="00205DC3"/>
    <w:rPr>
      <w:vertAlign w:val="superscript"/>
    </w:rPr>
  </w:style>
  <w:style w:type="paragraph" w:styleId="afe">
    <w:name w:val="table of figures"/>
    <w:basedOn w:val="a0"/>
    <w:next w:val="a0"/>
    <w:uiPriority w:val="99"/>
    <w:semiHidden/>
    <w:unhideWhenUsed/>
    <w:rsid w:val="0097414B"/>
  </w:style>
  <w:style w:type="character" w:styleId="aff">
    <w:name w:val="Strong"/>
    <w:basedOn w:val="a1"/>
    <w:uiPriority w:val="22"/>
    <w:qFormat/>
    <w:rsid w:val="00700F44"/>
    <w:rPr>
      <w:b/>
      <w:bCs/>
    </w:rPr>
  </w:style>
  <w:style w:type="character" w:customStyle="1" w:styleId="insertion">
    <w:name w:val="insertion"/>
    <w:basedOn w:val="a1"/>
    <w:rsid w:val="00587085"/>
  </w:style>
  <w:style w:type="paragraph" w:customStyle="1" w:styleId="aff0">
    <w:name w:val="Стиль По ширине"/>
    <w:basedOn w:val="a0"/>
    <w:rsid w:val="00CF3BA8"/>
    <w:pPr>
      <w:spacing w:line="276" w:lineRule="auto"/>
      <w:jc w:val="both"/>
    </w:pPr>
    <w:rPr>
      <w:rFonts w:eastAsia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1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3361-A698-4872-B712-F61181A8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О "Криста"</Company>
  <LinksUpToDate>false</LinksUpToDate>
  <CharactersWithSpaces>1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si</dc:creator>
  <cp:lastModifiedBy>Носова Екатерина Евгеньевна</cp:lastModifiedBy>
  <cp:revision>3</cp:revision>
  <cp:lastPrinted>2016-10-31T05:30:00Z</cp:lastPrinted>
  <dcterms:created xsi:type="dcterms:W3CDTF">2017-02-14T06:03:00Z</dcterms:created>
  <dcterms:modified xsi:type="dcterms:W3CDTF">2017-02-15T08:33:00Z</dcterms:modified>
</cp:coreProperties>
</file>